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B754E" w14:textId="77777777" w:rsidR="00106541" w:rsidRDefault="00106541" w:rsidP="00B21FB7">
      <w:pPr>
        <w:spacing w:line="0" w:lineRule="atLeast"/>
        <w:jc w:val="center"/>
        <w:rPr>
          <w:b/>
          <w:sz w:val="36"/>
        </w:rPr>
      </w:pPr>
      <w:r>
        <w:rPr>
          <w:b/>
          <w:sz w:val="36"/>
        </w:rPr>
        <w:t>ABSTRACT</w:t>
      </w:r>
    </w:p>
    <w:p w14:paraId="15C01D16" w14:textId="77777777" w:rsidR="00106541" w:rsidRDefault="00106541" w:rsidP="00106541">
      <w:pPr>
        <w:spacing w:line="200" w:lineRule="exact"/>
      </w:pPr>
    </w:p>
    <w:p w14:paraId="0628901D" w14:textId="77777777" w:rsidR="00106541" w:rsidRDefault="00106541" w:rsidP="00106541">
      <w:pPr>
        <w:spacing w:line="200" w:lineRule="exact"/>
      </w:pPr>
    </w:p>
    <w:p w14:paraId="5D2D6813" w14:textId="77777777" w:rsidR="00106541" w:rsidRDefault="00106541" w:rsidP="00106541">
      <w:pPr>
        <w:spacing w:line="200" w:lineRule="exact"/>
      </w:pPr>
    </w:p>
    <w:p w14:paraId="31FE7BF1" w14:textId="77777777" w:rsidR="00106541" w:rsidRDefault="00106541" w:rsidP="00106541">
      <w:pPr>
        <w:spacing w:line="236" w:lineRule="exact"/>
      </w:pPr>
    </w:p>
    <w:p w14:paraId="05AD9B05" w14:textId="6080AD27" w:rsidR="00387AEC" w:rsidRPr="00FC4B6B" w:rsidRDefault="00387AEC" w:rsidP="00FC4B6B">
      <w:pPr>
        <w:spacing w:line="360" w:lineRule="auto"/>
        <w:jc w:val="both"/>
      </w:pPr>
      <w:r w:rsidRPr="00FC4B6B">
        <w:t xml:space="preserve">This project intends to include various features related to a Criminal Database </w:t>
      </w:r>
      <w:proofErr w:type="gramStart"/>
      <w:r w:rsidRPr="00FC4B6B">
        <w:t>i.e.</w:t>
      </w:r>
      <w:proofErr w:type="gramEnd"/>
      <w:r w:rsidRPr="00FC4B6B">
        <w:t xml:space="preserve"> information about the criminal, inserting a new criminal, deleting, searching and updating the criminal information, viewing the victim’s information etc. The main aim is to help the people in the department who are working there and want to access the private information. </w:t>
      </w:r>
      <w:r w:rsidRPr="00FC4B6B">
        <w:rPr>
          <w:color w:val="202122"/>
          <w:shd w:val="clear" w:color="auto" w:fill="FFFFFF"/>
        </w:rPr>
        <w:t>A criminal record, police record, or colloquially rap sheet is a record of a person's criminal history</w:t>
      </w:r>
      <w:r w:rsidRPr="00FC4B6B">
        <w:t xml:space="preserve">. </w:t>
      </w:r>
      <w:r w:rsidRPr="00FC4B6B">
        <w:rPr>
          <w:color w:val="202122"/>
          <w:shd w:val="clear" w:color="auto" w:fill="FFFFFF"/>
        </w:rPr>
        <w:t>The information included in a criminal record and the existence of a criminal record contains Name, Age, Crime, Date, Victim. In most cases it lists all non-expunged criminal offences and may also include traffic offences such as speeding and</w:t>
      </w:r>
      <w:r w:rsidRPr="00FC4B6B">
        <w:t xml:space="preserve"> drunk driving. </w:t>
      </w:r>
      <w:r w:rsidRPr="00FC4B6B">
        <w:rPr>
          <w:color w:val="202122"/>
          <w:shd w:val="clear" w:color="auto" w:fill="FFFFFF"/>
        </w:rPr>
        <w:t>A criminal history here is used by potential employers, officers, lenders, and others to assess a person's trustworthiness. Criminal records may also be relevant for international travel, and for the charging and sentencing of persons who commit additional criminal offenses.</w:t>
      </w:r>
    </w:p>
    <w:p w14:paraId="45466BB8" w14:textId="77777777" w:rsidR="00106541" w:rsidRPr="00106541" w:rsidRDefault="00106541" w:rsidP="00106541">
      <w:pPr>
        <w:spacing w:line="200" w:lineRule="exact"/>
      </w:pPr>
    </w:p>
    <w:p w14:paraId="399F4D68" w14:textId="77777777" w:rsidR="00106541" w:rsidRDefault="00106541" w:rsidP="00106541">
      <w:pPr>
        <w:spacing w:line="200" w:lineRule="exact"/>
      </w:pPr>
    </w:p>
    <w:p w14:paraId="2F696746" w14:textId="77777777" w:rsidR="00106541" w:rsidRDefault="00106541" w:rsidP="00106541">
      <w:pPr>
        <w:spacing w:line="200" w:lineRule="exact"/>
      </w:pPr>
    </w:p>
    <w:p w14:paraId="79ABAFC2" w14:textId="77777777" w:rsidR="00106541" w:rsidRDefault="00106541" w:rsidP="00106541">
      <w:pPr>
        <w:spacing w:line="200" w:lineRule="exact"/>
      </w:pPr>
    </w:p>
    <w:p w14:paraId="4A82A2AE" w14:textId="77777777" w:rsidR="00106541" w:rsidRDefault="00106541" w:rsidP="00E7298E">
      <w:pPr>
        <w:tabs>
          <w:tab w:val="left" w:pos="2640"/>
        </w:tabs>
        <w:jc w:val="center"/>
        <w:rPr>
          <w:b/>
          <w:sz w:val="36"/>
          <w:szCs w:val="36"/>
        </w:rPr>
      </w:pPr>
    </w:p>
    <w:p w14:paraId="10A7DB22" w14:textId="77777777" w:rsidR="00106541" w:rsidRDefault="00106541" w:rsidP="00E7298E">
      <w:pPr>
        <w:tabs>
          <w:tab w:val="left" w:pos="2640"/>
        </w:tabs>
        <w:jc w:val="center"/>
        <w:rPr>
          <w:b/>
          <w:sz w:val="36"/>
          <w:szCs w:val="36"/>
        </w:rPr>
      </w:pPr>
    </w:p>
    <w:p w14:paraId="128E6CBD" w14:textId="77777777" w:rsidR="00106541" w:rsidRDefault="00106541" w:rsidP="00E7298E">
      <w:pPr>
        <w:tabs>
          <w:tab w:val="left" w:pos="2640"/>
        </w:tabs>
        <w:jc w:val="center"/>
        <w:rPr>
          <w:b/>
          <w:sz w:val="36"/>
          <w:szCs w:val="36"/>
        </w:rPr>
      </w:pPr>
    </w:p>
    <w:p w14:paraId="7CEE49C6" w14:textId="77777777" w:rsidR="00106541" w:rsidRDefault="00106541" w:rsidP="00E7298E">
      <w:pPr>
        <w:tabs>
          <w:tab w:val="left" w:pos="2640"/>
        </w:tabs>
        <w:jc w:val="center"/>
        <w:rPr>
          <w:b/>
          <w:sz w:val="36"/>
          <w:szCs w:val="36"/>
        </w:rPr>
      </w:pPr>
    </w:p>
    <w:p w14:paraId="5C913D32" w14:textId="77777777" w:rsidR="00106541" w:rsidRDefault="00106541" w:rsidP="00E7298E">
      <w:pPr>
        <w:tabs>
          <w:tab w:val="left" w:pos="2640"/>
        </w:tabs>
        <w:jc w:val="center"/>
        <w:rPr>
          <w:b/>
          <w:sz w:val="36"/>
          <w:szCs w:val="36"/>
        </w:rPr>
      </w:pPr>
    </w:p>
    <w:p w14:paraId="4AE58234" w14:textId="61177880" w:rsidR="00106541" w:rsidRDefault="00106541" w:rsidP="00E7298E">
      <w:pPr>
        <w:tabs>
          <w:tab w:val="left" w:pos="2640"/>
        </w:tabs>
        <w:jc w:val="center"/>
        <w:rPr>
          <w:b/>
          <w:sz w:val="36"/>
          <w:szCs w:val="36"/>
        </w:rPr>
      </w:pPr>
    </w:p>
    <w:p w14:paraId="5C76A92E" w14:textId="4F452C04" w:rsidR="00FC4B6B" w:rsidRDefault="00FC4B6B" w:rsidP="00E7298E">
      <w:pPr>
        <w:tabs>
          <w:tab w:val="left" w:pos="2640"/>
        </w:tabs>
        <w:jc w:val="center"/>
        <w:rPr>
          <w:b/>
          <w:sz w:val="36"/>
          <w:szCs w:val="36"/>
        </w:rPr>
      </w:pPr>
    </w:p>
    <w:p w14:paraId="2BB67B48" w14:textId="12A44D3B" w:rsidR="00FC4B6B" w:rsidRDefault="00FC4B6B" w:rsidP="00E7298E">
      <w:pPr>
        <w:tabs>
          <w:tab w:val="left" w:pos="2640"/>
        </w:tabs>
        <w:jc w:val="center"/>
        <w:rPr>
          <w:b/>
          <w:sz w:val="36"/>
          <w:szCs w:val="36"/>
        </w:rPr>
      </w:pPr>
    </w:p>
    <w:p w14:paraId="44337C44" w14:textId="06332083" w:rsidR="00FC4B6B" w:rsidRDefault="00FC4B6B" w:rsidP="00E7298E">
      <w:pPr>
        <w:tabs>
          <w:tab w:val="left" w:pos="2640"/>
        </w:tabs>
        <w:jc w:val="center"/>
        <w:rPr>
          <w:b/>
          <w:sz w:val="36"/>
          <w:szCs w:val="36"/>
        </w:rPr>
      </w:pPr>
    </w:p>
    <w:p w14:paraId="7272F2F7" w14:textId="4E9146FF" w:rsidR="00FC4B6B" w:rsidRDefault="00FC4B6B" w:rsidP="00E7298E">
      <w:pPr>
        <w:tabs>
          <w:tab w:val="left" w:pos="2640"/>
        </w:tabs>
        <w:jc w:val="center"/>
        <w:rPr>
          <w:b/>
          <w:sz w:val="36"/>
          <w:szCs w:val="36"/>
        </w:rPr>
      </w:pPr>
    </w:p>
    <w:p w14:paraId="365D7E07" w14:textId="3BB8A0C5" w:rsidR="00FC4B6B" w:rsidRDefault="00FC4B6B" w:rsidP="00E7298E">
      <w:pPr>
        <w:tabs>
          <w:tab w:val="left" w:pos="2640"/>
        </w:tabs>
        <w:jc w:val="center"/>
        <w:rPr>
          <w:b/>
          <w:sz w:val="36"/>
          <w:szCs w:val="36"/>
        </w:rPr>
      </w:pPr>
    </w:p>
    <w:p w14:paraId="34FC7152" w14:textId="539422C4" w:rsidR="00FC4B6B" w:rsidRDefault="00FC4B6B" w:rsidP="00E7298E">
      <w:pPr>
        <w:tabs>
          <w:tab w:val="left" w:pos="2640"/>
        </w:tabs>
        <w:jc w:val="center"/>
        <w:rPr>
          <w:b/>
          <w:sz w:val="36"/>
          <w:szCs w:val="36"/>
        </w:rPr>
      </w:pPr>
    </w:p>
    <w:p w14:paraId="75069A15" w14:textId="19521284" w:rsidR="00FC4B6B" w:rsidRDefault="00FC4B6B" w:rsidP="00E7298E">
      <w:pPr>
        <w:tabs>
          <w:tab w:val="left" w:pos="2640"/>
        </w:tabs>
        <w:jc w:val="center"/>
        <w:rPr>
          <w:b/>
          <w:sz w:val="36"/>
          <w:szCs w:val="36"/>
        </w:rPr>
      </w:pPr>
    </w:p>
    <w:p w14:paraId="5A7A7B22" w14:textId="03793D26" w:rsidR="00FC4B6B" w:rsidRDefault="00FC4B6B" w:rsidP="00FC4B6B">
      <w:pPr>
        <w:tabs>
          <w:tab w:val="left" w:pos="2640"/>
        </w:tabs>
        <w:jc w:val="center"/>
        <w:rPr>
          <w:b/>
          <w:sz w:val="36"/>
          <w:szCs w:val="36"/>
        </w:rPr>
      </w:pPr>
    </w:p>
    <w:p w14:paraId="5D2B9420" w14:textId="77777777" w:rsidR="00FC4B6B" w:rsidRDefault="00FC4B6B" w:rsidP="00FC4B6B">
      <w:pPr>
        <w:tabs>
          <w:tab w:val="left" w:pos="2640"/>
        </w:tabs>
        <w:jc w:val="center"/>
        <w:rPr>
          <w:b/>
          <w:sz w:val="36"/>
          <w:szCs w:val="36"/>
        </w:rPr>
      </w:pPr>
    </w:p>
    <w:p w14:paraId="07CC64BF" w14:textId="77777777" w:rsidR="00387AEC" w:rsidRDefault="00387AEC" w:rsidP="00E7298E">
      <w:pPr>
        <w:tabs>
          <w:tab w:val="left" w:pos="2640"/>
        </w:tabs>
        <w:jc w:val="center"/>
        <w:rPr>
          <w:b/>
          <w:sz w:val="36"/>
          <w:szCs w:val="36"/>
        </w:rPr>
      </w:pPr>
    </w:p>
    <w:p w14:paraId="77B54986" w14:textId="77777777" w:rsidR="00FC4B6B" w:rsidRDefault="00FC4B6B" w:rsidP="00E7298E">
      <w:pPr>
        <w:tabs>
          <w:tab w:val="left" w:pos="2640"/>
        </w:tabs>
        <w:jc w:val="center"/>
        <w:rPr>
          <w:b/>
          <w:sz w:val="36"/>
          <w:szCs w:val="36"/>
        </w:rPr>
      </w:pPr>
    </w:p>
    <w:p w14:paraId="5F0F7C63" w14:textId="158A5A42" w:rsidR="00E7298E" w:rsidRDefault="00E7298E" w:rsidP="00E7298E">
      <w:pPr>
        <w:tabs>
          <w:tab w:val="left" w:pos="2640"/>
        </w:tabs>
        <w:jc w:val="center"/>
        <w:rPr>
          <w:b/>
          <w:sz w:val="36"/>
          <w:szCs w:val="36"/>
        </w:rPr>
      </w:pPr>
      <w:r w:rsidRPr="004A0E57">
        <w:rPr>
          <w:b/>
          <w:sz w:val="36"/>
          <w:szCs w:val="36"/>
        </w:rPr>
        <w:t>ACKNOWLEDGEMENT</w:t>
      </w:r>
    </w:p>
    <w:p w14:paraId="7023D6B3" w14:textId="77777777" w:rsidR="00271C45" w:rsidRPr="004A0E57" w:rsidRDefault="00271C45" w:rsidP="00E7298E">
      <w:pPr>
        <w:tabs>
          <w:tab w:val="left" w:pos="2640"/>
        </w:tabs>
        <w:jc w:val="center"/>
        <w:rPr>
          <w:b/>
          <w:sz w:val="36"/>
          <w:szCs w:val="36"/>
        </w:rPr>
      </w:pPr>
    </w:p>
    <w:p w14:paraId="29F09115" w14:textId="77777777" w:rsidR="00E7298E" w:rsidRDefault="00E7298E" w:rsidP="00E7298E">
      <w:pPr>
        <w:tabs>
          <w:tab w:val="left" w:pos="2640"/>
        </w:tabs>
        <w:jc w:val="center"/>
        <w:rPr>
          <w:b/>
          <w:sz w:val="32"/>
          <w:szCs w:val="32"/>
          <w:u w:val="single"/>
        </w:rPr>
      </w:pPr>
    </w:p>
    <w:p w14:paraId="0CFA9671" w14:textId="77777777" w:rsidR="00106541" w:rsidRDefault="00106541" w:rsidP="000C4103">
      <w:pPr>
        <w:spacing w:line="354" w:lineRule="auto"/>
        <w:ind w:firstLine="720"/>
        <w:jc w:val="both"/>
      </w:pPr>
      <w:r>
        <w:t>The satisfaction and euphoria that accompany the successful completion of any task would be incomplete without the mention of the people who made it possible and whose constant encouragement and guidance crowned our efforts with success.</w:t>
      </w:r>
    </w:p>
    <w:p w14:paraId="046A2F4B" w14:textId="77777777" w:rsidR="00106541" w:rsidRDefault="00106541" w:rsidP="000C4103">
      <w:pPr>
        <w:spacing w:line="262" w:lineRule="exact"/>
        <w:jc w:val="both"/>
      </w:pPr>
    </w:p>
    <w:p w14:paraId="78A4F33C" w14:textId="77777777" w:rsidR="00106541" w:rsidRDefault="00106541" w:rsidP="000C4103">
      <w:pPr>
        <w:spacing w:line="348" w:lineRule="auto"/>
        <w:jc w:val="both"/>
      </w:pPr>
      <w:r>
        <w:t xml:space="preserve">I consider myself proud, to be part of </w:t>
      </w:r>
      <w:r>
        <w:rPr>
          <w:b/>
        </w:rPr>
        <w:t>G</w:t>
      </w:r>
      <w:r w:rsidR="00D4328B">
        <w:rPr>
          <w:b/>
        </w:rPr>
        <w:t xml:space="preserve">lobal </w:t>
      </w:r>
      <w:r>
        <w:rPr>
          <w:b/>
        </w:rPr>
        <w:t>A</w:t>
      </w:r>
      <w:r w:rsidR="00D4328B">
        <w:rPr>
          <w:b/>
        </w:rPr>
        <w:t xml:space="preserve">cademy of </w:t>
      </w:r>
      <w:r>
        <w:rPr>
          <w:b/>
        </w:rPr>
        <w:t>T</w:t>
      </w:r>
      <w:r w:rsidR="00D4328B">
        <w:rPr>
          <w:b/>
        </w:rPr>
        <w:t>echnology</w:t>
      </w:r>
      <w:r>
        <w:t xml:space="preserve"> family, the institution which stood by our way in endeavors.</w:t>
      </w:r>
    </w:p>
    <w:p w14:paraId="6B143E54" w14:textId="77777777" w:rsidR="00106541" w:rsidRDefault="00106541" w:rsidP="000C4103">
      <w:pPr>
        <w:spacing w:line="268" w:lineRule="exact"/>
        <w:jc w:val="both"/>
      </w:pPr>
    </w:p>
    <w:p w14:paraId="02A80E56" w14:textId="77777777" w:rsidR="00106541" w:rsidRDefault="00106541" w:rsidP="000C4103">
      <w:pPr>
        <w:spacing w:line="348" w:lineRule="auto"/>
        <w:jc w:val="both"/>
      </w:pPr>
      <w:r>
        <w:t xml:space="preserve">I express my deep and sincere thanks to our Principal </w:t>
      </w:r>
      <w:r>
        <w:rPr>
          <w:b/>
        </w:rPr>
        <w:t>Dr. N. Rana Pratap Reddy</w:t>
      </w:r>
      <w:r>
        <w:t xml:space="preserve"> for his support.</w:t>
      </w:r>
    </w:p>
    <w:p w14:paraId="043AA96D" w14:textId="77777777" w:rsidR="00106541" w:rsidRDefault="00106541" w:rsidP="000C4103">
      <w:pPr>
        <w:spacing w:line="268" w:lineRule="exact"/>
        <w:jc w:val="both"/>
      </w:pPr>
    </w:p>
    <w:p w14:paraId="59826635" w14:textId="70051132" w:rsidR="00106541" w:rsidRDefault="00106541" w:rsidP="000C4103">
      <w:pPr>
        <w:spacing w:line="348" w:lineRule="auto"/>
        <w:jc w:val="both"/>
      </w:pPr>
      <w:r>
        <w:t xml:space="preserve">I am grateful to </w:t>
      </w:r>
      <w:r>
        <w:rPr>
          <w:b/>
        </w:rPr>
        <w:t xml:space="preserve">Dr. </w:t>
      </w:r>
      <w:proofErr w:type="spellStart"/>
      <w:r w:rsidR="006E2674">
        <w:rPr>
          <w:b/>
        </w:rPr>
        <w:t>Srikanta</w:t>
      </w:r>
      <w:proofErr w:type="spellEnd"/>
      <w:r w:rsidR="006E2674">
        <w:rPr>
          <w:b/>
        </w:rPr>
        <w:t xml:space="preserve"> Murthy</w:t>
      </w:r>
      <w:r w:rsidR="00E67ADB">
        <w:rPr>
          <w:b/>
        </w:rPr>
        <w:t xml:space="preserve"> K</w:t>
      </w:r>
      <w:r>
        <w:rPr>
          <w:b/>
        </w:rPr>
        <w:t>,</w:t>
      </w:r>
      <w:r>
        <w:t xml:space="preserve"> Professor and HOD, Dept of CSE who </w:t>
      </w:r>
      <w:proofErr w:type="gramStart"/>
      <w:r>
        <w:t xml:space="preserve">is </w:t>
      </w:r>
      <w:r w:rsidR="00E67ADB">
        <w:t xml:space="preserve">the </w:t>
      </w:r>
      <w:r>
        <w:t>s</w:t>
      </w:r>
      <w:r w:rsidR="00E67ADB">
        <w:t>o</w:t>
      </w:r>
      <w:r>
        <w:t>urce of inspiration</w:t>
      </w:r>
      <w:proofErr w:type="gramEnd"/>
      <w:r>
        <w:t xml:space="preserve"> and of invaluable help in channelizing my efforts in right direction.</w:t>
      </w:r>
    </w:p>
    <w:p w14:paraId="7A97E525" w14:textId="77777777" w:rsidR="00106541" w:rsidRDefault="00106541" w:rsidP="000C4103">
      <w:pPr>
        <w:spacing w:line="265" w:lineRule="exact"/>
        <w:jc w:val="both"/>
      </w:pPr>
    </w:p>
    <w:p w14:paraId="303EAE8F" w14:textId="4FA36FB7" w:rsidR="00106541" w:rsidRDefault="00106541" w:rsidP="000C4103">
      <w:pPr>
        <w:spacing w:line="354" w:lineRule="auto"/>
        <w:jc w:val="both"/>
      </w:pPr>
      <w:r>
        <w:t xml:space="preserve">I wish to thank my internal guide </w:t>
      </w:r>
      <w:r w:rsidR="00DC086C">
        <w:rPr>
          <w:b/>
        </w:rPr>
        <w:t xml:space="preserve">Mrs. </w:t>
      </w:r>
      <w:proofErr w:type="spellStart"/>
      <w:r w:rsidR="006E2674">
        <w:rPr>
          <w:b/>
        </w:rPr>
        <w:t>Vanishree</w:t>
      </w:r>
      <w:proofErr w:type="spellEnd"/>
      <w:r w:rsidR="006E2674">
        <w:rPr>
          <w:b/>
        </w:rPr>
        <w:t xml:space="preserve"> M L</w:t>
      </w:r>
      <w:r w:rsidR="00DC086C">
        <w:t>, Assistant</w:t>
      </w:r>
      <w:r>
        <w:t xml:space="preserve"> Professor, Dept of CSE for guiding and correcting various documents of mine with attention and care. She has taken lot of pain to go through the document and make necessary corrections as and when needed.</w:t>
      </w:r>
    </w:p>
    <w:p w14:paraId="6FBB7000" w14:textId="77777777" w:rsidR="00106541" w:rsidRDefault="00106541" w:rsidP="000C4103">
      <w:pPr>
        <w:spacing w:line="219" w:lineRule="exact"/>
        <w:jc w:val="both"/>
      </w:pPr>
    </w:p>
    <w:p w14:paraId="04C497DB" w14:textId="77777777" w:rsidR="00106541" w:rsidRDefault="00106541" w:rsidP="000C4103">
      <w:pPr>
        <w:spacing w:line="350" w:lineRule="auto"/>
        <w:jc w:val="both"/>
      </w:pPr>
      <w:r>
        <w:t xml:space="preserve">I would like to thank </w:t>
      </w:r>
      <w:r w:rsidR="00D4328B">
        <w:t xml:space="preserve">the </w:t>
      </w:r>
      <w:r>
        <w:t>faculty</w:t>
      </w:r>
      <w:r w:rsidR="00D4328B">
        <w:t xml:space="preserve"> members and supporting staff of the Department of CSE, GAT for providing all the support for completing the Project work.</w:t>
      </w:r>
    </w:p>
    <w:p w14:paraId="050256BF" w14:textId="77777777" w:rsidR="00106541" w:rsidRDefault="00106541" w:rsidP="000C4103">
      <w:pPr>
        <w:spacing w:line="266" w:lineRule="exact"/>
        <w:jc w:val="both"/>
      </w:pPr>
    </w:p>
    <w:p w14:paraId="45C69AFA" w14:textId="77777777" w:rsidR="00106541" w:rsidRDefault="00106541" w:rsidP="000C4103">
      <w:pPr>
        <w:spacing w:line="348" w:lineRule="auto"/>
        <w:jc w:val="both"/>
      </w:pPr>
      <w:r>
        <w:t>Finally, I am grateful to my parents and friends for their</w:t>
      </w:r>
      <w:r w:rsidR="002F08A9">
        <w:t xml:space="preserve"> unconditional support and help </w:t>
      </w:r>
      <w:proofErr w:type="gramStart"/>
      <w:r w:rsidR="002F08A9">
        <w:t>during the course of</w:t>
      </w:r>
      <w:proofErr w:type="gramEnd"/>
      <w:r w:rsidR="002F08A9">
        <w:t xml:space="preserve"> my Project work.</w:t>
      </w:r>
    </w:p>
    <w:p w14:paraId="6F344E7F" w14:textId="77777777" w:rsidR="00106541" w:rsidRDefault="00106541" w:rsidP="00106541">
      <w:pPr>
        <w:spacing w:line="200" w:lineRule="exact"/>
      </w:pPr>
    </w:p>
    <w:p w14:paraId="44B44AA2" w14:textId="77777777" w:rsidR="00106541" w:rsidRDefault="00106541" w:rsidP="00106541">
      <w:pPr>
        <w:spacing w:line="200" w:lineRule="exact"/>
      </w:pPr>
    </w:p>
    <w:p w14:paraId="53A0034A" w14:textId="77777777" w:rsidR="00106541" w:rsidRPr="00DC086C" w:rsidRDefault="00106541" w:rsidP="00106541">
      <w:pPr>
        <w:spacing w:line="200" w:lineRule="exact"/>
        <w:rPr>
          <w:b/>
        </w:rPr>
      </w:pPr>
    </w:p>
    <w:p w14:paraId="3CAB10F0" w14:textId="364E14C8" w:rsidR="00106541" w:rsidRPr="00DC086C" w:rsidRDefault="00387AEC" w:rsidP="007535FF">
      <w:pPr>
        <w:spacing w:line="0" w:lineRule="atLeast"/>
        <w:ind w:left="6480"/>
        <w:jc w:val="right"/>
        <w:rPr>
          <w:b/>
        </w:rPr>
      </w:pPr>
      <w:r>
        <w:rPr>
          <w:b/>
        </w:rPr>
        <w:t>Arpit Choudhary</w:t>
      </w:r>
    </w:p>
    <w:p w14:paraId="09B5A5FA" w14:textId="77777777" w:rsidR="00EE3252" w:rsidRDefault="00EE3252" w:rsidP="000C4103">
      <w:pPr>
        <w:spacing w:line="0" w:lineRule="atLeast"/>
        <w:ind w:left="2900"/>
        <w:rPr>
          <w:b/>
          <w:sz w:val="28"/>
        </w:rPr>
      </w:pPr>
    </w:p>
    <w:p w14:paraId="18AD12AF" w14:textId="77777777" w:rsidR="00333774" w:rsidRDefault="00333774" w:rsidP="000C4103">
      <w:pPr>
        <w:spacing w:line="0" w:lineRule="atLeast"/>
        <w:ind w:left="2900"/>
        <w:rPr>
          <w:b/>
          <w:sz w:val="28"/>
        </w:rPr>
      </w:pPr>
    </w:p>
    <w:p w14:paraId="42B27327" w14:textId="77777777" w:rsidR="00E54F03" w:rsidRDefault="00E54F03" w:rsidP="000C4103">
      <w:pPr>
        <w:spacing w:line="0" w:lineRule="atLeast"/>
        <w:ind w:left="2900"/>
        <w:rPr>
          <w:b/>
          <w:sz w:val="28"/>
        </w:rPr>
      </w:pPr>
    </w:p>
    <w:p w14:paraId="52F8861E" w14:textId="77777777" w:rsidR="00E54F03" w:rsidRDefault="00E54F03" w:rsidP="000C4103">
      <w:pPr>
        <w:spacing w:line="0" w:lineRule="atLeast"/>
        <w:ind w:left="2900"/>
        <w:rPr>
          <w:b/>
          <w:sz w:val="28"/>
        </w:rPr>
      </w:pPr>
    </w:p>
    <w:p w14:paraId="233E1CC5" w14:textId="77777777" w:rsidR="00E54F03" w:rsidRDefault="00E54F03" w:rsidP="000C4103">
      <w:pPr>
        <w:spacing w:line="0" w:lineRule="atLeast"/>
        <w:ind w:left="2900"/>
        <w:rPr>
          <w:b/>
          <w:sz w:val="28"/>
        </w:rPr>
      </w:pPr>
    </w:p>
    <w:p w14:paraId="2FE4C380" w14:textId="77777777" w:rsidR="00B21FB7" w:rsidRDefault="00B21FB7" w:rsidP="006E2674">
      <w:pPr>
        <w:spacing w:line="0" w:lineRule="atLeast"/>
        <w:jc w:val="center"/>
        <w:rPr>
          <w:b/>
          <w:sz w:val="36"/>
          <w:szCs w:val="36"/>
        </w:rPr>
      </w:pPr>
    </w:p>
    <w:p w14:paraId="2EE627CB" w14:textId="77777777" w:rsidR="00B21FB7" w:rsidRDefault="00B21FB7" w:rsidP="006E2674">
      <w:pPr>
        <w:spacing w:line="0" w:lineRule="atLeast"/>
        <w:jc w:val="center"/>
        <w:rPr>
          <w:b/>
          <w:sz w:val="36"/>
          <w:szCs w:val="36"/>
        </w:rPr>
      </w:pPr>
    </w:p>
    <w:p w14:paraId="3990DF15" w14:textId="77777777" w:rsidR="00B21FB7" w:rsidRDefault="00B21FB7" w:rsidP="006E2674">
      <w:pPr>
        <w:spacing w:line="0" w:lineRule="atLeast"/>
        <w:jc w:val="center"/>
        <w:rPr>
          <w:b/>
          <w:sz w:val="36"/>
          <w:szCs w:val="36"/>
        </w:rPr>
      </w:pPr>
    </w:p>
    <w:p w14:paraId="2F1220E8" w14:textId="05CB022C" w:rsidR="000C4103" w:rsidRDefault="000C4103" w:rsidP="006E2674">
      <w:pPr>
        <w:spacing w:line="0" w:lineRule="atLeast"/>
        <w:jc w:val="center"/>
        <w:rPr>
          <w:b/>
          <w:sz w:val="36"/>
          <w:szCs w:val="36"/>
        </w:rPr>
      </w:pPr>
      <w:r w:rsidRPr="007E0AFB">
        <w:rPr>
          <w:b/>
          <w:sz w:val="36"/>
          <w:szCs w:val="36"/>
        </w:rPr>
        <w:lastRenderedPageBreak/>
        <w:t>TABLE OF CONTENTS</w:t>
      </w:r>
    </w:p>
    <w:p w14:paraId="581F07C8" w14:textId="77777777" w:rsidR="00B21FB7" w:rsidRPr="00B21FB7" w:rsidRDefault="00B21FB7" w:rsidP="006E2674">
      <w:pPr>
        <w:spacing w:line="0" w:lineRule="atLeast"/>
        <w:jc w:val="center"/>
        <w:rPr>
          <w:b/>
          <w:sz w:val="18"/>
          <w:szCs w:val="18"/>
        </w:rPr>
      </w:pPr>
    </w:p>
    <w:p w14:paraId="6585307B" w14:textId="77777777" w:rsidR="000C4103" w:rsidRDefault="000C4103" w:rsidP="000C4103">
      <w:pPr>
        <w:spacing w:line="200" w:lineRule="exact"/>
      </w:pPr>
    </w:p>
    <w:tbl>
      <w:tblPr>
        <w:tblW w:w="8680" w:type="dxa"/>
        <w:jc w:val="center"/>
        <w:tblLayout w:type="fixed"/>
        <w:tblCellMar>
          <w:left w:w="0" w:type="dxa"/>
          <w:right w:w="0" w:type="dxa"/>
        </w:tblCellMar>
        <w:tblLook w:val="0000" w:firstRow="0" w:lastRow="0" w:firstColumn="0" w:lastColumn="0" w:noHBand="0" w:noVBand="0"/>
      </w:tblPr>
      <w:tblGrid>
        <w:gridCol w:w="545"/>
        <w:gridCol w:w="535"/>
        <w:gridCol w:w="6520"/>
        <w:gridCol w:w="1080"/>
      </w:tblGrid>
      <w:tr w:rsidR="000365E8" w:rsidRPr="00B21FB7" w14:paraId="7BFD8759" w14:textId="77777777" w:rsidTr="00CB5E2F">
        <w:trPr>
          <w:trHeight w:val="567"/>
          <w:jc w:val="center"/>
        </w:trPr>
        <w:tc>
          <w:tcPr>
            <w:tcW w:w="545" w:type="dxa"/>
            <w:vAlign w:val="center"/>
          </w:tcPr>
          <w:p w14:paraId="399BA54E" w14:textId="77777777" w:rsidR="000365E8" w:rsidRPr="00B21FB7" w:rsidRDefault="000365E8" w:rsidP="00B21FB7">
            <w:pPr>
              <w:spacing w:line="276" w:lineRule="auto"/>
              <w:jc w:val="center"/>
              <w:rPr>
                <w:sz w:val="23"/>
              </w:rPr>
            </w:pPr>
          </w:p>
        </w:tc>
        <w:tc>
          <w:tcPr>
            <w:tcW w:w="535" w:type="dxa"/>
            <w:shd w:val="clear" w:color="auto" w:fill="auto"/>
            <w:vAlign w:val="center"/>
          </w:tcPr>
          <w:p w14:paraId="23216200" w14:textId="77777777" w:rsidR="000365E8" w:rsidRPr="00B21FB7" w:rsidRDefault="000365E8" w:rsidP="00B21FB7">
            <w:pPr>
              <w:spacing w:line="276" w:lineRule="auto"/>
              <w:jc w:val="center"/>
              <w:rPr>
                <w:sz w:val="23"/>
              </w:rPr>
            </w:pPr>
          </w:p>
        </w:tc>
        <w:tc>
          <w:tcPr>
            <w:tcW w:w="6520" w:type="dxa"/>
            <w:shd w:val="clear" w:color="auto" w:fill="auto"/>
            <w:vAlign w:val="center"/>
          </w:tcPr>
          <w:p w14:paraId="52B96A79" w14:textId="77777777" w:rsidR="000365E8" w:rsidRPr="00B21FB7" w:rsidRDefault="000365E8" w:rsidP="00B21FB7">
            <w:pPr>
              <w:spacing w:line="276" w:lineRule="auto"/>
              <w:ind w:left="420"/>
              <w:rPr>
                <w:b/>
              </w:rPr>
            </w:pPr>
            <w:r w:rsidRPr="00B21FB7">
              <w:rPr>
                <w:b/>
              </w:rPr>
              <w:t>ABSTRACT</w:t>
            </w:r>
          </w:p>
        </w:tc>
        <w:tc>
          <w:tcPr>
            <w:tcW w:w="1080" w:type="dxa"/>
            <w:shd w:val="clear" w:color="auto" w:fill="auto"/>
            <w:vAlign w:val="center"/>
          </w:tcPr>
          <w:p w14:paraId="2E3680F2" w14:textId="77777777" w:rsidR="000365E8" w:rsidRPr="00B21FB7" w:rsidRDefault="000365E8" w:rsidP="007535FF">
            <w:pPr>
              <w:spacing w:line="276" w:lineRule="auto"/>
              <w:ind w:left="214"/>
              <w:jc w:val="center"/>
              <w:rPr>
                <w:b/>
              </w:rPr>
            </w:pPr>
            <w:proofErr w:type="spellStart"/>
            <w:r w:rsidRPr="00B21FB7">
              <w:rPr>
                <w:b/>
              </w:rPr>
              <w:t>i</w:t>
            </w:r>
            <w:proofErr w:type="spellEnd"/>
          </w:p>
        </w:tc>
      </w:tr>
      <w:tr w:rsidR="000365E8" w:rsidRPr="00B21FB7" w14:paraId="150AE7DC" w14:textId="77777777" w:rsidTr="00CB5E2F">
        <w:trPr>
          <w:trHeight w:val="567"/>
          <w:jc w:val="center"/>
        </w:trPr>
        <w:tc>
          <w:tcPr>
            <w:tcW w:w="545" w:type="dxa"/>
            <w:vAlign w:val="center"/>
          </w:tcPr>
          <w:p w14:paraId="483E4D74" w14:textId="77777777" w:rsidR="000365E8" w:rsidRPr="00B21FB7" w:rsidRDefault="000365E8" w:rsidP="00B21FB7">
            <w:pPr>
              <w:spacing w:line="276" w:lineRule="auto"/>
              <w:jc w:val="center"/>
            </w:pPr>
          </w:p>
        </w:tc>
        <w:tc>
          <w:tcPr>
            <w:tcW w:w="535" w:type="dxa"/>
            <w:shd w:val="clear" w:color="auto" w:fill="auto"/>
            <w:vAlign w:val="center"/>
          </w:tcPr>
          <w:p w14:paraId="192E392E" w14:textId="77777777" w:rsidR="000365E8" w:rsidRPr="00B21FB7" w:rsidRDefault="000365E8" w:rsidP="00B21FB7">
            <w:pPr>
              <w:spacing w:line="276" w:lineRule="auto"/>
              <w:jc w:val="center"/>
            </w:pPr>
          </w:p>
        </w:tc>
        <w:tc>
          <w:tcPr>
            <w:tcW w:w="6520" w:type="dxa"/>
            <w:shd w:val="clear" w:color="auto" w:fill="auto"/>
            <w:vAlign w:val="center"/>
          </w:tcPr>
          <w:p w14:paraId="1D544B9E" w14:textId="77777777" w:rsidR="000365E8" w:rsidRPr="00B21FB7" w:rsidRDefault="000365E8" w:rsidP="00B21FB7">
            <w:pPr>
              <w:spacing w:line="276" w:lineRule="auto"/>
              <w:ind w:left="420"/>
              <w:rPr>
                <w:b/>
              </w:rPr>
            </w:pPr>
            <w:r w:rsidRPr="00B21FB7">
              <w:rPr>
                <w:b/>
              </w:rPr>
              <w:t>LIST OF TABLES</w:t>
            </w:r>
          </w:p>
        </w:tc>
        <w:tc>
          <w:tcPr>
            <w:tcW w:w="1080" w:type="dxa"/>
            <w:shd w:val="clear" w:color="auto" w:fill="auto"/>
            <w:vAlign w:val="center"/>
          </w:tcPr>
          <w:p w14:paraId="45E59ED3" w14:textId="77777777" w:rsidR="000365E8" w:rsidRPr="00B21FB7" w:rsidRDefault="000365E8" w:rsidP="007535FF">
            <w:pPr>
              <w:spacing w:line="276" w:lineRule="auto"/>
              <w:ind w:left="214"/>
              <w:jc w:val="center"/>
              <w:rPr>
                <w:b/>
                <w:w w:val="93"/>
              </w:rPr>
            </w:pPr>
            <w:r w:rsidRPr="00B21FB7">
              <w:rPr>
                <w:b/>
                <w:w w:val="93"/>
              </w:rPr>
              <w:t>v</w:t>
            </w:r>
          </w:p>
        </w:tc>
      </w:tr>
      <w:tr w:rsidR="000365E8" w:rsidRPr="00B21FB7" w14:paraId="656322F5" w14:textId="77777777" w:rsidTr="00CB5E2F">
        <w:trPr>
          <w:trHeight w:val="567"/>
          <w:jc w:val="center"/>
        </w:trPr>
        <w:tc>
          <w:tcPr>
            <w:tcW w:w="545" w:type="dxa"/>
            <w:vAlign w:val="center"/>
          </w:tcPr>
          <w:p w14:paraId="5E6DA947" w14:textId="77777777" w:rsidR="000365E8" w:rsidRPr="00B21FB7" w:rsidRDefault="000365E8" w:rsidP="00B21FB7">
            <w:pPr>
              <w:spacing w:line="276" w:lineRule="auto"/>
              <w:jc w:val="center"/>
            </w:pPr>
          </w:p>
        </w:tc>
        <w:tc>
          <w:tcPr>
            <w:tcW w:w="535" w:type="dxa"/>
            <w:shd w:val="clear" w:color="auto" w:fill="auto"/>
            <w:vAlign w:val="center"/>
          </w:tcPr>
          <w:p w14:paraId="3003F823" w14:textId="77777777" w:rsidR="000365E8" w:rsidRPr="00B21FB7" w:rsidRDefault="000365E8" w:rsidP="00B21FB7">
            <w:pPr>
              <w:spacing w:line="276" w:lineRule="auto"/>
              <w:jc w:val="center"/>
            </w:pPr>
          </w:p>
        </w:tc>
        <w:tc>
          <w:tcPr>
            <w:tcW w:w="6520" w:type="dxa"/>
            <w:shd w:val="clear" w:color="auto" w:fill="auto"/>
            <w:vAlign w:val="center"/>
          </w:tcPr>
          <w:p w14:paraId="23532D69" w14:textId="77777777" w:rsidR="000365E8" w:rsidRPr="00B21FB7" w:rsidRDefault="000365E8" w:rsidP="00B21FB7">
            <w:pPr>
              <w:spacing w:line="276" w:lineRule="auto"/>
              <w:ind w:left="420"/>
              <w:rPr>
                <w:b/>
              </w:rPr>
            </w:pPr>
            <w:r w:rsidRPr="00B21FB7">
              <w:rPr>
                <w:b/>
              </w:rPr>
              <w:t>LIST OF FIGURES</w:t>
            </w:r>
          </w:p>
        </w:tc>
        <w:tc>
          <w:tcPr>
            <w:tcW w:w="1080" w:type="dxa"/>
            <w:shd w:val="clear" w:color="auto" w:fill="auto"/>
            <w:vAlign w:val="center"/>
          </w:tcPr>
          <w:p w14:paraId="4901CEB0" w14:textId="77777777" w:rsidR="000365E8" w:rsidRPr="00B21FB7" w:rsidRDefault="000365E8" w:rsidP="007535FF">
            <w:pPr>
              <w:spacing w:line="276" w:lineRule="auto"/>
              <w:ind w:left="214"/>
              <w:jc w:val="center"/>
              <w:rPr>
                <w:b/>
              </w:rPr>
            </w:pPr>
            <w:r w:rsidRPr="00B21FB7">
              <w:rPr>
                <w:b/>
              </w:rPr>
              <w:t>vi</w:t>
            </w:r>
          </w:p>
        </w:tc>
      </w:tr>
      <w:tr w:rsidR="000365E8" w:rsidRPr="00B21FB7" w14:paraId="202CB34A" w14:textId="77777777" w:rsidTr="00CB5E2F">
        <w:trPr>
          <w:trHeight w:val="567"/>
          <w:jc w:val="center"/>
        </w:trPr>
        <w:tc>
          <w:tcPr>
            <w:tcW w:w="545" w:type="dxa"/>
            <w:vAlign w:val="center"/>
          </w:tcPr>
          <w:p w14:paraId="2740F5DC" w14:textId="77777777" w:rsidR="000365E8" w:rsidRPr="00B21FB7" w:rsidRDefault="000365E8" w:rsidP="00B21FB7">
            <w:pPr>
              <w:spacing w:line="276" w:lineRule="auto"/>
              <w:ind w:left="40"/>
              <w:jc w:val="center"/>
              <w:rPr>
                <w:b/>
              </w:rPr>
            </w:pPr>
            <w:r w:rsidRPr="00B21FB7">
              <w:rPr>
                <w:b/>
              </w:rPr>
              <w:t>1.</w:t>
            </w:r>
          </w:p>
        </w:tc>
        <w:tc>
          <w:tcPr>
            <w:tcW w:w="535" w:type="dxa"/>
            <w:shd w:val="clear" w:color="auto" w:fill="auto"/>
            <w:vAlign w:val="center"/>
          </w:tcPr>
          <w:p w14:paraId="0224BF22" w14:textId="77777777" w:rsidR="000365E8" w:rsidRPr="00B21FB7" w:rsidRDefault="000365E8" w:rsidP="00B21FB7">
            <w:pPr>
              <w:spacing w:line="276" w:lineRule="auto"/>
              <w:ind w:left="40"/>
              <w:jc w:val="center"/>
              <w:rPr>
                <w:b/>
              </w:rPr>
            </w:pPr>
          </w:p>
        </w:tc>
        <w:tc>
          <w:tcPr>
            <w:tcW w:w="6520" w:type="dxa"/>
            <w:shd w:val="clear" w:color="auto" w:fill="auto"/>
            <w:vAlign w:val="center"/>
          </w:tcPr>
          <w:p w14:paraId="56C53665" w14:textId="77777777" w:rsidR="000365E8" w:rsidRPr="00B21FB7" w:rsidRDefault="000365E8" w:rsidP="00B21FB7">
            <w:pPr>
              <w:spacing w:line="276" w:lineRule="auto"/>
              <w:ind w:left="420"/>
              <w:rPr>
                <w:b/>
              </w:rPr>
            </w:pPr>
            <w:r w:rsidRPr="00B21FB7">
              <w:rPr>
                <w:b/>
              </w:rPr>
              <w:t>INTRODUCTION</w:t>
            </w:r>
          </w:p>
        </w:tc>
        <w:tc>
          <w:tcPr>
            <w:tcW w:w="1080" w:type="dxa"/>
            <w:shd w:val="clear" w:color="auto" w:fill="auto"/>
            <w:vAlign w:val="center"/>
          </w:tcPr>
          <w:p w14:paraId="66C49FA0" w14:textId="77777777" w:rsidR="000365E8" w:rsidRPr="00B21FB7" w:rsidRDefault="000365E8" w:rsidP="007535FF">
            <w:pPr>
              <w:spacing w:line="276" w:lineRule="auto"/>
              <w:ind w:left="214"/>
              <w:jc w:val="center"/>
              <w:rPr>
                <w:b/>
              </w:rPr>
            </w:pPr>
            <w:r w:rsidRPr="00B21FB7">
              <w:rPr>
                <w:b/>
              </w:rPr>
              <w:t>1</w:t>
            </w:r>
          </w:p>
        </w:tc>
      </w:tr>
      <w:tr w:rsidR="000365E8" w:rsidRPr="00B21FB7" w14:paraId="0DA85034" w14:textId="77777777" w:rsidTr="00CB5E2F">
        <w:trPr>
          <w:trHeight w:val="567"/>
          <w:jc w:val="center"/>
        </w:trPr>
        <w:tc>
          <w:tcPr>
            <w:tcW w:w="545" w:type="dxa"/>
            <w:vAlign w:val="center"/>
          </w:tcPr>
          <w:p w14:paraId="6DE6E284" w14:textId="77777777" w:rsidR="000365E8" w:rsidRPr="00B21FB7" w:rsidRDefault="000365E8" w:rsidP="00B21FB7">
            <w:pPr>
              <w:spacing w:line="276" w:lineRule="auto"/>
              <w:jc w:val="center"/>
            </w:pPr>
          </w:p>
        </w:tc>
        <w:tc>
          <w:tcPr>
            <w:tcW w:w="535" w:type="dxa"/>
            <w:shd w:val="clear" w:color="auto" w:fill="auto"/>
            <w:vAlign w:val="center"/>
          </w:tcPr>
          <w:p w14:paraId="4D8CCA7A" w14:textId="77777777" w:rsidR="000365E8" w:rsidRPr="00B21FB7" w:rsidRDefault="000365E8" w:rsidP="00B21FB7">
            <w:pPr>
              <w:spacing w:line="276" w:lineRule="auto"/>
              <w:jc w:val="center"/>
            </w:pPr>
            <w:r w:rsidRPr="00B21FB7">
              <w:t>1.</w:t>
            </w:r>
            <w:r w:rsidR="008C0099" w:rsidRPr="00B21FB7">
              <w:t>1</w:t>
            </w:r>
          </w:p>
        </w:tc>
        <w:tc>
          <w:tcPr>
            <w:tcW w:w="6520" w:type="dxa"/>
            <w:shd w:val="clear" w:color="auto" w:fill="auto"/>
            <w:vAlign w:val="center"/>
          </w:tcPr>
          <w:p w14:paraId="2D409325" w14:textId="77777777" w:rsidR="000365E8" w:rsidRPr="00B21FB7" w:rsidRDefault="008C0099" w:rsidP="00B21FB7">
            <w:pPr>
              <w:spacing w:line="276" w:lineRule="auto"/>
              <w:ind w:left="420"/>
            </w:pPr>
            <w:r w:rsidRPr="00B21FB7">
              <w:t>INTRODUCTION TO SQL</w:t>
            </w:r>
          </w:p>
        </w:tc>
        <w:tc>
          <w:tcPr>
            <w:tcW w:w="1080" w:type="dxa"/>
            <w:shd w:val="clear" w:color="auto" w:fill="auto"/>
            <w:vAlign w:val="center"/>
          </w:tcPr>
          <w:p w14:paraId="2159D0B4" w14:textId="139FB1E4" w:rsidR="000365E8" w:rsidRPr="00B21FB7" w:rsidRDefault="006324C0" w:rsidP="007535FF">
            <w:pPr>
              <w:spacing w:line="276" w:lineRule="auto"/>
              <w:ind w:left="214"/>
              <w:jc w:val="center"/>
            </w:pPr>
            <w:r>
              <w:t>1</w:t>
            </w:r>
          </w:p>
        </w:tc>
      </w:tr>
      <w:tr w:rsidR="000365E8" w:rsidRPr="00B21FB7" w14:paraId="42C2C477" w14:textId="77777777" w:rsidTr="00CB5E2F">
        <w:trPr>
          <w:trHeight w:val="567"/>
          <w:jc w:val="center"/>
        </w:trPr>
        <w:tc>
          <w:tcPr>
            <w:tcW w:w="545" w:type="dxa"/>
            <w:vAlign w:val="center"/>
          </w:tcPr>
          <w:p w14:paraId="0D1980F5" w14:textId="77777777" w:rsidR="000365E8" w:rsidRPr="00B21FB7" w:rsidRDefault="000365E8" w:rsidP="00B21FB7">
            <w:pPr>
              <w:spacing w:line="276" w:lineRule="auto"/>
              <w:jc w:val="center"/>
            </w:pPr>
          </w:p>
        </w:tc>
        <w:tc>
          <w:tcPr>
            <w:tcW w:w="535" w:type="dxa"/>
            <w:shd w:val="clear" w:color="auto" w:fill="auto"/>
            <w:vAlign w:val="center"/>
          </w:tcPr>
          <w:p w14:paraId="2674F4F9" w14:textId="77777777" w:rsidR="000365E8" w:rsidRPr="00B21FB7" w:rsidRDefault="008C0099" w:rsidP="00B21FB7">
            <w:pPr>
              <w:spacing w:line="276" w:lineRule="auto"/>
              <w:jc w:val="center"/>
            </w:pPr>
            <w:r w:rsidRPr="00B21FB7">
              <w:t>1.2</w:t>
            </w:r>
          </w:p>
        </w:tc>
        <w:tc>
          <w:tcPr>
            <w:tcW w:w="6520" w:type="dxa"/>
            <w:shd w:val="clear" w:color="auto" w:fill="auto"/>
            <w:vAlign w:val="center"/>
          </w:tcPr>
          <w:p w14:paraId="6FE6B03F" w14:textId="77777777" w:rsidR="000365E8" w:rsidRPr="00B21FB7" w:rsidRDefault="008C0099" w:rsidP="00B21FB7">
            <w:pPr>
              <w:spacing w:line="276" w:lineRule="auto"/>
              <w:ind w:left="420"/>
            </w:pPr>
            <w:r w:rsidRPr="00B21FB7">
              <w:t>INTRODUCTION TO FRONTEND SOFTWARE</w:t>
            </w:r>
          </w:p>
        </w:tc>
        <w:tc>
          <w:tcPr>
            <w:tcW w:w="1080" w:type="dxa"/>
            <w:shd w:val="clear" w:color="auto" w:fill="auto"/>
            <w:vAlign w:val="center"/>
          </w:tcPr>
          <w:p w14:paraId="00045F25" w14:textId="707822AF" w:rsidR="000365E8" w:rsidRPr="00B21FB7" w:rsidRDefault="006324C0" w:rsidP="007535FF">
            <w:pPr>
              <w:spacing w:line="276" w:lineRule="auto"/>
              <w:ind w:left="214"/>
              <w:jc w:val="center"/>
            </w:pPr>
            <w:r>
              <w:t>2</w:t>
            </w:r>
          </w:p>
        </w:tc>
      </w:tr>
      <w:tr w:rsidR="000365E8" w:rsidRPr="00B21FB7" w14:paraId="52CE3A4A" w14:textId="77777777" w:rsidTr="00CB5E2F">
        <w:trPr>
          <w:trHeight w:val="567"/>
          <w:jc w:val="center"/>
        </w:trPr>
        <w:tc>
          <w:tcPr>
            <w:tcW w:w="545" w:type="dxa"/>
            <w:vAlign w:val="center"/>
          </w:tcPr>
          <w:p w14:paraId="74986B87" w14:textId="77777777" w:rsidR="008C0099" w:rsidRPr="00B21FB7" w:rsidRDefault="008C0099" w:rsidP="00B21FB7">
            <w:pPr>
              <w:spacing w:line="276" w:lineRule="auto"/>
              <w:jc w:val="center"/>
              <w:rPr>
                <w:b/>
              </w:rPr>
            </w:pPr>
            <w:r w:rsidRPr="00B21FB7">
              <w:rPr>
                <w:b/>
              </w:rPr>
              <w:t>2.</w:t>
            </w:r>
          </w:p>
        </w:tc>
        <w:tc>
          <w:tcPr>
            <w:tcW w:w="535" w:type="dxa"/>
            <w:shd w:val="clear" w:color="auto" w:fill="auto"/>
            <w:vAlign w:val="center"/>
          </w:tcPr>
          <w:p w14:paraId="16620C29" w14:textId="77777777" w:rsidR="000365E8" w:rsidRPr="00B21FB7" w:rsidRDefault="000365E8" w:rsidP="00B21FB7">
            <w:pPr>
              <w:spacing w:line="276" w:lineRule="auto"/>
              <w:jc w:val="center"/>
            </w:pPr>
          </w:p>
        </w:tc>
        <w:tc>
          <w:tcPr>
            <w:tcW w:w="6520" w:type="dxa"/>
            <w:shd w:val="clear" w:color="auto" w:fill="auto"/>
            <w:vAlign w:val="center"/>
          </w:tcPr>
          <w:p w14:paraId="02C17A9B" w14:textId="4405F062" w:rsidR="000365E8" w:rsidRPr="00B21FB7" w:rsidRDefault="008C0099" w:rsidP="00B21FB7">
            <w:pPr>
              <w:spacing w:line="276" w:lineRule="auto"/>
              <w:ind w:left="420"/>
            </w:pPr>
            <w:r w:rsidRPr="00B21FB7">
              <w:rPr>
                <w:b/>
              </w:rPr>
              <w:t>REQUIREMENT SPECIFICATION</w:t>
            </w:r>
          </w:p>
        </w:tc>
        <w:tc>
          <w:tcPr>
            <w:tcW w:w="1080" w:type="dxa"/>
            <w:shd w:val="clear" w:color="auto" w:fill="auto"/>
            <w:vAlign w:val="center"/>
          </w:tcPr>
          <w:p w14:paraId="53893BF6" w14:textId="4BD78FE1" w:rsidR="000365E8" w:rsidRPr="00B21FB7" w:rsidRDefault="006324C0" w:rsidP="007535FF">
            <w:pPr>
              <w:spacing w:line="276" w:lineRule="auto"/>
              <w:ind w:left="214"/>
              <w:jc w:val="center"/>
            </w:pPr>
            <w:r>
              <w:t>3</w:t>
            </w:r>
          </w:p>
        </w:tc>
      </w:tr>
      <w:tr w:rsidR="000365E8" w:rsidRPr="00B21FB7" w14:paraId="153A9148" w14:textId="77777777" w:rsidTr="00CB5E2F">
        <w:trPr>
          <w:trHeight w:val="567"/>
          <w:jc w:val="center"/>
        </w:trPr>
        <w:tc>
          <w:tcPr>
            <w:tcW w:w="545" w:type="dxa"/>
            <w:vAlign w:val="center"/>
          </w:tcPr>
          <w:p w14:paraId="4C9F0545" w14:textId="77777777" w:rsidR="000365E8" w:rsidRPr="00B21FB7" w:rsidRDefault="000365E8" w:rsidP="00B21FB7">
            <w:pPr>
              <w:spacing w:line="276" w:lineRule="auto"/>
              <w:jc w:val="center"/>
            </w:pPr>
          </w:p>
        </w:tc>
        <w:tc>
          <w:tcPr>
            <w:tcW w:w="535" w:type="dxa"/>
            <w:shd w:val="clear" w:color="auto" w:fill="auto"/>
            <w:vAlign w:val="center"/>
          </w:tcPr>
          <w:p w14:paraId="0B9A007C" w14:textId="77777777" w:rsidR="000365E8" w:rsidRPr="00B21FB7" w:rsidRDefault="00EE368C" w:rsidP="00B21FB7">
            <w:pPr>
              <w:spacing w:line="276" w:lineRule="auto"/>
              <w:jc w:val="center"/>
            </w:pPr>
            <w:r w:rsidRPr="00B21FB7">
              <w:t>2.1</w:t>
            </w:r>
          </w:p>
        </w:tc>
        <w:tc>
          <w:tcPr>
            <w:tcW w:w="6520" w:type="dxa"/>
            <w:shd w:val="clear" w:color="auto" w:fill="auto"/>
            <w:vAlign w:val="center"/>
          </w:tcPr>
          <w:p w14:paraId="2E115569" w14:textId="77777777" w:rsidR="000365E8" w:rsidRPr="00B21FB7" w:rsidRDefault="00EE368C" w:rsidP="00B21FB7">
            <w:pPr>
              <w:spacing w:line="276" w:lineRule="auto"/>
              <w:ind w:left="420"/>
            </w:pPr>
            <w:r w:rsidRPr="00B21FB7">
              <w:t>SOFTWARE REQUIREMENTS</w:t>
            </w:r>
          </w:p>
        </w:tc>
        <w:tc>
          <w:tcPr>
            <w:tcW w:w="1080" w:type="dxa"/>
            <w:shd w:val="clear" w:color="auto" w:fill="auto"/>
            <w:vAlign w:val="center"/>
          </w:tcPr>
          <w:p w14:paraId="6A06781B" w14:textId="27B791C4" w:rsidR="000365E8" w:rsidRPr="00B21FB7" w:rsidRDefault="006324C0" w:rsidP="007535FF">
            <w:pPr>
              <w:spacing w:line="276" w:lineRule="auto"/>
              <w:ind w:left="214"/>
              <w:jc w:val="center"/>
            </w:pPr>
            <w:r>
              <w:t>3</w:t>
            </w:r>
          </w:p>
        </w:tc>
      </w:tr>
      <w:tr w:rsidR="000365E8" w:rsidRPr="00B21FB7" w14:paraId="21B6C57F" w14:textId="77777777" w:rsidTr="00CB5E2F">
        <w:trPr>
          <w:trHeight w:val="567"/>
          <w:jc w:val="center"/>
        </w:trPr>
        <w:tc>
          <w:tcPr>
            <w:tcW w:w="545" w:type="dxa"/>
            <w:vAlign w:val="center"/>
          </w:tcPr>
          <w:p w14:paraId="02E43919" w14:textId="77777777" w:rsidR="000365E8" w:rsidRPr="00B21FB7" w:rsidRDefault="000365E8" w:rsidP="00B21FB7">
            <w:pPr>
              <w:spacing w:line="276" w:lineRule="auto"/>
              <w:jc w:val="center"/>
            </w:pPr>
          </w:p>
        </w:tc>
        <w:tc>
          <w:tcPr>
            <w:tcW w:w="535" w:type="dxa"/>
            <w:shd w:val="clear" w:color="auto" w:fill="auto"/>
            <w:vAlign w:val="center"/>
          </w:tcPr>
          <w:p w14:paraId="086F2191" w14:textId="77777777" w:rsidR="000365E8" w:rsidRPr="00B21FB7" w:rsidRDefault="00EE368C" w:rsidP="00B21FB7">
            <w:pPr>
              <w:spacing w:line="276" w:lineRule="auto"/>
              <w:jc w:val="center"/>
            </w:pPr>
            <w:r w:rsidRPr="00B21FB7">
              <w:t>2.2</w:t>
            </w:r>
          </w:p>
        </w:tc>
        <w:tc>
          <w:tcPr>
            <w:tcW w:w="6520" w:type="dxa"/>
            <w:shd w:val="clear" w:color="auto" w:fill="auto"/>
            <w:vAlign w:val="center"/>
          </w:tcPr>
          <w:p w14:paraId="2A6774F9" w14:textId="77777777" w:rsidR="000365E8" w:rsidRPr="00B21FB7" w:rsidRDefault="00EE368C" w:rsidP="00B21FB7">
            <w:pPr>
              <w:spacing w:line="276" w:lineRule="auto"/>
              <w:ind w:left="420"/>
            </w:pPr>
            <w:r w:rsidRPr="00B21FB7">
              <w:t>HARDWARE REQUIREMENTS</w:t>
            </w:r>
          </w:p>
        </w:tc>
        <w:tc>
          <w:tcPr>
            <w:tcW w:w="1080" w:type="dxa"/>
            <w:shd w:val="clear" w:color="auto" w:fill="auto"/>
            <w:vAlign w:val="center"/>
          </w:tcPr>
          <w:p w14:paraId="5DFF2EE4" w14:textId="485FDCAD" w:rsidR="000365E8" w:rsidRPr="00B21FB7" w:rsidRDefault="006324C0" w:rsidP="007535FF">
            <w:pPr>
              <w:spacing w:line="276" w:lineRule="auto"/>
              <w:ind w:left="214"/>
              <w:jc w:val="center"/>
            </w:pPr>
            <w:r>
              <w:t>3</w:t>
            </w:r>
          </w:p>
        </w:tc>
      </w:tr>
      <w:tr w:rsidR="000365E8" w:rsidRPr="00B21FB7" w14:paraId="057CD804" w14:textId="77777777" w:rsidTr="00CB5E2F">
        <w:trPr>
          <w:trHeight w:val="567"/>
          <w:jc w:val="center"/>
        </w:trPr>
        <w:tc>
          <w:tcPr>
            <w:tcW w:w="545" w:type="dxa"/>
            <w:vAlign w:val="center"/>
          </w:tcPr>
          <w:p w14:paraId="116FB167" w14:textId="77777777" w:rsidR="000365E8" w:rsidRPr="00B21FB7" w:rsidRDefault="00EE368C" w:rsidP="00B21FB7">
            <w:pPr>
              <w:spacing w:line="276" w:lineRule="auto"/>
              <w:jc w:val="center"/>
              <w:rPr>
                <w:b/>
              </w:rPr>
            </w:pPr>
            <w:r w:rsidRPr="00B21FB7">
              <w:rPr>
                <w:b/>
              </w:rPr>
              <w:t>3.</w:t>
            </w:r>
          </w:p>
        </w:tc>
        <w:tc>
          <w:tcPr>
            <w:tcW w:w="535" w:type="dxa"/>
            <w:shd w:val="clear" w:color="auto" w:fill="auto"/>
            <w:vAlign w:val="center"/>
          </w:tcPr>
          <w:p w14:paraId="04F58960" w14:textId="77777777" w:rsidR="000365E8" w:rsidRPr="00B21FB7" w:rsidRDefault="000365E8" w:rsidP="00B21FB7">
            <w:pPr>
              <w:spacing w:line="276" w:lineRule="auto"/>
              <w:jc w:val="center"/>
              <w:rPr>
                <w:b/>
              </w:rPr>
            </w:pPr>
          </w:p>
        </w:tc>
        <w:tc>
          <w:tcPr>
            <w:tcW w:w="6520" w:type="dxa"/>
            <w:shd w:val="clear" w:color="auto" w:fill="auto"/>
            <w:vAlign w:val="center"/>
          </w:tcPr>
          <w:p w14:paraId="5AA3C9E4" w14:textId="77777777" w:rsidR="000365E8" w:rsidRPr="00B21FB7" w:rsidRDefault="00EE368C" w:rsidP="00B21FB7">
            <w:pPr>
              <w:spacing w:line="276" w:lineRule="auto"/>
              <w:ind w:left="420"/>
              <w:rPr>
                <w:b/>
              </w:rPr>
            </w:pPr>
            <w:r w:rsidRPr="00B21FB7">
              <w:rPr>
                <w:b/>
              </w:rPr>
              <w:t>OBJECTIVE OF THE PROJECT</w:t>
            </w:r>
          </w:p>
        </w:tc>
        <w:tc>
          <w:tcPr>
            <w:tcW w:w="1080" w:type="dxa"/>
            <w:shd w:val="clear" w:color="auto" w:fill="auto"/>
            <w:vAlign w:val="center"/>
          </w:tcPr>
          <w:p w14:paraId="58851B80" w14:textId="20A1B5D6" w:rsidR="000365E8" w:rsidRPr="00B21FB7" w:rsidRDefault="006324C0" w:rsidP="007535FF">
            <w:pPr>
              <w:spacing w:line="276" w:lineRule="auto"/>
              <w:ind w:left="214"/>
              <w:jc w:val="center"/>
              <w:rPr>
                <w:b/>
              </w:rPr>
            </w:pPr>
            <w:r>
              <w:rPr>
                <w:b/>
              </w:rPr>
              <w:t>4</w:t>
            </w:r>
          </w:p>
        </w:tc>
      </w:tr>
      <w:tr w:rsidR="000365E8" w:rsidRPr="00B21FB7" w14:paraId="2BE88122" w14:textId="77777777" w:rsidTr="00CB5E2F">
        <w:trPr>
          <w:trHeight w:val="567"/>
          <w:jc w:val="center"/>
        </w:trPr>
        <w:tc>
          <w:tcPr>
            <w:tcW w:w="545" w:type="dxa"/>
            <w:vAlign w:val="center"/>
          </w:tcPr>
          <w:p w14:paraId="0D379434" w14:textId="77777777" w:rsidR="00EE368C" w:rsidRPr="00B21FB7" w:rsidRDefault="00EE368C" w:rsidP="00B21FB7">
            <w:pPr>
              <w:spacing w:line="276" w:lineRule="auto"/>
              <w:jc w:val="center"/>
              <w:rPr>
                <w:b/>
              </w:rPr>
            </w:pPr>
            <w:r w:rsidRPr="00B21FB7">
              <w:rPr>
                <w:b/>
              </w:rPr>
              <w:t>4.</w:t>
            </w:r>
          </w:p>
        </w:tc>
        <w:tc>
          <w:tcPr>
            <w:tcW w:w="535" w:type="dxa"/>
            <w:shd w:val="clear" w:color="auto" w:fill="auto"/>
            <w:vAlign w:val="center"/>
          </w:tcPr>
          <w:p w14:paraId="283D3A20" w14:textId="77777777" w:rsidR="000365E8" w:rsidRPr="00B21FB7" w:rsidRDefault="000365E8" w:rsidP="00B21FB7">
            <w:pPr>
              <w:spacing w:line="276" w:lineRule="auto"/>
              <w:jc w:val="center"/>
            </w:pPr>
          </w:p>
        </w:tc>
        <w:tc>
          <w:tcPr>
            <w:tcW w:w="6520" w:type="dxa"/>
            <w:shd w:val="clear" w:color="auto" w:fill="auto"/>
            <w:vAlign w:val="center"/>
          </w:tcPr>
          <w:p w14:paraId="4FEBB00C" w14:textId="77777777" w:rsidR="000365E8" w:rsidRPr="00B21FB7" w:rsidRDefault="00EE368C" w:rsidP="00B21FB7">
            <w:pPr>
              <w:spacing w:line="276" w:lineRule="auto"/>
              <w:ind w:left="420"/>
              <w:rPr>
                <w:b/>
              </w:rPr>
            </w:pPr>
            <w:r w:rsidRPr="00B21FB7">
              <w:rPr>
                <w:b/>
              </w:rPr>
              <w:t>IMPLEMENTATION</w:t>
            </w:r>
          </w:p>
        </w:tc>
        <w:tc>
          <w:tcPr>
            <w:tcW w:w="1080" w:type="dxa"/>
            <w:shd w:val="clear" w:color="auto" w:fill="auto"/>
            <w:vAlign w:val="center"/>
          </w:tcPr>
          <w:p w14:paraId="1FCD8EB5" w14:textId="76C9962D" w:rsidR="000365E8" w:rsidRPr="00B21FB7" w:rsidRDefault="006324C0" w:rsidP="007535FF">
            <w:pPr>
              <w:spacing w:line="276" w:lineRule="auto"/>
              <w:ind w:left="214"/>
              <w:jc w:val="center"/>
            </w:pPr>
            <w:r>
              <w:t>5</w:t>
            </w:r>
          </w:p>
        </w:tc>
      </w:tr>
      <w:tr w:rsidR="00EE368C" w:rsidRPr="00B21FB7" w14:paraId="47CE1A2B" w14:textId="77777777" w:rsidTr="00CB5E2F">
        <w:trPr>
          <w:trHeight w:val="567"/>
          <w:jc w:val="center"/>
        </w:trPr>
        <w:tc>
          <w:tcPr>
            <w:tcW w:w="545" w:type="dxa"/>
            <w:vAlign w:val="center"/>
          </w:tcPr>
          <w:p w14:paraId="11AEC4DB" w14:textId="77777777" w:rsidR="00EE368C" w:rsidRPr="00B21FB7" w:rsidRDefault="00EE368C" w:rsidP="00B21FB7">
            <w:pPr>
              <w:spacing w:line="276" w:lineRule="auto"/>
              <w:jc w:val="center"/>
            </w:pPr>
          </w:p>
        </w:tc>
        <w:tc>
          <w:tcPr>
            <w:tcW w:w="535" w:type="dxa"/>
            <w:shd w:val="clear" w:color="auto" w:fill="auto"/>
            <w:vAlign w:val="center"/>
          </w:tcPr>
          <w:p w14:paraId="78C2AE51" w14:textId="77777777" w:rsidR="00EE368C" w:rsidRPr="00B21FB7" w:rsidRDefault="00EE368C" w:rsidP="00B21FB7">
            <w:pPr>
              <w:spacing w:line="276" w:lineRule="auto"/>
              <w:jc w:val="center"/>
            </w:pPr>
            <w:r w:rsidRPr="00B21FB7">
              <w:t>4.1</w:t>
            </w:r>
          </w:p>
        </w:tc>
        <w:tc>
          <w:tcPr>
            <w:tcW w:w="6520" w:type="dxa"/>
            <w:shd w:val="clear" w:color="auto" w:fill="auto"/>
            <w:vAlign w:val="center"/>
          </w:tcPr>
          <w:p w14:paraId="0AB553A7" w14:textId="77777777" w:rsidR="00EE368C" w:rsidRPr="00B21FB7" w:rsidRDefault="00EE368C" w:rsidP="00B21FB7">
            <w:pPr>
              <w:spacing w:line="276" w:lineRule="auto"/>
              <w:ind w:left="420"/>
            </w:pPr>
            <w:r w:rsidRPr="00B21FB7">
              <w:t>ER DIAGRAM</w:t>
            </w:r>
          </w:p>
        </w:tc>
        <w:tc>
          <w:tcPr>
            <w:tcW w:w="1080" w:type="dxa"/>
            <w:shd w:val="clear" w:color="auto" w:fill="auto"/>
            <w:vAlign w:val="center"/>
          </w:tcPr>
          <w:p w14:paraId="6956F3A6" w14:textId="2E932878" w:rsidR="00EE368C" w:rsidRPr="00B21FB7" w:rsidRDefault="006324C0" w:rsidP="007535FF">
            <w:pPr>
              <w:spacing w:line="276" w:lineRule="auto"/>
              <w:ind w:left="214"/>
              <w:jc w:val="center"/>
            </w:pPr>
            <w:r>
              <w:t>5</w:t>
            </w:r>
          </w:p>
        </w:tc>
      </w:tr>
      <w:tr w:rsidR="00EE368C" w:rsidRPr="00B21FB7" w14:paraId="392AE873" w14:textId="77777777" w:rsidTr="00CB5E2F">
        <w:trPr>
          <w:trHeight w:val="567"/>
          <w:jc w:val="center"/>
        </w:trPr>
        <w:tc>
          <w:tcPr>
            <w:tcW w:w="545" w:type="dxa"/>
            <w:vAlign w:val="center"/>
          </w:tcPr>
          <w:p w14:paraId="48CECEEB" w14:textId="77777777" w:rsidR="00EE368C" w:rsidRPr="00B21FB7" w:rsidRDefault="00EE368C" w:rsidP="00B21FB7">
            <w:pPr>
              <w:spacing w:line="276" w:lineRule="auto"/>
              <w:jc w:val="center"/>
            </w:pPr>
          </w:p>
        </w:tc>
        <w:tc>
          <w:tcPr>
            <w:tcW w:w="535" w:type="dxa"/>
            <w:shd w:val="clear" w:color="auto" w:fill="auto"/>
            <w:vAlign w:val="center"/>
          </w:tcPr>
          <w:p w14:paraId="40E4EB68" w14:textId="77777777" w:rsidR="00EE368C" w:rsidRPr="00B21FB7" w:rsidRDefault="00EE368C" w:rsidP="00B21FB7">
            <w:pPr>
              <w:spacing w:line="276" w:lineRule="auto"/>
              <w:jc w:val="center"/>
            </w:pPr>
            <w:r w:rsidRPr="00B21FB7">
              <w:t>4.2</w:t>
            </w:r>
          </w:p>
        </w:tc>
        <w:tc>
          <w:tcPr>
            <w:tcW w:w="6520" w:type="dxa"/>
            <w:shd w:val="clear" w:color="auto" w:fill="auto"/>
            <w:vAlign w:val="center"/>
          </w:tcPr>
          <w:p w14:paraId="76F21E25" w14:textId="77777777" w:rsidR="00EE368C" w:rsidRPr="00B21FB7" w:rsidRDefault="00EE368C" w:rsidP="00B21FB7">
            <w:pPr>
              <w:spacing w:line="276" w:lineRule="auto"/>
              <w:ind w:left="420"/>
            </w:pPr>
            <w:r w:rsidRPr="00B21FB7">
              <w:t>MAPPING OF ER DIAGRAM TO SCHEMA DIAGRAM</w:t>
            </w:r>
          </w:p>
        </w:tc>
        <w:tc>
          <w:tcPr>
            <w:tcW w:w="1080" w:type="dxa"/>
            <w:shd w:val="clear" w:color="auto" w:fill="auto"/>
            <w:vAlign w:val="center"/>
          </w:tcPr>
          <w:p w14:paraId="417B7B03" w14:textId="5E8461A1" w:rsidR="00EE368C" w:rsidRPr="00B21FB7" w:rsidRDefault="006324C0" w:rsidP="007535FF">
            <w:pPr>
              <w:spacing w:line="276" w:lineRule="auto"/>
              <w:ind w:left="214"/>
              <w:jc w:val="center"/>
            </w:pPr>
            <w:r>
              <w:t>5</w:t>
            </w:r>
          </w:p>
        </w:tc>
      </w:tr>
      <w:tr w:rsidR="00AE1241" w:rsidRPr="00B21FB7" w14:paraId="159013F7" w14:textId="77777777" w:rsidTr="00CB5E2F">
        <w:trPr>
          <w:trHeight w:val="567"/>
          <w:jc w:val="center"/>
        </w:trPr>
        <w:tc>
          <w:tcPr>
            <w:tcW w:w="545" w:type="dxa"/>
            <w:vAlign w:val="center"/>
          </w:tcPr>
          <w:p w14:paraId="3E244CC2" w14:textId="77777777" w:rsidR="00AE1241" w:rsidRPr="00B21FB7" w:rsidRDefault="00AE1241" w:rsidP="00B21FB7">
            <w:pPr>
              <w:spacing w:line="276" w:lineRule="auto"/>
              <w:jc w:val="center"/>
            </w:pPr>
          </w:p>
        </w:tc>
        <w:tc>
          <w:tcPr>
            <w:tcW w:w="535" w:type="dxa"/>
            <w:shd w:val="clear" w:color="auto" w:fill="auto"/>
            <w:vAlign w:val="center"/>
          </w:tcPr>
          <w:p w14:paraId="7C7EA287" w14:textId="77777777" w:rsidR="00AE1241" w:rsidRPr="00B21FB7" w:rsidRDefault="00AE1241" w:rsidP="00B21FB7">
            <w:pPr>
              <w:spacing w:line="276" w:lineRule="auto"/>
              <w:jc w:val="center"/>
            </w:pPr>
            <w:r w:rsidRPr="00B21FB7">
              <w:t>4.3</w:t>
            </w:r>
          </w:p>
        </w:tc>
        <w:tc>
          <w:tcPr>
            <w:tcW w:w="6520" w:type="dxa"/>
            <w:shd w:val="clear" w:color="auto" w:fill="auto"/>
            <w:vAlign w:val="center"/>
          </w:tcPr>
          <w:p w14:paraId="7D1204BD" w14:textId="77777777" w:rsidR="00AE1241" w:rsidRPr="00B21FB7" w:rsidRDefault="00AE1241" w:rsidP="00B21FB7">
            <w:pPr>
              <w:spacing w:line="276" w:lineRule="auto"/>
              <w:ind w:left="420"/>
            </w:pPr>
            <w:r w:rsidRPr="00B21FB7">
              <w:t>MAPPING OF THE ER SCHEMA TO RELATIONS</w:t>
            </w:r>
          </w:p>
        </w:tc>
        <w:tc>
          <w:tcPr>
            <w:tcW w:w="1080" w:type="dxa"/>
            <w:shd w:val="clear" w:color="auto" w:fill="auto"/>
            <w:vAlign w:val="center"/>
          </w:tcPr>
          <w:p w14:paraId="374CBA33" w14:textId="17A235C2" w:rsidR="00AE1241" w:rsidRPr="00B21FB7" w:rsidRDefault="006324C0" w:rsidP="007535FF">
            <w:pPr>
              <w:spacing w:line="276" w:lineRule="auto"/>
              <w:ind w:left="214"/>
              <w:jc w:val="center"/>
            </w:pPr>
            <w:r>
              <w:t>9</w:t>
            </w:r>
          </w:p>
        </w:tc>
      </w:tr>
      <w:tr w:rsidR="00AE1241" w:rsidRPr="00B21FB7" w14:paraId="63C4B32A" w14:textId="77777777" w:rsidTr="00CB5E2F">
        <w:trPr>
          <w:trHeight w:val="567"/>
          <w:jc w:val="center"/>
        </w:trPr>
        <w:tc>
          <w:tcPr>
            <w:tcW w:w="545" w:type="dxa"/>
            <w:vAlign w:val="center"/>
          </w:tcPr>
          <w:p w14:paraId="535AB19D" w14:textId="77777777" w:rsidR="00AE1241" w:rsidRPr="00B21FB7" w:rsidRDefault="00AE1241" w:rsidP="00B21FB7">
            <w:pPr>
              <w:spacing w:line="276" w:lineRule="auto"/>
              <w:jc w:val="center"/>
            </w:pPr>
          </w:p>
        </w:tc>
        <w:tc>
          <w:tcPr>
            <w:tcW w:w="535" w:type="dxa"/>
            <w:shd w:val="clear" w:color="auto" w:fill="auto"/>
            <w:vAlign w:val="center"/>
          </w:tcPr>
          <w:p w14:paraId="5290072B" w14:textId="77777777" w:rsidR="00AE1241" w:rsidRPr="00B21FB7" w:rsidRDefault="00AE1241" w:rsidP="00B21FB7">
            <w:pPr>
              <w:spacing w:line="276" w:lineRule="auto"/>
              <w:jc w:val="center"/>
            </w:pPr>
            <w:r w:rsidRPr="00B21FB7">
              <w:t>4.4</w:t>
            </w:r>
          </w:p>
        </w:tc>
        <w:tc>
          <w:tcPr>
            <w:tcW w:w="6520" w:type="dxa"/>
            <w:shd w:val="clear" w:color="auto" w:fill="auto"/>
            <w:vAlign w:val="center"/>
          </w:tcPr>
          <w:p w14:paraId="30D0AF8A" w14:textId="77777777" w:rsidR="00AE1241" w:rsidRPr="00B21FB7" w:rsidRDefault="00AE1241" w:rsidP="00B21FB7">
            <w:pPr>
              <w:spacing w:line="276" w:lineRule="auto"/>
              <w:ind w:left="420"/>
            </w:pPr>
            <w:r w:rsidRPr="00B21FB7">
              <w:t>CREATION OF TABLES</w:t>
            </w:r>
          </w:p>
        </w:tc>
        <w:tc>
          <w:tcPr>
            <w:tcW w:w="1080" w:type="dxa"/>
            <w:shd w:val="clear" w:color="auto" w:fill="auto"/>
            <w:vAlign w:val="center"/>
          </w:tcPr>
          <w:p w14:paraId="50EB08FD" w14:textId="06F05220" w:rsidR="00AE1241" w:rsidRPr="00B21FB7" w:rsidRDefault="006324C0" w:rsidP="007535FF">
            <w:pPr>
              <w:spacing w:line="276" w:lineRule="auto"/>
              <w:ind w:left="214"/>
              <w:jc w:val="center"/>
            </w:pPr>
            <w:r>
              <w:t>10</w:t>
            </w:r>
          </w:p>
        </w:tc>
      </w:tr>
      <w:tr w:rsidR="00AE1241" w:rsidRPr="00B21FB7" w14:paraId="6122638B" w14:textId="77777777" w:rsidTr="00CB5E2F">
        <w:trPr>
          <w:trHeight w:val="567"/>
          <w:jc w:val="center"/>
        </w:trPr>
        <w:tc>
          <w:tcPr>
            <w:tcW w:w="545" w:type="dxa"/>
            <w:vAlign w:val="center"/>
          </w:tcPr>
          <w:p w14:paraId="0C1A499F" w14:textId="77777777" w:rsidR="00AE1241" w:rsidRPr="00B21FB7" w:rsidRDefault="00AE1241" w:rsidP="00B21FB7">
            <w:pPr>
              <w:spacing w:line="276" w:lineRule="auto"/>
              <w:jc w:val="center"/>
            </w:pPr>
          </w:p>
        </w:tc>
        <w:tc>
          <w:tcPr>
            <w:tcW w:w="535" w:type="dxa"/>
            <w:shd w:val="clear" w:color="auto" w:fill="auto"/>
            <w:vAlign w:val="center"/>
          </w:tcPr>
          <w:p w14:paraId="44F59A6D" w14:textId="77777777" w:rsidR="00AE1241" w:rsidRPr="00B21FB7" w:rsidRDefault="00AE1241" w:rsidP="00B21FB7">
            <w:pPr>
              <w:spacing w:line="276" w:lineRule="auto"/>
              <w:jc w:val="center"/>
            </w:pPr>
            <w:r w:rsidRPr="00B21FB7">
              <w:t>4.5</w:t>
            </w:r>
          </w:p>
        </w:tc>
        <w:tc>
          <w:tcPr>
            <w:tcW w:w="6520" w:type="dxa"/>
            <w:shd w:val="clear" w:color="auto" w:fill="auto"/>
            <w:vAlign w:val="center"/>
          </w:tcPr>
          <w:p w14:paraId="249BD57F" w14:textId="77777777" w:rsidR="00AE1241" w:rsidRPr="00B21FB7" w:rsidRDefault="00E54F03" w:rsidP="00B21FB7">
            <w:pPr>
              <w:spacing w:line="276" w:lineRule="auto"/>
              <w:ind w:left="420"/>
            </w:pPr>
            <w:r w:rsidRPr="00B21FB7">
              <w:t>INSERTION</w:t>
            </w:r>
            <w:r w:rsidR="00AE1241" w:rsidRPr="00B21FB7">
              <w:t xml:space="preserve"> OF TUPLES</w:t>
            </w:r>
          </w:p>
        </w:tc>
        <w:tc>
          <w:tcPr>
            <w:tcW w:w="1080" w:type="dxa"/>
            <w:shd w:val="clear" w:color="auto" w:fill="auto"/>
            <w:vAlign w:val="center"/>
          </w:tcPr>
          <w:p w14:paraId="095A1D4A" w14:textId="19549B88" w:rsidR="00AE1241" w:rsidRPr="00B21FB7" w:rsidRDefault="006324C0" w:rsidP="007535FF">
            <w:pPr>
              <w:spacing w:line="276" w:lineRule="auto"/>
              <w:ind w:left="214"/>
              <w:jc w:val="center"/>
            </w:pPr>
            <w:r>
              <w:t>11</w:t>
            </w:r>
          </w:p>
        </w:tc>
      </w:tr>
      <w:tr w:rsidR="00AE1241" w:rsidRPr="00B21FB7" w14:paraId="32A176EA" w14:textId="77777777" w:rsidTr="00CB5E2F">
        <w:trPr>
          <w:trHeight w:val="567"/>
          <w:jc w:val="center"/>
        </w:trPr>
        <w:tc>
          <w:tcPr>
            <w:tcW w:w="545" w:type="dxa"/>
            <w:vAlign w:val="center"/>
          </w:tcPr>
          <w:p w14:paraId="7F51A628" w14:textId="77777777" w:rsidR="00AE1241" w:rsidRPr="00B21FB7" w:rsidRDefault="00AE1241" w:rsidP="00B21FB7">
            <w:pPr>
              <w:spacing w:line="276" w:lineRule="auto"/>
              <w:jc w:val="center"/>
            </w:pPr>
          </w:p>
        </w:tc>
        <w:tc>
          <w:tcPr>
            <w:tcW w:w="535" w:type="dxa"/>
            <w:shd w:val="clear" w:color="auto" w:fill="auto"/>
            <w:vAlign w:val="center"/>
          </w:tcPr>
          <w:p w14:paraId="5A306845" w14:textId="77777777" w:rsidR="00AE1241" w:rsidRPr="00B21FB7" w:rsidRDefault="00AE1241" w:rsidP="00B21FB7">
            <w:pPr>
              <w:spacing w:line="276" w:lineRule="auto"/>
              <w:jc w:val="center"/>
            </w:pPr>
            <w:r w:rsidRPr="00B21FB7">
              <w:t>4.6</w:t>
            </w:r>
          </w:p>
        </w:tc>
        <w:tc>
          <w:tcPr>
            <w:tcW w:w="6520" w:type="dxa"/>
            <w:shd w:val="clear" w:color="auto" w:fill="auto"/>
            <w:vAlign w:val="center"/>
          </w:tcPr>
          <w:p w14:paraId="08746EBC" w14:textId="77777777" w:rsidR="00AE1241" w:rsidRPr="00B21FB7" w:rsidRDefault="00AE1241" w:rsidP="00B21FB7">
            <w:pPr>
              <w:spacing w:line="276" w:lineRule="auto"/>
              <w:ind w:left="420"/>
            </w:pPr>
            <w:r w:rsidRPr="00B21FB7">
              <w:t>CREATION OF TRIGGERS</w:t>
            </w:r>
          </w:p>
        </w:tc>
        <w:tc>
          <w:tcPr>
            <w:tcW w:w="1080" w:type="dxa"/>
            <w:shd w:val="clear" w:color="auto" w:fill="auto"/>
            <w:vAlign w:val="center"/>
          </w:tcPr>
          <w:p w14:paraId="75C8C7AF" w14:textId="5D8EEC34" w:rsidR="00AE1241" w:rsidRPr="00B21FB7" w:rsidRDefault="006324C0" w:rsidP="007535FF">
            <w:pPr>
              <w:spacing w:line="276" w:lineRule="auto"/>
              <w:ind w:left="214"/>
              <w:jc w:val="center"/>
            </w:pPr>
            <w:r>
              <w:t>14</w:t>
            </w:r>
          </w:p>
        </w:tc>
      </w:tr>
      <w:tr w:rsidR="00AE1241" w:rsidRPr="00B21FB7" w14:paraId="60C0B300" w14:textId="77777777" w:rsidTr="00CB5E2F">
        <w:trPr>
          <w:trHeight w:val="567"/>
          <w:jc w:val="center"/>
        </w:trPr>
        <w:tc>
          <w:tcPr>
            <w:tcW w:w="545" w:type="dxa"/>
            <w:vAlign w:val="center"/>
          </w:tcPr>
          <w:p w14:paraId="775BD009" w14:textId="77777777" w:rsidR="00AE1241" w:rsidRPr="00B21FB7" w:rsidRDefault="00AE1241" w:rsidP="00B21FB7">
            <w:pPr>
              <w:spacing w:line="276" w:lineRule="auto"/>
              <w:jc w:val="center"/>
            </w:pPr>
          </w:p>
        </w:tc>
        <w:tc>
          <w:tcPr>
            <w:tcW w:w="535" w:type="dxa"/>
            <w:shd w:val="clear" w:color="auto" w:fill="auto"/>
            <w:vAlign w:val="center"/>
          </w:tcPr>
          <w:p w14:paraId="417C29E8" w14:textId="77777777" w:rsidR="00AE1241" w:rsidRPr="00B21FB7" w:rsidRDefault="00AE1241" w:rsidP="00B21FB7">
            <w:pPr>
              <w:spacing w:line="276" w:lineRule="auto"/>
              <w:jc w:val="center"/>
            </w:pPr>
            <w:r w:rsidRPr="00B21FB7">
              <w:t>4.7</w:t>
            </w:r>
          </w:p>
        </w:tc>
        <w:tc>
          <w:tcPr>
            <w:tcW w:w="6520" w:type="dxa"/>
            <w:shd w:val="clear" w:color="auto" w:fill="auto"/>
            <w:vAlign w:val="center"/>
          </w:tcPr>
          <w:p w14:paraId="38902E10" w14:textId="5DD3DCC3" w:rsidR="00AE1241" w:rsidRPr="00B21FB7" w:rsidRDefault="006E2674" w:rsidP="00B21FB7">
            <w:pPr>
              <w:spacing w:line="276" w:lineRule="auto"/>
            </w:pPr>
            <w:r w:rsidRPr="00B21FB7">
              <w:t xml:space="preserve">       </w:t>
            </w:r>
            <w:r w:rsidR="00AE1241" w:rsidRPr="00B21FB7">
              <w:t>CREATION OF STORED PROCEDURES</w:t>
            </w:r>
          </w:p>
        </w:tc>
        <w:tc>
          <w:tcPr>
            <w:tcW w:w="1080" w:type="dxa"/>
            <w:shd w:val="clear" w:color="auto" w:fill="auto"/>
            <w:vAlign w:val="center"/>
          </w:tcPr>
          <w:p w14:paraId="0E43F954" w14:textId="77777777" w:rsidR="00AE1241" w:rsidRPr="00B21FB7" w:rsidRDefault="00AE1241" w:rsidP="007535FF">
            <w:pPr>
              <w:spacing w:line="276" w:lineRule="auto"/>
              <w:ind w:left="214"/>
              <w:jc w:val="center"/>
            </w:pPr>
          </w:p>
        </w:tc>
      </w:tr>
      <w:tr w:rsidR="00EE368C" w:rsidRPr="00B21FB7" w14:paraId="0AC97D20" w14:textId="77777777" w:rsidTr="00CB5E2F">
        <w:trPr>
          <w:trHeight w:val="567"/>
          <w:jc w:val="center"/>
        </w:trPr>
        <w:tc>
          <w:tcPr>
            <w:tcW w:w="545" w:type="dxa"/>
            <w:vAlign w:val="center"/>
          </w:tcPr>
          <w:p w14:paraId="5B9FFCA3" w14:textId="77777777" w:rsidR="00AE1241" w:rsidRPr="00B21FB7" w:rsidRDefault="00AE1241" w:rsidP="00B21FB7">
            <w:pPr>
              <w:spacing w:line="276" w:lineRule="auto"/>
              <w:jc w:val="center"/>
              <w:rPr>
                <w:b/>
              </w:rPr>
            </w:pPr>
            <w:r w:rsidRPr="00B21FB7">
              <w:rPr>
                <w:b/>
              </w:rPr>
              <w:t>5.</w:t>
            </w:r>
          </w:p>
        </w:tc>
        <w:tc>
          <w:tcPr>
            <w:tcW w:w="535" w:type="dxa"/>
            <w:shd w:val="clear" w:color="auto" w:fill="auto"/>
            <w:vAlign w:val="center"/>
          </w:tcPr>
          <w:p w14:paraId="23ABD9CD" w14:textId="77777777" w:rsidR="00EE368C" w:rsidRPr="00B21FB7" w:rsidRDefault="00EE368C" w:rsidP="00B21FB7">
            <w:pPr>
              <w:spacing w:line="276" w:lineRule="auto"/>
              <w:jc w:val="center"/>
            </w:pPr>
          </w:p>
        </w:tc>
        <w:tc>
          <w:tcPr>
            <w:tcW w:w="6520" w:type="dxa"/>
            <w:shd w:val="clear" w:color="auto" w:fill="auto"/>
            <w:vAlign w:val="center"/>
          </w:tcPr>
          <w:p w14:paraId="12CF461F" w14:textId="15D2C266" w:rsidR="00EE368C" w:rsidRPr="00B21FB7" w:rsidRDefault="006E2674" w:rsidP="00B21FB7">
            <w:pPr>
              <w:spacing w:line="276" w:lineRule="auto"/>
            </w:pPr>
            <w:r w:rsidRPr="00B21FB7">
              <w:rPr>
                <w:b/>
              </w:rPr>
              <w:t xml:space="preserve">       </w:t>
            </w:r>
            <w:r w:rsidR="00AE1241" w:rsidRPr="00B21FB7">
              <w:rPr>
                <w:b/>
              </w:rPr>
              <w:t>FRONT END DESIGN</w:t>
            </w:r>
          </w:p>
        </w:tc>
        <w:tc>
          <w:tcPr>
            <w:tcW w:w="1080" w:type="dxa"/>
            <w:shd w:val="clear" w:color="auto" w:fill="auto"/>
            <w:vAlign w:val="center"/>
          </w:tcPr>
          <w:p w14:paraId="34C1D307" w14:textId="12539680" w:rsidR="00EE368C" w:rsidRPr="00B21FB7" w:rsidRDefault="006324C0" w:rsidP="007535FF">
            <w:pPr>
              <w:spacing w:line="276" w:lineRule="auto"/>
              <w:ind w:left="214"/>
              <w:jc w:val="center"/>
            </w:pPr>
            <w:r>
              <w:t>15</w:t>
            </w:r>
          </w:p>
        </w:tc>
      </w:tr>
      <w:tr w:rsidR="00AE1241" w:rsidRPr="00B21FB7" w14:paraId="33B49560" w14:textId="77777777" w:rsidTr="00CB5E2F">
        <w:trPr>
          <w:trHeight w:val="567"/>
          <w:jc w:val="center"/>
        </w:trPr>
        <w:tc>
          <w:tcPr>
            <w:tcW w:w="545" w:type="dxa"/>
            <w:vAlign w:val="center"/>
          </w:tcPr>
          <w:p w14:paraId="6ED1F656" w14:textId="77777777" w:rsidR="00AE1241" w:rsidRPr="00B21FB7" w:rsidRDefault="00AE1241" w:rsidP="00B21FB7">
            <w:pPr>
              <w:spacing w:line="276" w:lineRule="auto"/>
              <w:jc w:val="center"/>
            </w:pPr>
          </w:p>
        </w:tc>
        <w:tc>
          <w:tcPr>
            <w:tcW w:w="535" w:type="dxa"/>
            <w:shd w:val="clear" w:color="auto" w:fill="auto"/>
            <w:vAlign w:val="center"/>
          </w:tcPr>
          <w:p w14:paraId="07E4268D" w14:textId="77777777" w:rsidR="00AE1241" w:rsidRPr="00B21FB7" w:rsidRDefault="00AE1241" w:rsidP="00B21FB7">
            <w:pPr>
              <w:spacing w:line="276" w:lineRule="auto"/>
              <w:jc w:val="center"/>
            </w:pPr>
            <w:r w:rsidRPr="00B21FB7">
              <w:t>5.1</w:t>
            </w:r>
          </w:p>
        </w:tc>
        <w:tc>
          <w:tcPr>
            <w:tcW w:w="6520" w:type="dxa"/>
            <w:shd w:val="clear" w:color="auto" w:fill="auto"/>
            <w:vAlign w:val="center"/>
          </w:tcPr>
          <w:p w14:paraId="75AC9AA1" w14:textId="7E4A051F" w:rsidR="00AE1241" w:rsidRPr="00B21FB7" w:rsidRDefault="00AE1241" w:rsidP="00B21FB7">
            <w:pPr>
              <w:spacing w:line="276" w:lineRule="auto"/>
              <w:ind w:left="466"/>
            </w:pPr>
            <w:r w:rsidRPr="00B21FB7">
              <w:t>CONNECTIVITY TO DATABASE</w:t>
            </w:r>
          </w:p>
        </w:tc>
        <w:tc>
          <w:tcPr>
            <w:tcW w:w="1080" w:type="dxa"/>
            <w:shd w:val="clear" w:color="auto" w:fill="auto"/>
            <w:vAlign w:val="center"/>
          </w:tcPr>
          <w:p w14:paraId="79B51A08" w14:textId="375A6B29" w:rsidR="00AE1241" w:rsidRPr="00B21FB7" w:rsidRDefault="006324C0" w:rsidP="007535FF">
            <w:pPr>
              <w:spacing w:line="276" w:lineRule="auto"/>
              <w:ind w:left="214"/>
              <w:jc w:val="center"/>
            </w:pPr>
            <w:r>
              <w:t>15</w:t>
            </w:r>
          </w:p>
        </w:tc>
      </w:tr>
      <w:tr w:rsidR="00AE1241" w:rsidRPr="00B21FB7" w14:paraId="678A8A73" w14:textId="77777777" w:rsidTr="00CB5E2F">
        <w:trPr>
          <w:trHeight w:val="567"/>
          <w:jc w:val="center"/>
        </w:trPr>
        <w:tc>
          <w:tcPr>
            <w:tcW w:w="545" w:type="dxa"/>
            <w:vAlign w:val="center"/>
          </w:tcPr>
          <w:p w14:paraId="31D35014" w14:textId="77777777" w:rsidR="00AE1241" w:rsidRPr="00B21FB7" w:rsidRDefault="00AE1241" w:rsidP="00B21FB7">
            <w:pPr>
              <w:spacing w:line="276" w:lineRule="auto"/>
              <w:jc w:val="center"/>
            </w:pPr>
          </w:p>
        </w:tc>
        <w:tc>
          <w:tcPr>
            <w:tcW w:w="535" w:type="dxa"/>
            <w:shd w:val="clear" w:color="auto" w:fill="auto"/>
            <w:vAlign w:val="center"/>
          </w:tcPr>
          <w:p w14:paraId="12B3DEB1" w14:textId="77777777" w:rsidR="00AE1241" w:rsidRPr="00B21FB7" w:rsidRDefault="00AE1241" w:rsidP="00B21FB7">
            <w:pPr>
              <w:spacing w:line="276" w:lineRule="auto"/>
              <w:jc w:val="center"/>
            </w:pPr>
            <w:r w:rsidRPr="00B21FB7">
              <w:t>5.2</w:t>
            </w:r>
          </w:p>
        </w:tc>
        <w:tc>
          <w:tcPr>
            <w:tcW w:w="6520" w:type="dxa"/>
            <w:shd w:val="clear" w:color="auto" w:fill="auto"/>
            <w:vAlign w:val="center"/>
          </w:tcPr>
          <w:p w14:paraId="6A190345" w14:textId="7D6EC3B4" w:rsidR="00AE1241" w:rsidRPr="00B21FB7" w:rsidRDefault="00AE1241" w:rsidP="00B21FB7">
            <w:pPr>
              <w:spacing w:line="276" w:lineRule="auto"/>
              <w:ind w:left="466"/>
            </w:pPr>
            <w:r w:rsidRPr="00B21FB7">
              <w:t>FRONT END CODE</w:t>
            </w:r>
          </w:p>
        </w:tc>
        <w:tc>
          <w:tcPr>
            <w:tcW w:w="1080" w:type="dxa"/>
            <w:shd w:val="clear" w:color="auto" w:fill="auto"/>
            <w:vAlign w:val="center"/>
          </w:tcPr>
          <w:p w14:paraId="5C9F54F1" w14:textId="4F83BE2D" w:rsidR="00AE1241" w:rsidRPr="00B21FB7" w:rsidRDefault="006324C0" w:rsidP="007535FF">
            <w:pPr>
              <w:spacing w:line="276" w:lineRule="auto"/>
              <w:ind w:left="214"/>
              <w:jc w:val="center"/>
            </w:pPr>
            <w:r>
              <w:t>16</w:t>
            </w:r>
          </w:p>
        </w:tc>
      </w:tr>
      <w:tr w:rsidR="00AE1241" w:rsidRPr="00B21FB7" w14:paraId="0245C2F9" w14:textId="77777777" w:rsidTr="00CB5E2F">
        <w:trPr>
          <w:trHeight w:val="567"/>
          <w:jc w:val="center"/>
        </w:trPr>
        <w:tc>
          <w:tcPr>
            <w:tcW w:w="545" w:type="dxa"/>
            <w:vAlign w:val="center"/>
          </w:tcPr>
          <w:p w14:paraId="51BD4277" w14:textId="77777777" w:rsidR="00CB5E2F" w:rsidRDefault="00CB5E2F" w:rsidP="00B21FB7">
            <w:pPr>
              <w:spacing w:line="276" w:lineRule="auto"/>
              <w:jc w:val="center"/>
              <w:rPr>
                <w:b/>
              </w:rPr>
            </w:pPr>
          </w:p>
          <w:p w14:paraId="2A819231" w14:textId="77777777" w:rsidR="00CB5E2F" w:rsidRDefault="00CB5E2F" w:rsidP="00B21FB7">
            <w:pPr>
              <w:spacing w:line="276" w:lineRule="auto"/>
              <w:jc w:val="center"/>
              <w:rPr>
                <w:b/>
              </w:rPr>
            </w:pPr>
          </w:p>
          <w:p w14:paraId="12D16096" w14:textId="64ABB668" w:rsidR="00AE1241" w:rsidRPr="00B21FB7" w:rsidRDefault="00AE1241" w:rsidP="00B21FB7">
            <w:pPr>
              <w:spacing w:line="276" w:lineRule="auto"/>
              <w:jc w:val="center"/>
              <w:rPr>
                <w:b/>
              </w:rPr>
            </w:pPr>
            <w:r w:rsidRPr="00B21FB7">
              <w:rPr>
                <w:b/>
              </w:rPr>
              <w:lastRenderedPageBreak/>
              <w:t>6.</w:t>
            </w:r>
          </w:p>
        </w:tc>
        <w:tc>
          <w:tcPr>
            <w:tcW w:w="535" w:type="dxa"/>
            <w:shd w:val="clear" w:color="auto" w:fill="auto"/>
            <w:vAlign w:val="center"/>
          </w:tcPr>
          <w:p w14:paraId="057308A7" w14:textId="77777777" w:rsidR="00AE1241" w:rsidRPr="00B21FB7" w:rsidRDefault="00AE1241" w:rsidP="00B21FB7">
            <w:pPr>
              <w:spacing w:line="276" w:lineRule="auto"/>
              <w:jc w:val="center"/>
            </w:pPr>
          </w:p>
        </w:tc>
        <w:tc>
          <w:tcPr>
            <w:tcW w:w="6520" w:type="dxa"/>
            <w:shd w:val="clear" w:color="auto" w:fill="auto"/>
            <w:vAlign w:val="center"/>
          </w:tcPr>
          <w:p w14:paraId="66835D0B" w14:textId="77777777" w:rsidR="00CB5E2F" w:rsidRDefault="00CB5E2F" w:rsidP="00B21FB7">
            <w:pPr>
              <w:spacing w:line="276" w:lineRule="auto"/>
              <w:ind w:left="466"/>
              <w:rPr>
                <w:b/>
              </w:rPr>
            </w:pPr>
          </w:p>
          <w:p w14:paraId="73C73803" w14:textId="77777777" w:rsidR="00CB5E2F" w:rsidRDefault="00CB5E2F" w:rsidP="00B21FB7">
            <w:pPr>
              <w:spacing w:line="276" w:lineRule="auto"/>
              <w:ind w:left="466"/>
              <w:rPr>
                <w:b/>
              </w:rPr>
            </w:pPr>
          </w:p>
          <w:p w14:paraId="3CFB3E5B" w14:textId="728D966E" w:rsidR="00AE1241" w:rsidRPr="00B21FB7" w:rsidRDefault="00AE1241" w:rsidP="00B21FB7">
            <w:pPr>
              <w:spacing w:line="276" w:lineRule="auto"/>
              <w:ind w:left="466"/>
            </w:pPr>
            <w:r w:rsidRPr="00B21FB7">
              <w:rPr>
                <w:b/>
              </w:rPr>
              <w:lastRenderedPageBreak/>
              <w:t>TESTING</w:t>
            </w:r>
            <w:r w:rsidR="006324C0">
              <w:rPr>
                <w:b/>
              </w:rPr>
              <w:t xml:space="preserve">                                                                               29              </w:t>
            </w:r>
          </w:p>
        </w:tc>
        <w:tc>
          <w:tcPr>
            <w:tcW w:w="1080" w:type="dxa"/>
            <w:shd w:val="clear" w:color="auto" w:fill="auto"/>
            <w:vAlign w:val="center"/>
          </w:tcPr>
          <w:p w14:paraId="0D94030D" w14:textId="77777777" w:rsidR="00AE1241" w:rsidRPr="00B21FB7" w:rsidRDefault="00AE1241" w:rsidP="007535FF">
            <w:pPr>
              <w:spacing w:line="276" w:lineRule="auto"/>
              <w:ind w:left="214"/>
              <w:jc w:val="center"/>
            </w:pPr>
          </w:p>
        </w:tc>
      </w:tr>
      <w:tr w:rsidR="00AE1241" w:rsidRPr="00B21FB7" w14:paraId="779CEC5E" w14:textId="77777777" w:rsidTr="00CB5E2F">
        <w:trPr>
          <w:trHeight w:val="567"/>
          <w:jc w:val="center"/>
        </w:trPr>
        <w:tc>
          <w:tcPr>
            <w:tcW w:w="545" w:type="dxa"/>
            <w:vAlign w:val="center"/>
          </w:tcPr>
          <w:p w14:paraId="4955753E" w14:textId="77777777" w:rsidR="00AE1241" w:rsidRPr="00B21FB7" w:rsidRDefault="00AE1241" w:rsidP="00B21FB7">
            <w:pPr>
              <w:spacing w:line="276" w:lineRule="auto"/>
              <w:jc w:val="center"/>
            </w:pPr>
          </w:p>
        </w:tc>
        <w:tc>
          <w:tcPr>
            <w:tcW w:w="535" w:type="dxa"/>
            <w:shd w:val="clear" w:color="auto" w:fill="auto"/>
            <w:vAlign w:val="center"/>
          </w:tcPr>
          <w:p w14:paraId="6E7F9A7F" w14:textId="77777777" w:rsidR="00AE1241" w:rsidRPr="00B21FB7" w:rsidRDefault="00AE1241" w:rsidP="00B21FB7">
            <w:pPr>
              <w:spacing w:line="276" w:lineRule="auto"/>
              <w:jc w:val="center"/>
            </w:pPr>
            <w:r w:rsidRPr="00B21FB7">
              <w:t>6.1</w:t>
            </w:r>
          </w:p>
        </w:tc>
        <w:tc>
          <w:tcPr>
            <w:tcW w:w="6520" w:type="dxa"/>
            <w:shd w:val="clear" w:color="auto" w:fill="auto"/>
            <w:vAlign w:val="center"/>
          </w:tcPr>
          <w:p w14:paraId="14168A0C" w14:textId="77777777" w:rsidR="00AE1241" w:rsidRPr="00B21FB7" w:rsidRDefault="00AE1241" w:rsidP="00B21FB7">
            <w:pPr>
              <w:spacing w:line="276" w:lineRule="auto"/>
              <w:ind w:left="466"/>
            </w:pPr>
            <w:r w:rsidRPr="00B21FB7">
              <w:t>TEST CASES FOR THE PROJECT</w:t>
            </w:r>
          </w:p>
        </w:tc>
        <w:tc>
          <w:tcPr>
            <w:tcW w:w="1080" w:type="dxa"/>
            <w:shd w:val="clear" w:color="auto" w:fill="auto"/>
            <w:vAlign w:val="center"/>
          </w:tcPr>
          <w:p w14:paraId="3FBAAD73" w14:textId="3459F121" w:rsidR="00AE1241" w:rsidRPr="00B21FB7" w:rsidRDefault="006324C0" w:rsidP="007535FF">
            <w:pPr>
              <w:spacing w:line="276" w:lineRule="auto"/>
              <w:ind w:left="214"/>
              <w:jc w:val="center"/>
            </w:pPr>
            <w:r>
              <w:t>30</w:t>
            </w:r>
          </w:p>
        </w:tc>
      </w:tr>
      <w:tr w:rsidR="00EE368C" w:rsidRPr="00B21FB7" w14:paraId="2A490E29" w14:textId="77777777" w:rsidTr="00CB5E2F">
        <w:trPr>
          <w:trHeight w:val="567"/>
          <w:jc w:val="center"/>
        </w:trPr>
        <w:tc>
          <w:tcPr>
            <w:tcW w:w="545" w:type="dxa"/>
            <w:vAlign w:val="center"/>
          </w:tcPr>
          <w:p w14:paraId="5A24B8F3" w14:textId="77777777" w:rsidR="00EE368C" w:rsidRPr="00B21FB7" w:rsidRDefault="006128E3" w:rsidP="00B21FB7">
            <w:pPr>
              <w:spacing w:line="276" w:lineRule="auto"/>
              <w:jc w:val="center"/>
              <w:rPr>
                <w:b/>
              </w:rPr>
            </w:pPr>
            <w:r w:rsidRPr="00B21FB7">
              <w:rPr>
                <w:b/>
              </w:rPr>
              <w:t>7.</w:t>
            </w:r>
          </w:p>
        </w:tc>
        <w:tc>
          <w:tcPr>
            <w:tcW w:w="535" w:type="dxa"/>
            <w:shd w:val="clear" w:color="auto" w:fill="auto"/>
            <w:vAlign w:val="center"/>
          </w:tcPr>
          <w:p w14:paraId="4DD82435" w14:textId="77777777" w:rsidR="00EE368C" w:rsidRPr="00B21FB7" w:rsidRDefault="00EE368C" w:rsidP="00B21FB7">
            <w:pPr>
              <w:spacing w:line="276" w:lineRule="auto"/>
              <w:jc w:val="center"/>
            </w:pPr>
          </w:p>
        </w:tc>
        <w:tc>
          <w:tcPr>
            <w:tcW w:w="6520" w:type="dxa"/>
            <w:shd w:val="clear" w:color="auto" w:fill="auto"/>
            <w:vAlign w:val="center"/>
          </w:tcPr>
          <w:p w14:paraId="77F1EE9A" w14:textId="77777777" w:rsidR="00EE368C" w:rsidRPr="00B21FB7" w:rsidRDefault="006128E3" w:rsidP="00B21FB7">
            <w:pPr>
              <w:spacing w:line="276" w:lineRule="auto"/>
              <w:ind w:left="466"/>
            </w:pPr>
            <w:r w:rsidRPr="00B21FB7">
              <w:rPr>
                <w:b/>
              </w:rPr>
              <w:t>RESULTS</w:t>
            </w:r>
          </w:p>
        </w:tc>
        <w:tc>
          <w:tcPr>
            <w:tcW w:w="1080" w:type="dxa"/>
            <w:shd w:val="clear" w:color="auto" w:fill="auto"/>
            <w:vAlign w:val="center"/>
          </w:tcPr>
          <w:p w14:paraId="175B729F" w14:textId="5290414A" w:rsidR="00EE368C" w:rsidRPr="00B21FB7" w:rsidRDefault="006324C0" w:rsidP="007535FF">
            <w:pPr>
              <w:spacing w:line="276" w:lineRule="auto"/>
              <w:ind w:left="214"/>
              <w:jc w:val="center"/>
            </w:pPr>
            <w:r>
              <w:t>31</w:t>
            </w:r>
          </w:p>
        </w:tc>
      </w:tr>
      <w:tr w:rsidR="006128E3" w:rsidRPr="00B21FB7" w14:paraId="32B2F85D" w14:textId="77777777" w:rsidTr="00CB5E2F">
        <w:trPr>
          <w:trHeight w:val="567"/>
          <w:jc w:val="center"/>
        </w:trPr>
        <w:tc>
          <w:tcPr>
            <w:tcW w:w="545" w:type="dxa"/>
            <w:vAlign w:val="center"/>
          </w:tcPr>
          <w:p w14:paraId="4FB110E9" w14:textId="77777777" w:rsidR="006128E3" w:rsidRPr="00B21FB7" w:rsidRDefault="006128E3" w:rsidP="00B21FB7">
            <w:pPr>
              <w:spacing w:line="276" w:lineRule="auto"/>
              <w:jc w:val="center"/>
            </w:pPr>
          </w:p>
        </w:tc>
        <w:tc>
          <w:tcPr>
            <w:tcW w:w="535" w:type="dxa"/>
            <w:shd w:val="clear" w:color="auto" w:fill="auto"/>
            <w:vAlign w:val="center"/>
          </w:tcPr>
          <w:p w14:paraId="56E2A890" w14:textId="77777777" w:rsidR="006128E3" w:rsidRPr="00B21FB7" w:rsidRDefault="006128E3" w:rsidP="00B21FB7">
            <w:pPr>
              <w:spacing w:line="276" w:lineRule="auto"/>
              <w:jc w:val="center"/>
            </w:pPr>
            <w:r w:rsidRPr="00B21FB7">
              <w:t>7.1</w:t>
            </w:r>
          </w:p>
        </w:tc>
        <w:tc>
          <w:tcPr>
            <w:tcW w:w="6520" w:type="dxa"/>
            <w:shd w:val="clear" w:color="auto" w:fill="auto"/>
            <w:vAlign w:val="center"/>
          </w:tcPr>
          <w:p w14:paraId="5069880F" w14:textId="05CDD561" w:rsidR="006128E3" w:rsidRPr="00B21FB7" w:rsidRDefault="006E2674" w:rsidP="00B21FB7">
            <w:pPr>
              <w:spacing w:line="276" w:lineRule="auto"/>
            </w:pPr>
            <w:r w:rsidRPr="00B21FB7">
              <w:t xml:space="preserve">        </w:t>
            </w:r>
            <w:r w:rsidR="006128E3" w:rsidRPr="00B21FB7">
              <w:t>SNAPSHOTS</w:t>
            </w:r>
          </w:p>
        </w:tc>
        <w:tc>
          <w:tcPr>
            <w:tcW w:w="1080" w:type="dxa"/>
            <w:shd w:val="clear" w:color="auto" w:fill="auto"/>
            <w:vAlign w:val="center"/>
          </w:tcPr>
          <w:p w14:paraId="7B9588ED" w14:textId="5202CC28" w:rsidR="006128E3" w:rsidRPr="00B21FB7" w:rsidRDefault="006324C0" w:rsidP="007535FF">
            <w:pPr>
              <w:spacing w:line="276" w:lineRule="auto"/>
              <w:ind w:left="214"/>
              <w:jc w:val="center"/>
            </w:pPr>
            <w:r>
              <w:t>31</w:t>
            </w:r>
          </w:p>
        </w:tc>
      </w:tr>
      <w:tr w:rsidR="006128E3" w:rsidRPr="00B21FB7" w14:paraId="642F583A" w14:textId="77777777" w:rsidTr="00CB5E2F">
        <w:trPr>
          <w:trHeight w:val="567"/>
          <w:jc w:val="center"/>
        </w:trPr>
        <w:tc>
          <w:tcPr>
            <w:tcW w:w="545" w:type="dxa"/>
            <w:vAlign w:val="center"/>
          </w:tcPr>
          <w:p w14:paraId="16EEE2D3" w14:textId="77777777" w:rsidR="006128E3" w:rsidRPr="00B21FB7" w:rsidRDefault="006128E3" w:rsidP="00B21FB7">
            <w:pPr>
              <w:spacing w:line="276" w:lineRule="auto"/>
              <w:jc w:val="center"/>
            </w:pPr>
          </w:p>
        </w:tc>
        <w:tc>
          <w:tcPr>
            <w:tcW w:w="535" w:type="dxa"/>
            <w:shd w:val="clear" w:color="auto" w:fill="auto"/>
            <w:vAlign w:val="center"/>
          </w:tcPr>
          <w:p w14:paraId="658086BA" w14:textId="77777777" w:rsidR="006128E3" w:rsidRPr="00B21FB7" w:rsidRDefault="006128E3" w:rsidP="00B21FB7">
            <w:pPr>
              <w:spacing w:line="276" w:lineRule="auto"/>
              <w:jc w:val="center"/>
            </w:pPr>
          </w:p>
        </w:tc>
        <w:tc>
          <w:tcPr>
            <w:tcW w:w="6520" w:type="dxa"/>
            <w:shd w:val="clear" w:color="auto" w:fill="auto"/>
            <w:vAlign w:val="center"/>
          </w:tcPr>
          <w:p w14:paraId="0EBD71C1" w14:textId="741203C5" w:rsidR="006128E3" w:rsidRPr="00B21FB7" w:rsidRDefault="006E2674" w:rsidP="00B21FB7">
            <w:pPr>
              <w:spacing w:line="276" w:lineRule="auto"/>
              <w:ind w:left="466"/>
              <w:rPr>
                <w:b/>
              </w:rPr>
            </w:pPr>
            <w:r w:rsidRPr="00B21FB7">
              <w:rPr>
                <w:b/>
              </w:rPr>
              <w:t xml:space="preserve"> </w:t>
            </w:r>
            <w:r w:rsidR="006128E3" w:rsidRPr="00B21FB7">
              <w:rPr>
                <w:b/>
              </w:rPr>
              <w:t>CONCLUSION</w:t>
            </w:r>
          </w:p>
        </w:tc>
        <w:tc>
          <w:tcPr>
            <w:tcW w:w="1080" w:type="dxa"/>
            <w:shd w:val="clear" w:color="auto" w:fill="auto"/>
            <w:vAlign w:val="center"/>
          </w:tcPr>
          <w:p w14:paraId="14C1A6F9" w14:textId="6508923D" w:rsidR="006128E3" w:rsidRPr="00B21FB7" w:rsidRDefault="006324C0" w:rsidP="007535FF">
            <w:pPr>
              <w:spacing w:line="276" w:lineRule="auto"/>
              <w:ind w:left="214"/>
              <w:jc w:val="center"/>
            </w:pPr>
            <w:r>
              <w:t>38</w:t>
            </w:r>
          </w:p>
        </w:tc>
      </w:tr>
      <w:tr w:rsidR="006128E3" w:rsidRPr="00B21FB7" w14:paraId="7E564767" w14:textId="77777777" w:rsidTr="00CB5E2F">
        <w:trPr>
          <w:trHeight w:val="567"/>
          <w:jc w:val="center"/>
        </w:trPr>
        <w:tc>
          <w:tcPr>
            <w:tcW w:w="545" w:type="dxa"/>
            <w:vAlign w:val="center"/>
          </w:tcPr>
          <w:p w14:paraId="075884A3" w14:textId="77777777" w:rsidR="006128E3" w:rsidRPr="00B21FB7" w:rsidRDefault="006128E3" w:rsidP="00B21FB7">
            <w:pPr>
              <w:spacing w:line="276" w:lineRule="auto"/>
              <w:jc w:val="center"/>
            </w:pPr>
          </w:p>
        </w:tc>
        <w:tc>
          <w:tcPr>
            <w:tcW w:w="535" w:type="dxa"/>
            <w:shd w:val="clear" w:color="auto" w:fill="auto"/>
            <w:vAlign w:val="center"/>
          </w:tcPr>
          <w:p w14:paraId="69E51357" w14:textId="77777777" w:rsidR="006128E3" w:rsidRPr="00B21FB7" w:rsidRDefault="006128E3" w:rsidP="00B21FB7">
            <w:pPr>
              <w:spacing w:line="276" w:lineRule="auto"/>
              <w:jc w:val="center"/>
            </w:pPr>
          </w:p>
        </w:tc>
        <w:tc>
          <w:tcPr>
            <w:tcW w:w="6520" w:type="dxa"/>
            <w:shd w:val="clear" w:color="auto" w:fill="auto"/>
            <w:vAlign w:val="center"/>
          </w:tcPr>
          <w:p w14:paraId="1423DE4E" w14:textId="2FED0ADC" w:rsidR="006128E3" w:rsidRPr="00B21FB7" w:rsidRDefault="006E2674" w:rsidP="00B21FB7">
            <w:pPr>
              <w:tabs>
                <w:tab w:val="right" w:pos="945"/>
              </w:tabs>
              <w:spacing w:line="276" w:lineRule="auto"/>
              <w:ind w:left="466"/>
            </w:pPr>
            <w:r w:rsidRPr="00B21FB7">
              <w:rPr>
                <w:b/>
              </w:rPr>
              <w:t xml:space="preserve"> </w:t>
            </w:r>
            <w:r w:rsidR="006128E3" w:rsidRPr="00B21FB7">
              <w:rPr>
                <w:b/>
              </w:rPr>
              <w:t>REFERENCES</w:t>
            </w:r>
          </w:p>
        </w:tc>
        <w:tc>
          <w:tcPr>
            <w:tcW w:w="1080" w:type="dxa"/>
            <w:shd w:val="clear" w:color="auto" w:fill="auto"/>
            <w:vAlign w:val="center"/>
          </w:tcPr>
          <w:p w14:paraId="3F1406D1" w14:textId="4CD247B2" w:rsidR="006128E3" w:rsidRPr="00B21FB7" w:rsidRDefault="006324C0" w:rsidP="007535FF">
            <w:pPr>
              <w:spacing w:line="276" w:lineRule="auto"/>
              <w:ind w:left="214"/>
              <w:jc w:val="center"/>
            </w:pPr>
            <w:r>
              <w:t>39</w:t>
            </w:r>
          </w:p>
        </w:tc>
      </w:tr>
    </w:tbl>
    <w:p w14:paraId="4EFE458F" w14:textId="77777777" w:rsidR="000C4103" w:rsidRDefault="000C4103" w:rsidP="000C4103">
      <w:pPr>
        <w:sectPr w:rsidR="000C4103" w:rsidSect="006E2674">
          <w:footerReference w:type="default" r:id="rId8"/>
          <w:pgSz w:w="12240" w:h="15840"/>
          <w:pgMar w:top="1134" w:right="1418" w:bottom="1134" w:left="1418" w:header="0" w:footer="0" w:gutter="0"/>
          <w:pgNumType w:fmt="lowerRoman"/>
          <w:cols w:space="0" w:equalWidth="0">
            <w:col w:w="8922"/>
          </w:cols>
          <w:docGrid w:linePitch="360"/>
        </w:sectPr>
      </w:pPr>
    </w:p>
    <w:p w14:paraId="547B30E2" w14:textId="77777777" w:rsidR="00BC2E9B" w:rsidRPr="007E0AFB" w:rsidRDefault="00BC2E9B" w:rsidP="00BC2E9B">
      <w:pPr>
        <w:spacing w:line="0" w:lineRule="atLeast"/>
        <w:jc w:val="center"/>
        <w:rPr>
          <w:b/>
          <w:sz w:val="36"/>
          <w:szCs w:val="36"/>
        </w:rPr>
      </w:pPr>
      <w:bookmarkStart w:id="0" w:name="page7"/>
      <w:bookmarkStart w:id="1" w:name="page8"/>
      <w:bookmarkEnd w:id="0"/>
      <w:bookmarkEnd w:id="1"/>
      <w:r w:rsidRPr="007E0AFB">
        <w:rPr>
          <w:b/>
          <w:sz w:val="36"/>
          <w:szCs w:val="36"/>
        </w:rPr>
        <w:lastRenderedPageBreak/>
        <w:t>LIST OF TABLES</w:t>
      </w:r>
    </w:p>
    <w:p w14:paraId="150F3761" w14:textId="77777777" w:rsidR="00BC2E9B" w:rsidRDefault="00BC2E9B" w:rsidP="00BC2E9B">
      <w:pPr>
        <w:spacing w:line="200" w:lineRule="exact"/>
      </w:pPr>
    </w:p>
    <w:p w14:paraId="03CC3F96" w14:textId="77777777" w:rsidR="00BC2E9B" w:rsidRDefault="00BC2E9B" w:rsidP="00BC2E9B">
      <w:pPr>
        <w:spacing w:line="200" w:lineRule="exact"/>
      </w:pPr>
    </w:p>
    <w:p w14:paraId="4DB00B93" w14:textId="77777777" w:rsidR="00BC2E9B" w:rsidRDefault="00BC2E9B" w:rsidP="00BC2E9B">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2142"/>
      </w:tblGrid>
      <w:tr w:rsidR="00BC2E9B" w:rsidRPr="004E3989" w14:paraId="61AC3E78" w14:textId="77777777" w:rsidTr="00AE03F9">
        <w:tc>
          <w:tcPr>
            <w:tcW w:w="1951" w:type="dxa"/>
          </w:tcPr>
          <w:p w14:paraId="75B8D513" w14:textId="77777777" w:rsidR="00BC2E9B" w:rsidRPr="004E3989" w:rsidRDefault="00BC2E9B" w:rsidP="00AE03F9">
            <w:pPr>
              <w:spacing w:line="360" w:lineRule="auto"/>
              <w:rPr>
                <w:b/>
                <w:bCs/>
              </w:rPr>
            </w:pPr>
            <w:r w:rsidRPr="004E3989">
              <w:rPr>
                <w:b/>
                <w:bCs/>
              </w:rPr>
              <w:t>Table No.</w:t>
            </w:r>
          </w:p>
        </w:tc>
        <w:tc>
          <w:tcPr>
            <w:tcW w:w="5103" w:type="dxa"/>
          </w:tcPr>
          <w:p w14:paraId="4ED32F77" w14:textId="77777777" w:rsidR="00BC2E9B" w:rsidRPr="004E3989" w:rsidRDefault="00BC2E9B" w:rsidP="00AE03F9">
            <w:pPr>
              <w:spacing w:line="360" w:lineRule="auto"/>
              <w:rPr>
                <w:b/>
                <w:bCs/>
              </w:rPr>
            </w:pPr>
            <w:r w:rsidRPr="004E3989">
              <w:rPr>
                <w:b/>
                <w:bCs/>
              </w:rPr>
              <w:t>Title</w:t>
            </w:r>
          </w:p>
        </w:tc>
        <w:tc>
          <w:tcPr>
            <w:tcW w:w="2142" w:type="dxa"/>
          </w:tcPr>
          <w:p w14:paraId="16D0C1EC" w14:textId="77777777" w:rsidR="00BC2E9B" w:rsidRPr="004E3989" w:rsidRDefault="00BC2E9B" w:rsidP="00AE03F9">
            <w:pPr>
              <w:spacing w:line="360" w:lineRule="auto"/>
              <w:rPr>
                <w:b/>
                <w:bCs/>
              </w:rPr>
            </w:pPr>
            <w:r w:rsidRPr="004E3989">
              <w:rPr>
                <w:b/>
                <w:bCs/>
              </w:rPr>
              <w:t>Page No.</w:t>
            </w:r>
          </w:p>
        </w:tc>
      </w:tr>
      <w:tr w:rsidR="00BC2E9B" w14:paraId="349451DB" w14:textId="77777777" w:rsidTr="00AE03F9">
        <w:tc>
          <w:tcPr>
            <w:tcW w:w="1951" w:type="dxa"/>
          </w:tcPr>
          <w:p w14:paraId="27E5633A" w14:textId="6C679177" w:rsidR="00BC2E9B" w:rsidRDefault="00BC2E9B" w:rsidP="00AE03F9">
            <w:pPr>
              <w:spacing w:line="360" w:lineRule="auto"/>
            </w:pPr>
            <w:r>
              <w:t>1</w:t>
            </w:r>
          </w:p>
        </w:tc>
        <w:tc>
          <w:tcPr>
            <w:tcW w:w="5103" w:type="dxa"/>
          </w:tcPr>
          <w:p w14:paraId="261C758C" w14:textId="00A1A2BC" w:rsidR="00BC2E9B" w:rsidRDefault="00BC2E9B" w:rsidP="00AE03F9">
            <w:pPr>
              <w:spacing w:line="360" w:lineRule="auto"/>
            </w:pPr>
            <w:r>
              <w:t>Accounts</w:t>
            </w:r>
          </w:p>
        </w:tc>
        <w:tc>
          <w:tcPr>
            <w:tcW w:w="2142" w:type="dxa"/>
          </w:tcPr>
          <w:p w14:paraId="2CD64EA8" w14:textId="22FE133A" w:rsidR="00BC2E9B" w:rsidRDefault="00BC2E9B" w:rsidP="00AE03F9">
            <w:pPr>
              <w:spacing w:line="360" w:lineRule="auto"/>
            </w:pPr>
            <w:r>
              <w:t>10</w:t>
            </w:r>
          </w:p>
        </w:tc>
      </w:tr>
      <w:tr w:rsidR="00BC2E9B" w14:paraId="63D62E96" w14:textId="77777777" w:rsidTr="00AE03F9">
        <w:tc>
          <w:tcPr>
            <w:tcW w:w="1951" w:type="dxa"/>
          </w:tcPr>
          <w:p w14:paraId="39151BB2" w14:textId="5C4469A1" w:rsidR="00BC2E9B" w:rsidRDefault="00BC2E9B" w:rsidP="00AE03F9">
            <w:pPr>
              <w:spacing w:line="360" w:lineRule="auto"/>
            </w:pPr>
            <w:r>
              <w:t>2</w:t>
            </w:r>
          </w:p>
        </w:tc>
        <w:tc>
          <w:tcPr>
            <w:tcW w:w="5103" w:type="dxa"/>
          </w:tcPr>
          <w:p w14:paraId="79D44D08" w14:textId="193AEEB8" w:rsidR="00BC2E9B" w:rsidRDefault="00BC2E9B" w:rsidP="00AE03F9">
            <w:pPr>
              <w:spacing w:line="360" w:lineRule="auto"/>
            </w:pPr>
            <w:r>
              <w:t>Branch</w:t>
            </w:r>
          </w:p>
        </w:tc>
        <w:tc>
          <w:tcPr>
            <w:tcW w:w="2142" w:type="dxa"/>
          </w:tcPr>
          <w:p w14:paraId="609C3626" w14:textId="5C034BD8" w:rsidR="00BC2E9B" w:rsidRDefault="00BC2E9B" w:rsidP="00AE03F9">
            <w:pPr>
              <w:spacing w:line="360" w:lineRule="auto"/>
            </w:pPr>
            <w:r>
              <w:t>10</w:t>
            </w:r>
          </w:p>
        </w:tc>
      </w:tr>
      <w:tr w:rsidR="00BC2E9B" w14:paraId="018537C3" w14:textId="77777777" w:rsidTr="00AE03F9">
        <w:tc>
          <w:tcPr>
            <w:tcW w:w="1951" w:type="dxa"/>
          </w:tcPr>
          <w:p w14:paraId="2AC62814" w14:textId="479538CE" w:rsidR="00BC2E9B" w:rsidRDefault="00BC2E9B" w:rsidP="00AE03F9">
            <w:pPr>
              <w:spacing w:line="360" w:lineRule="auto"/>
            </w:pPr>
            <w:r>
              <w:t>3</w:t>
            </w:r>
          </w:p>
        </w:tc>
        <w:tc>
          <w:tcPr>
            <w:tcW w:w="5103" w:type="dxa"/>
          </w:tcPr>
          <w:p w14:paraId="0EFC5D36" w14:textId="1E12DF82" w:rsidR="00BC2E9B" w:rsidRDefault="00BC2E9B" w:rsidP="00AE03F9">
            <w:pPr>
              <w:spacing w:line="360" w:lineRule="auto"/>
            </w:pPr>
            <w:proofErr w:type="spellStart"/>
            <w:r>
              <w:t>CriminalInfo</w:t>
            </w:r>
            <w:proofErr w:type="spellEnd"/>
          </w:p>
        </w:tc>
        <w:tc>
          <w:tcPr>
            <w:tcW w:w="2142" w:type="dxa"/>
          </w:tcPr>
          <w:p w14:paraId="0290A136" w14:textId="318B120D" w:rsidR="00BC2E9B" w:rsidRDefault="00BC2E9B" w:rsidP="00AE03F9">
            <w:pPr>
              <w:spacing w:line="360" w:lineRule="auto"/>
            </w:pPr>
            <w:r>
              <w:t>10, 11</w:t>
            </w:r>
          </w:p>
        </w:tc>
      </w:tr>
      <w:tr w:rsidR="00BC2E9B" w14:paraId="5E058B59" w14:textId="77777777" w:rsidTr="00AE03F9">
        <w:tc>
          <w:tcPr>
            <w:tcW w:w="1951" w:type="dxa"/>
          </w:tcPr>
          <w:p w14:paraId="4B770542" w14:textId="77777777" w:rsidR="00BC2E9B" w:rsidRDefault="00BC2E9B" w:rsidP="00AE03F9">
            <w:pPr>
              <w:spacing w:line="360" w:lineRule="auto"/>
            </w:pPr>
            <w:r>
              <w:t>4</w:t>
            </w:r>
          </w:p>
          <w:p w14:paraId="6EB8EE95" w14:textId="301194D0" w:rsidR="00BC2E9B" w:rsidRDefault="00BC2E9B" w:rsidP="00AE03F9">
            <w:pPr>
              <w:spacing w:line="360" w:lineRule="auto"/>
            </w:pPr>
            <w:r>
              <w:t>5</w:t>
            </w:r>
          </w:p>
        </w:tc>
        <w:tc>
          <w:tcPr>
            <w:tcW w:w="5103" w:type="dxa"/>
          </w:tcPr>
          <w:p w14:paraId="50AF31BF" w14:textId="77777777" w:rsidR="00BC2E9B" w:rsidRDefault="00BC2E9B" w:rsidP="00AE03F9">
            <w:pPr>
              <w:spacing w:line="360" w:lineRule="auto"/>
            </w:pPr>
            <w:r>
              <w:t>Victims</w:t>
            </w:r>
          </w:p>
          <w:p w14:paraId="47A5CA8D" w14:textId="536D888B" w:rsidR="00BC2E9B" w:rsidRDefault="00BC2E9B" w:rsidP="00AE03F9">
            <w:pPr>
              <w:spacing w:line="360" w:lineRule="auto"/>
            </w:pPr>
            <w:r>
              <w:t>Address</w:t>
            </w:r>
          </w:p>
        </w:tc>
        <w:tc>
          <w:tcPr>
            <w:tcW w:w="2142" w:type="dxa"/>
          </w:tcPr>
          <w:p w14:paraId="7B507550" w14:textId="77777777" w:rsidR="00BC2E9B" w:rsidRDefault="00BC2E9B" w:rsidP="00AE03F9">
            <w:pPr>
              <w:spacing w:line="360" w:lineRule="auto"/>
            </w:pPr>
            <w:r>
              <w:t>11</w:t>
            </w:r>
          </w:p>
          <w:p w14:paraId="3E5856C5" w14:textId="2B62B298" w:rsidR="00BC2E9B" w:rsidRDefault="00BC2E9B" w:rsidP="00AE03F9">
            <w:pPr>
              <w:spacing w:line="360" w:lineRule="auto"/>
            </w:pPr>
            <w:r>
              <w:t>11</w:t>
            </w:r>
          </w:p>
        </w:tc>
      </w:tr>
    </w:tbl>
    <w:p w14:paraId="15BFAFA0" w14:textId="2C1C19DC" w:rsidR="00BC2E9B" w:rsidRDefault="00BC2E9B" w:rsidP="00BC2E9B">
      <w:pPr>
        <w:spacing w:line="379" w:lineRule="exact"/>
      </w:pPr>
    </w:p>
    <w:p w14:paraId="75C13BE1" w14:textId="77777777" w:rsidR="00BC2E9B" w:rsidRDefault="00BC2E9B" w:rsidP="00BC2E9B">
      <w:pPr>
        <w:spacing w:line="379" w:lineRule="exact"/>
      </w:pPr>
    </w:p>
    <w:p w14:paraId="11230DC5" w14:textId="77777777" w:rsidR="00BC2E9B" w:rsidRDefault="00BC2E9B" w:rsidP="00BC2E9B">
      <w:pPr>
        <w:spacing w:line="200" w:lineRule="exact"/>
      </w:pPr>
    </w:p>
    <w:p w14:paraId="08D3E8C1" w14:textId="77777777" w:rsidR="00BC2E9B" w:rsidRDefault="00BC2E9B" w:rsidP="00BC2E9B">
      <w:pPr>
        <w:spacing w:line="200" w:lineRule="exact"/>
      </w:pPr>
    </w:p>
    <w:p w14:paraId="4494F1B4" w14:textId="77777777" w:rsidR="00BC2E9B" w:rsidRDefault="00BC2E9B" w:rsidP="00BC2E9B">
      <w:pPr>
        <w:spacing w:line="200" w:lineRule="exact"/>
      </w:pPr>
    </w:p>
    <w:p w14:paraId="21096C12" w14:textId="77777777" w:rsidR="00BC2E9B" w:rsidRDefault="00BC2E9B" w:rsidP="00BC2E9B">
      <w:pPr>
        <w:spacing w:line="200" w:lineRule="exact"/>
      </w:pPr>
    </w:p>
    <w:p w14:paraId="0183B4AD" w14:textId="77777777" w:rsidR="00BC2E9B" w:rsidRDefault="00BC2E9B" w:rsidP="00BC2E9B">
      <w:pPr>
        <w:spacing w:line="200" w:lineRule="exact"/>
      </w:pPr>
    </w:p>
    <w:p w14:paraId="34B704ED" w14:textId="77777777" w:rsidR="00BC2E9B" w:rsidRDefault="00BC2E9B" w:rsidP="00BC2E9B">
      <w:pPr>
        <w:spacing w:line="200" w:lineRule="exact"/>
      </w:pPr>
    </w:p>
    <w:p w14:paraId="6C44B4CA" w14:textId="77777777" w:rsidR="00BC2E9B" w:rsidRDefault="00BC2E9B" w:rsidP="00BC2E9B">
      <w:pPr>
        <w:spacing w:line="200" w:lineRule="exact"/>
      </w:pPr>
    </w:p>
    <w:p w14:paraId="22D893AC" w14:textId="77777777" w:rsidR="00BC2E9B" w:rsidRDefault="00BC2E9B" w:rsidP="00BC2E9B">
      <w:pPr>
        <w:spacing w:line="200" w:lineRule="exact"/>
      </w:pPr>
    </w:p>
    <w:p w14:paraId="69A5E71A" w14:textId="77777777" w:rsidR="00BC2E9B" w:rsidRDefault="00BC2E9B" w:rsidP="00BC2E9B">
      <w:pPr>
        <w:spacing w:line="200" w:lineRule="exact"/>
      </w:pPr>
    </w:p>
    <w:p w14:paraId="1C9FC470" w14:textId="77777777" w:rsidR="00BC2E9B" w:rsidRDefault="00BC2E9B" w:rsidP="00BC2E9B">
      <w:pPr>
        <w:spacing w:line="200" w:lineRule="exact"/>
      </w:pPr>
    </w:p>
    <w:p w14:paraId="383FB70F" w14:textId="77777777" w:rsidR="00BC2E9B" w:rsidRDefault="00BC2E9B" w:rsidP="00BC2E9B">
      <w:pPr>
        <w:spacing w:line="200" w:lineRule="exact"/>
      </w:pPr>
    </w:p>
    <w:p w14:paraId="7F5E8107" w14:textId="77777777" w:rsidR="00BC2E9B" w:rsidRDefault="00BC2E9B" w:rsidP="00BC2E9B">
      <w:pPr>
        <w:spacing w:line="200" w:lineRule="exact"/>
      </w:pPr>
    </w:p>
    <w:p w14:paraId="6788EDCA" w14:textId="77777777" w:rsidR="00BC2E9B" w:rsidRDefault="00BC2E9B" w:rsidP="00BC2E9B">
      <w:pPr>
        <w:spacing w:line="200" w:lineRule="exact"/>
      </w:pPr>
    </w:p>
    <w:p w14:paraId="0B174F27" w14:textId="77777777" w:rsidR="00BC2E9B" w:rsidRDefault="00BC2E9B" w:rsidP="00BC2E9B">
      <w:pPr>
        <w:spacing w:line="200" w:lineRule="exact"/>
      </w:pPr>
    </w:p>
    <w:p w14:paraId="18444CCF" w14:textId="77777777" w:rsidR="00BC2E9B" w:rsidRDefault="00BC2E9B" w:rsidP="00BC2E9B">
      <w:pPr>
        <w:spacing w:line="200" w:lineRule="exact"/>
      </w:pPr>
    </w:p>
    <w:p w14:paraId="0F43592D" w14:textId="77777777" w:rsidR="00BC2E9B" w:rsidRDefault="00BC2E9B" w:rsidP="00BC2E9B">
      <w:pPr>
        <w:spacing w:line="200" w:lineRule="exact"/>
      </w:pPr>
    </w:p>
    <w:p w14:paraId="25C0BAC3" w14:textId="77777777" w:rsidR="00BC2E9B" w:rsidRDefault="00BC2E9B" w:rsidP="00BC2E9B">
      <w:pPr>
        <w:spacing w:line="200" w:lineRule="exact"/>
      </w:pPr>
    </w:p>
    <w:p w14:paraId="6DC99325" w14:textId="77777777" w:rsidR="00BC2E9B" w:rsidRDefault="00BC2E9B" w:rsidP="00BC2E9B">
      <w:pPr>
        <w:spacing w:line="200" w:lineRule="exact"/>
      </w:pPr>
    </w:p>
    <w:p w14:paraId="691ED725" w14:textId="77777777" w:rsidR="00BC2E9B" w:rsidRDefault="00BC2E9B" w:rsidP="00BC2E9B">
      <w:pPr>
        <w:spacing w:line="200" w:lineRule="exact"/>
      </w:pPr>
    </w:p>
    <w:p w14:paraId="5F308513" w14:textId="77777777" w:rsidR="00BC2E9B" w:rsidRDefault="00BC2E9B" w:rsidP="00BC2E9B">
      <w:pPr>
        <w:spacing w:line="200" w:lineRule="exact"/>
      </w:pPr>
    </w:p>
    <w:p w14:paraId="636E138D" w14:textId="77777777" w:rsidR="00BC2E9B" w:rsidRDefault="00BC2E9B" w:rsidP="00BC2E9B">
      <w:pPr>
        <w:spacing w:line="200" w:lineRule="exact"/>
      </w:pPr>
    </w:p>
    <w:p w14:paraId="10F0E669" w14:textId="77777777" w:rsidR="00BC2E9B" w:rsidRDefault="00BC2E9B" w:rsidP="00BC2E9B">
      <w:pPr>
        <w:spacing w:line="200" w:lineRule="exact"/>
      </w:pPr>
    </w:p>
    <w:p w14:paraId="04C409FD" w14:textId="77777777" w:rsidR="00BC2E9B" w:rsidRDefault="00BC2E9B" w:rsidP="00BC2E9B">
      <w:pPr>
        <w:spacing w:line="200" w:lineRule="exact"/>
      </w:pPr>
    </w:p>
    <w:p w14:paraId="6FBFD918" w14:textId="77777777" w:rsidR="00BC2E9B" w:rsidRDefault="00BC2E9B" w:rsidP="00BC2E9B">
      <w:pPr>
        <w:spacing w:line="200" w:lineRule="exact"/>
      </w:pPr>
    </w:p>
    <w:p w14:paraId="2DF851AD" w14:textId="77777777" w:rsidR="00BC2E9B" w:rsidRDefault="00BC2E9B" w:rsidP="00BC2E9B">
      <w:pPr>
        <w:spacing w:line="200" w:lineRule="exact"/>
      </w:pPr>
    </w:p>
    <w:p w14:paraId="2A621950" w14:textId="77777777" w:rsidR="00BC2E9B" w:rsidRDefault="00BC2E9B" w:rsidP="00BC2E9B">
      <w:pPr>
        <w:spacing w:line="200" w:lineRule="exact"/>
      </w:pPr>
    </w:p>
    <w:p w14:paraId="1071E623" w14:textId="77777777" w:rsidR="00BC2E9B" w:rsidRDefault="00BC2E9B" w:rsidP="00BC2E9B">
      <w:pPr>
        <w:spacing w:line="200" w:lineRule="exact"/>
      </w:pPr>
    </w:p>
    <w:p w14:paraId="7C96788B" w14:textId="77777777" w:rsidR="00BC2E9B" w:rsidRDefault="00BC2E9B" w:rsidP="00BC2E9B">
      <w:pPr>
        <w:spacing w:line="200" w:lineRule="exact"/>
      </w:pPr>
    </w:p>
    <w:p w14:paraId="339B76AA" w14:textId="77777777" w:rsidR="00BC2E9B" w:rsidRDefault="00BC2E9B" w:rsidP="00BC2E9B">
      <w:pPr>
        <w:spacing w:line="200" w:lineRule="exact"/>
      </w:pPr>
    </w:p>
    <w:p w14:paraId="6E242F7F" w14:textId="77777777" w:rsidR="00BC2E9B" w:rsidRDefault="00BC2E9B" w:rsidP="00BC2E9B">
      <w:pPr>
        <w:spacing w:line="200" w:lineRule="exact"/>
      </w:pPr>
    </w:p>
    <w:p w14:paraId="7D3F0FDF" w14:textId="77777777" w:rsidR="00BC2E9B" w:rsidRDefault="00BC2E9B" w:rsidP="00BC2E9B">
      <w:pPr>
        <w:spacing w:line="200" w:lineRule="exact"/>
      </w:pPr>
    </w:p>
    <w:p w14:paraId="7750DE36" w14:textId="77777777" w:rsidR="00BC2E9B" w:rsidRDefault="00BC2E9B" w:rsidP="00BC2E9B">
      <w:pPr>
        <w:spacing w:line="200" w:lineRule="exact"/>
      </w:pPr>
    </w:p>
    <w:p w14:paraId="7469B5B9" w14:textId="77777777" w:rsidR="00BC2E9B" w:rsidRDefault="00BC2E9B" w:rsidP="00BC2E9B">
      <w:pPr>
        <w:spacing w:line="200" w:lineRule="exact"/>
      </w:pPr>
    </w:p>
    <w:p w14:paraId="166D8102" w14:textId="77777777" w:rsidR="00BC2E9B" w:rsidRDefault="00BC2E9B" w:rsidP="00BC2E9B">
      <w:pPr>
        <w:spacing w:line="200" w:lineRule="exact"/>
      </w:pPr>
    </w:p>
    <w:p w14:paraId="01FAD484" w14:textId="77777777" w:rsidR="00BC2E9B" w:rsidRDefault="00BC2E9B" w:rsidP="00BC2E9B">
      <w:pPr>
        <w:spacing w:line="200" w:lineRule="exact"/>
      </w:pPr>
    </w:p>
    <w:p w14:paraId="0EB77491" w14:textId="77777777" w:rsidR="00BC2E9B" w:rsidRDefault="00BC2E9B" w:rsidP="00BC2E9B">
      <w:pPr>
        <w:spacing w:line="200" w:lineRule="exact"/>
      </w:pPr>
    </w:p>
    <w:p w14:paraId="2EFFA364" w14:textId="77777777" w:rsidR="00BC2E9B" w:rsidRDefault="00BC2E9B" w:rsidP="00BC2E9B">
      <w:pPr>
        <w:spacing w:line="200" w:lineRule="exact"/>
      </w:pPr>
    </w:p>
    <w:p w14:paraId="202BED1A" w14:textId="77777777" w:rsidR="00BC2E9B" w:rsidRDefault="00BC2E9B" w:rsidP="00BC2E9B">
      <w:pPr>
        <w:spacing w:line="200" w:lineRule="exact"/>
      </w:pPr>
    </w:p>
    <w:p w14:paraId="5033B3A5" w14:textId="77777777" w:rsidR="00BC2E9B" w:rsidRDefault="00BC2E9B" w:rsidP="00BC2E9B">
      <w:pPr>
        <w:spacing w:line="200" w:lineRule="exact"/>
      </w:pPr>
    </w:p>
    <w:p w14:paraId="6A7F996E" w14:textId="77777777" w:rsidR="00BC2E9B" w:rsidRDefault="00BC2E9B" w:rsidP="00BC2E9B">
      <w:pPr>
        <w:spacing w:line="239" w:lineRule="auto"/>
      </w:pPr>
    </w:p>
    <w:p w14:paraId="3C2DFEA8" w14:textId="77777777" w:rsidR="00BC2E9B" w:rsidRDefault="00BC2E9B" w:rsidP="00BC2E9B">
      <w:pPr>
        <w:spacing w:line="239" w:lineRule="auto"/>
        <w:ind w:left="4340"/>
        <w:sectPr w:rsidR="00BC2E9B" w:rsidSect="00333774">
          <w:pgSz w:w="12240" w:h="15840"/>
          <w:pgMar w:top="1440" w:right="1460" w:bottom="729" w:left="1800" w:header="0" w:footer="0" w:gutter="0"/>
          <w:pgNumType w:fmt="lowerRoman"/>
          <w:cols w:space="0" w:equalWidth="0">
            <w:col w:w="8980"/>
          </w:cols>
          <w:docGrid w:linePitch="360"/>
        </w:sectPr>
      </w:pPr>
    </w:p>
    <w:p w14:paraId="4B8F49DF" w14:textId="77777777" w:rsidR="00BC2E9B" w:rsidRPr="007E0AFB" w:rsidRDefault="00BC2E9B" w:rsidP="00BC2E9B">
      <w:pPr>
        <w:spacing w:line="0" w:lineRule="atLeast"/>
        <w:jc w:val="center"/>
        <w:rPr>
          <w:b/>
          <w:sz w:val="36"/>
          <w:szCs w:val="36"/>
        </w:rPr>
      </w:pPr>
      <w:bookmarkStart w:id="2" w:name="page9"/>
      <w:bookmarkEnd w:id="2"/>
      <w:r w:rsidRPr="007E0AFB">
        <w:rPr>
          <w:b/>
          <w:sz w:val="36"/>
          <w:szCs w:val="36"/>
        </w:rPr>
        <w:lastRenderedPageBreak/>
        <w:t>LIST OF FIGURES</w:t>
      </w:r>
    </w:p>
    <w:p w14:paraId="5311DDDB" w14:textId="77777777" w:rsidR="00BC2E9B" w:rsidRDefault="00BC2E9B" w:rsidP="00BC2E9B">
      <w:pPr>
        <w:spacing w:line="200" w:lineRule="exact"/>
      </w:pPr>
    </w:p>
    <w:p w14:paraId="6F78FF56" w14:textId="77777777" w:rsidR="00BC2E9B" w:rsidRDefault="00BC2E9B" w:rsidP="00BC2E9B">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4691"/>
        <w:gridCol w:w="1992"/>
      </w:tblGrid>
      <w:tr w:rsidR="00BC2E9B" w:rsidRPr="004E3989" w14:paraId="63E3B3D8" w14:textId="77777777" w:rsidTr="00AE03F9">
        <w:tc>
          <w:tcPr>
            <w:tcW w:w="1951" w:type="dxa"/>
          </w:tcPr>
          <w:p w14:paraId="0FE86BD9" w14:textId="77777777" w:rsidR="00BC2E9B" w:rsidRPr="004E3989" w:rsidRDefault="00BC2E9B" w:rsidP="00AE03F9">
            <w:pPr>
              <w:spacing w:line="360" w:lineRule="auto"/>
              <w:rPr>
                <w:b/>
                <w:bCs/>
              </w:rPr>
            </w:pPr>
            <w:r>
              <w:rPr>
                <w:b/>
                <w:bCs/>
              </w:rPr>
              <w:t>Figure</w:t>
            </w:r>
            <w:r w:rsidRPr="004E3989">
              <w:rPr>
                <w:b/>
                <w:bCs/>
              </w:rPr>
              <w:t xml:space="preserve"> No.</w:t>
            </w:r>
          </w:p>
        </w:tc>
        <w:tc>
          <w:tcPr>
            <w:tcW w:w="5103" w:type="dxa"/>
          </w:tcPr>
          <w:p w14:paraId="627E22FF" w14:textId="77777777" w:rsidR="00BC2E9B" w:rsidRPr="004E3989" w:rsidRDefault="00BC2E9B" w:rsidP="00AE03F9">
            <w:pPr>
              <w:spacing w:line="360" w:lineRule="auto"/>
              <w:rPr>
                <w:b/>
                <w:bCs/>
              </w:rPr>
            </w:pPr>
            <w:r w:rsidRPr="004E3989">
              <w:rPr>
                <w:b/>
                <w:bCs/>
              </w:rPr>
              <w:t>Title</w:t>
            </w:r>
          </w:p>
        </w:tc>
        <w:tc>
          <w:tcPr>
            <w:tcW w:w="2142" w:type="dxa"/>
          </w:tcPr>
          <w:p w14:paraId="1C116F33" w14:textId="77777777" w:rsidR="00BC2E9B" w:rsidRPr="004E3989" w:rsidRDefault="00BC2E9B" w:rsidP="00AE03F9">
            <w:pPr>
              <w:spacing w:line="360" w:lineRule="auto"/>
              <w:rPr>
                <w:b/>
                <w:bCs/>
              </w:rPr>
            </w:pPr>
            <w:r w:rsidRPr="004E3989">
              <w:rPr>
                <w:b/>
                <w:bCs/>
              </w:rPr>
              <w:t>Page No.</w:t>
            </w:r>
          </w:p>
        </w:tc>
      </w:tr>
      <w:tr w:rsidR="00BC2E9B" w14:paraId="4DC3970E" w14:textId="77777777" w:rsidTr="00AE03F9">
        <w:tc>
          <w:tcPr>
            <w:tcW w:w="1951" w:type="dxa"/>
          </w:tcPr>
          <w:p w14:paraId="317747C7" w14:textId="79C912E8" w:rsidR="00BC2E9B" w:rsidRDefault="00BC2E9B" w:rsidP="00AE03F9">
            <w:pPr>
              <w:spacing w:line="360" w:lineRule="auto"/>
            </w:pPr>
            <w:r>
              <w:t>1</w:t>
            </w:r>
          </w:p>
        </w:tc>
        <w:tc>
          <w:tcPr>
            <w:tcW w:w="5103" w:type="dxa"/>
          </w:tcPr>
          <w:p w14:paraId="48095CC2" w14:textId="7755272C" w:rsidR="00BC2E9B" w:rsidRDefault="00BC2E9B" w:rsidP="00AE03F9">
            <w:pPr>
              <w:spacing w:line="360" w:lineRule="auto"/>
            </w:pPr>
            <w:r>
              <w:t>Login Page</w:t>
            </w:r>
          </w:p>
        </w:tc>
        <w:tc>
          <w:tcPr>
            <w:tcW w:w="2142" w:type="dxa"/>
          </w:tcPr>
          <w:p w14:paraId="2A38528C" w14:textId="7EFC21B3" w:rsidR="00BC2E9B" w:rsidRDefault="00BC2E9B" w:rsidP="00AE03F9">
            <w:pPr>
              <w:spacing w:line="360" w:lineRule="auto"/>
            </w:pPr>
            <w:r>
              <w:t>31</w:t>
            </w:r>
          </w:p>
        </w:tc>
      </w:tr>
      <w:tr w:rsidR="00BC2E9B" w14:paraId="25AD1433" w14:textId="77777777" w:rsidTr="00AE03F9">
        <w:tc>
          <w:tcPr>
            <w:tcW w:w="1951" w:type="dxa"/>
          </w:tcPr>
          <w:p w14:paraId="6386D7E3" w14:textId="59DBD1A0" w:rsidR="00BC2E9B" w:rsidRDefault="00BC2E9B" w:rsidP="00AE03F9">
            <w:pPr>
              <w:spacing w:line="360" w:lineRule="auto"/>
            </w:pPr>
            <w:r>
              <w:t>2</w:t>
            </w:r>
          </w:p>
        </w:tc>
        <w:tc>
          <w:tcPr>
            <w:tcW w:w="5103" w:type="dxa"/>
          </w:tcPr>
          <w:p w14:paraId="47151D92" w14:textId="44159130" w:rsidR="00BC2E9B" w:rsidRDefault="00BC2E9B" w:rsidP="00AE03F9">
            <w:pPr>
              <w:spacing w:line="360" w:lineRule="auto"/>
            </w:pPr>
            <w:r>
              <w:t>Sign Up</w:t>
            </w:r>
          </w:p>
        </w:tc>
        <w:tc>
          <w:tcPr>
            <w:tcW w:w="2142" w:type="dxa"/>
          </w:tcPr>
          <w:p w14:paraId="101C386B" w14:textId="34AEFF23" w:rsidR="00BC2E9B" w:rsidRDefault="00BC2E9B" w:rsidP="00AE03F9">
            <w:pPr>
              <w:spacing w:line="360" w:lineRule="auto"/>
            </w:pPr>
            <w:r>
              <w:t>32</w:t>
            </w:r>
          </w:p>
        </w:tc>
      </w:tr>
      <w:tr w:rsidR="00BC2E9B" w14:paraId="0832EB7F" w14:textId="77777777" w:rsidTr="00AE03F9">
        <w:tc>
          <w:tcPr>
            <w:tcW w:w="1951" w:type="dxa"/>
          </w:tcPr>
          <w:p w14:paraId="7BECAC42" w14:textId="45BE027D" w:rsidR="00BC2E9B" w:rsidRDefault="00BC2E9B" w:rsidP="00AE03F9">
            <w:pPr>
              <w:spacing w:line="360" w:lineRule="auto"/>
            </w:pPr>
            <w:r>
              <w:t>3</w:t>
            </w:r>
          </w:p>
        </w:tc>
        <w:tc>
          <w:tcPr>
            <w:tcW w:w="5103" w:type="dxa"/>
          </w:tcPr>
          <w:p w14:paraId="419967F9" w14:textId="3C001CD5" w:rsidR="00BC2E9B" w:rsidRDefault="00BC2E9B" w:rsidP="00AE03F9">
            <w:pPr>
              <w:spacing w:line="360" w:lineRule="auto"/>
            </w:pPr>
            <w:r>
              <w:t>Select Branch</w:t>
            </w:r>
          </w:p>
        </w:tc>
        <w:tc>
          <w:tcPr>
            <w:tcW w:w="2142" w:type="dxa"/>
          </w:tcPr>
          <w:p w14:paraId="35368902" w14:textId="6F9517C6" w:rsidR="00BC2E9B" w:rsidRDefault="00BC2E9B" w:rsidP="00AE03F9">
            <w:pPr>
              <w:spacing w:line="360" w:lineRule="auto"/>
            </w:pPr>
            <w:r>
              <w:t>32</w:t>
            </w:r>
          </w:p>
        </w:tc>
      </w:tr>
      <w:tr w:rsidR="00BC2E9B" w14:paraId="1AAD1FB6" w14:textId="77777777" w:rsidTr="00AE03F9">
        <w:tc>
          <w:tcPr>
            <w:tcW w:w="1951" w:type="dxa"/>
          </w:tcPr>
          <w:p w14:paraId="33957267" w14:textId="77777777" w:rsidR="00BC2E9B" w:rsidRDefault="00BC2E9B" w:rsidP="00AE03F9">
            <w:pPr>
              <w:spacing w:line="360" w:lineRule="auto"/>
            </w:pPr>
            <w:r>
              <w:t>4</w:t>
            </w:r>
          </w:p>
          <w:p w14:paraId="48491BD5" w14:textId="77777777" w:rsidR="00BC2E9B" w:rsidRDefault="00BC2E9B" w:rsidP="00AE03F9">
            <w:pPr>
              <w:spacing w:line="360" w:lineRule="auto"/>
            </w:pPr>
            <w:r>
              <w:t>5</w:t>
            </w:r>
          </w:p>
          <w:p w14:paraId="68F20151" w14:textId="77777777" w:rsidR="00BC2E9B" w:rsidRDefault="00BC2E9B" w:rsidP="00AE03F9">
            <w:pPr>
              <w:spacing w:line="360" w:lineRule="auto"/>
            </w:pPr>
            <w:r>
              <w:t>6</w:t>
            </w:r>
          </w:p>
          <w:p w14:paraId="5AB54919" w14:textId="77777777" w:rsidR="00BC2E9B" w:rsidRDefault="00BC2E9B" w:rsidP="00AE03F9">
            <w:pPr>
              <w:spacing w:line="360" w:lineRule="auto"/>
            </w:pPr>
            <w:r>
              <w:t>7</w:t>
            </w:r>
          </w:p>
          <w:p w14:paraId="00CFE593" w14:textId="77777777" w:rsidR="00483306" w:rsidRDefault="00483306" w:rsidP="00AE03F9">
            <w:pPr>
              <w:spacing w:line="360" w:lineRule="auto"/>
            </w:pPr>
            <w:r>
              <w:t>8</w:t>
            </w:r>
          </w:p>
          <w:p w14:paraId="24810B7B" w14:textId="42A6F445" w:rsidR="00483306" w:rsidRDefault="00483306" w:rsidP="00AE03F9">
            <w:pPr>
              <w:spacing w:line="360" w:lineRule="auto"/>
            </w:pPr>
            <w:r>
              <w:t>9</w:t>
            </w:r>
          </w:p>
        </w:tc>
        <w:tc>
          <w:tcPr>
            <w:tcW w:w="5103" w:type="dxa"/>
          </w:tcPr>
          <w:p w14:paraId="55DB4479" w14:textId="77777777" w:rsidR="00BC2E9B" w:rsidRDefault="00BC2E9B" w:rsidP="00AE03F9">
            <w:pPr>
              <w:spacing w:line="360" w:lineRule="auto"/>
            </w:pPr>
            <w:r>
              <w:t>Inserting a Record</w:t>
            </w:r>
          </w:p>
          <w:p w14:paraId="1B1461E4" w14:textId="77777777" w:rsidR="00BC2E9B" w:rsidRDefault="00BC2E9B" w:rsidP="00AE03F9">
            <w:pPr>
              <w:spacing w:line="360" w:lineRule="auto"/>
            </w:pPr>
            <w:r>
              <w:t>Viewing a Record</w:t>
            </w:r>
          </w:p>
          <w:p w14:paraId="50428BF9" w14:textId="77777777" w:rsidR="00BC2E9B" w:rsidRDefault="00BC2E9B" w:rsidP="00AE03F9">
            <w:pPr>
              <w:spacing w:line="360" w:lineRule="auto"/>
            </w:pPr>
            <w:r>
              <w:t>Searching a Record</w:t>
            </w:r>
          </w:p>
          <w:p w14:paraId="4A28EC5A" w14:textId="77777777" w:rsidR="00BC2E9B" w:rsidRDefault="00BC2E9B" w:rsidP="00AE03F9">
            <w:pPr>
              <w:spacing w:line="360" w:lineRule="auto"/>
            </w:pPr>
            <w:r>
              <w:t>Updating a Record</w:t>
            </w:r>
          </w:p>
          <w:p w14:paraId="51AC17EB" w14:textId="77777777" w:rsidR="00BC2E9B" w:rsidRDefault="00BC2E9B" w:rsidP="00AE03F9">
            <w:pPr>
              <w:spacing w:line="360" w:lineRule="auto"/>
            </w:pPr>
            <w:r>
              <w:t>Deleting a Record</w:t>
            </w:r>
          </w:p>
          <w:p w14:paraId="05A224D6" w14:textId="5DA42643" w:rsidR="00BC2E9B" w:rsidRDefault="00BC2E9B" w:rsidP="00AE03F9">
            <w:pPr>
              <w:spacing w:line="360" w:lineRule="auto"/>
            </w:pPr>
            <w:r>
              <w:t>Viewing Victims</w:t>
            </w:r>
          </w:p>
        </w:tc>
        <w:tc>
          <w:tcPr>
            <w:tcW w:w="2142" w:type="dxa"/>
          </w:tcPr>
          <w:p w14:paraId="513835C7" w14:textId="77777777" w:rsidR="00BC2E9B" w:rsidRDefault="00BC2E9B" w:rsidP="00AE03F9">
            <w:pPr>
              <w:spacing w:line="360" w:lineRule="auto"/>
            </w:pPr>
            <w:r>
              <w:t>33</w:t>
            </w:r>
          </w:p>
          <w:p w14:paraId="226EAC6B" w14:textId="77777777" w:rsidR="00BC2E9B" w:rsidRDefault="00BC2E9B" w:rsidP="00AE03F9">
            <w:pPr>
              <w:spacing w:line="360" w:lineRule="auto"/>
            </w:pPr>
            <w:r>
              <w:t>34</w:t>
            </w:r>
          </w:p>
          <w:p w14:paraId="30B4B1A7" w14:textId="77777777" w:rsidR="00BC2E9B" w:rsidRDefault="00BC2E9B" w:rsidP="00AE03F9">
            <w:pPr>
              <w:spacing w:line="360" w:lineRule="auto"/>
            </w:pPr>
            <w:r>
              <w:t>34</w:t>
            </w:r>
          </w:p>
          <w:p w14:paraId="07B63CC2" w14:textId="77777777" w:rsidR="00BC2E9B" w:rsidRDefault="00BC2E9B" w:rsidP="00AE03F9">
            <w:pPr>
              <w:spacing w:line="360" w:lineRule="auto"/>
            </w:pPr>
            <w:r>
              <w:t>35</w:t>
            </w:r>
          </w:p>
          <w:p w14:paraId="74E0A9F9" w14:textId="77777777" w:rsidR="00483306" w:rsidRDefault="00483306" w:rsidP="00AE03F9">
            <w:pPr>
              <w:spacing w:line="360" w:lineRule="auto"/>
            </w:pPr>
            <w:r>
              <w:t>36</w:t>
            </w:r>
          </w:p>
          <w:p w14:paraId="386BCD3B" w14:textId="284F55FE" w:rsidR="00483306" w:rsidRDefault="00483306" w:rsidP="00AE03F9">
            <w:pPr>
              <w:spacing w:line="360" w:lineRule="auto"/>
            </w:pPr>
            <w:r>
              <w:t>36</w:t>
            </w:r>
          </w:p>
        </w:tc>
      </w:tr>
    </w:tbl>
    <w:p w14:paraId="3A00AD6A" w14:textId="57DEA754" w:rsidR="000C4103" w:rsidRDefault="000C4103" w:rsidP="00BC2E9B">
      <w:pPr>
        <w:spacing w:line="200" w:lineRule="exact"/>
      </w:pPr>
    </w:p>
    <w:sectPr w:rsidR="000C4103" w:rsidSect="00A2325E">
      <w:footerReference w:type="default" r:id="rId9"/>
      <w:pgSz w:w="11907" w:h="16839" w:code="9"/>
      <w:pgMar w:top="1440" w:right="1440" w:bottom="1440" w:left="2160" w:header="567" w:footer="567"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55BC9" w14:textId="77777777" w:rsidR="005410E4" w:rsidRDefault="005410E4" w:rsidP="00C25CED">
      <w:r>
        <w:separator/>
      </w:r>
    </w:p>
  </w:endnote>
  <w:endnote w:type="continuationSeparator" w:id="0">
    <w:p w14:paraId="2F39CCD6" w14:textId="77777777" w:rsidR="005410E4" w:rsidRDefault="005410E4" w:rsidP="00C2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20127"/>
      <w:docPartObj>
        <w:docPartGallery w:val="Page Numbers (Bottom of Page)"/>
        <w:docPartUnique/>
      </w:docPartObj>
    </w:sdtPr>
    <w:sdtEndPr/>
    <w:sdtContent>
      <w:p w14:paraId="13D8B462" w14:textId="77777777" w:rsidR="00333774" w:rsidRDefault="007C328C">
        <w:pPr>
          <w:pStyle w:val="Footer"/>
          <w:jc w:val="center"/>
        </w:pPr>
        <w:r>
          <w:rPr>
            <w:noProof/>
          </w:rPr>
          <w:fldChar w:fldCharType="begin"/>
        </w:r>
        <w:r>
          <w:rPr>
            <w:noProof/>
          </w:rPr>
          <w:instrText xml:space="preserve"> PAGE   \* MERGEFORMAT </w:instrText>
        </w:r>
        <w:r>
          <w:rPr>
            <w:noProof/>
          </w:rPr>
          <w:fldChar w:fldCharType="separate"/>
        </w:r>
        <w:r w:rsidR="00DC086C">
          <w:rPr>
            <w:noProof/>
          </w:rPr>
          <w:t>iii</w:t>
        </w:r>
        <w:r>
          <w:rPr>
            <w:noProof/>
          </w:rPr>
          <w:fldChar w:fldCharType="end"/>
        </w:r>
      </w:p>
    </w:sdtContent>
  </w:sdt>
  <w:p w14:paraId="7B8CC979" w14:textId="77777777" w:rsidR="00333774" w:rsidRDefault="00333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21940" w14:textId="77777777" w:rsidR="00A2325E" w:rsidRDefault="007C328C">
    <w:pPr>
      <w:pStyle w:val="Footer"/>
      <w:jc w:val="center"/>
    </w:pPr>
    <w:r>
      <w:rPr>
        <w:noProof/>
      </w:rPr>
      <w:fldChar w:fldCharType="begin"/>
    </w:r>
    <w:r>
      <w:rPr>
        <w:noProof/>
      </w:rPr>
      <w:instrText xml:space="preserve"> PAGE   \* MERGEFORMAT </w:instrText>
    </w:r>
    <w:r>
      <w:rPr>
        <w:noProof/>
      </w:rPr>
      <w:fldChar w:fldCharType="separate"/>
    </w:r>
    <w:r w:rsidR="00D93DF8">
      <w:rPr>
        <w:noProof/>
      </w:rPr>
      <w:t>vi</w:t>
    </w:r>
    <w:r>
      <w:rPr>
        <w:noProof/>
      </w:rPr>
      <w:fldChar w:fldCharType="end"/>
    </w:r>
  </w:p>
  <w:p w14:paraId="733F9260" w14:textId="77777777" w:rsidR="00A2325E" w:rsidRDefault="00A23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0FCC9" w14:textId="77777777" w:rsidR="005410E4" w:rsidRDefault="005410E4" w:rsidP="00C25CED">
      <w:r>
        <w:separator/>
      </w:r>
    </w:p>
  </w:footnote>
  <w:footnote w:type="continuationSeparator" w:id="0">
    <w:p w14:paraId="1EDF4B82" w14:textId="77777777" w:rsidR="005410E4" w:rsidRDefault="005410E4" w:rsidP="00C25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904"/>
    <w:multiLevelType w:val="hybridMultilevel"/>
    <w:tmpl w:val="83A4C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17052"/>
    <w:multiLevelType w:val="hybridMultilevel"/>
    <w:tmpl w:val="8024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50CAA"/>
    <w:multiLevelType w:val="hybridMultilevel"/>
    <w:tmpl w:val="021A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15B3B"/>
    <w:multiLevelType w:val="hybridMultilevel"/>
    <w:tmpl w:val="562640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6D7208E"/>
    <w:multiLevelType w:val="hybridMultilevel"/>
    <w:tmpl w:val="636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70680"/>
    <w:multiLevelType w:val="hybridMultilevel"/>
    <w:tmpl w:val="937EE88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05113EF"/>
    <w:multiLevelType w:val="hybridMultilevel"/>
    <w:tmpl w:val="B3B6C3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04768"/>
    <w:multiLevelType w:val="hybridMultilevel"/>
    <w:tmpl w:val="63505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F0F5D"/>
    <w:multiLevelType w:val="multilevel"/>
    <w:tmpl w:val="9112FEF4"/>
    <w:lvl w:ilvl="0">
      <w:start w:val="1"/>
      <w:numFmt w:val="bullet"/>
      <w:lvlText w:val=""/>
      <w:lvlJc w:val="left"/>
      <w:pPr>
        <w:ind w:left="435" w:hanging="435"/>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2AB0034"/>
    <w:multiLevelType w:val="hybridMultilevel"/>
    <w:tmpl w:val="E93054B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2AB1996"/>
    <w:multiLevelType w:val="hybridMultilevel"/>
    <w:tmpl w:val="BF7A4E40"/>
    <w:lvl w:ilvl="0" w:tplc="04090001">
      <w:start w:val="1"/>
      <w:numFmt w:val="bullet"/>
      <w:lvlText w:val=""/>
      <w:lvlJc w:val="left"/>
      <w:pPr>
        <w:ind w:left="720" w:hanging="360"/>
      </w:pPr>
      <w:rPr>
        <w:rFonts w:ascii="Symbol" w:hAnsi="Symbol" w:hint="default"/>
      </w:rPr>
    </w:lvl>
    <w:lvl w:ilvl="1" w:tplc="4D9AA696">
      <w:numFmt w:val="bullet"/>
      <w:lvlText w:val="•"/>
      <w:lvlJc w:val="left"/>
      <w:pPr>
        <w:ind w:left="1440" w:hanging="360"/>
      </w:pPr>
      <w:rPr>
        <w:rFonts w:ascii="Calibri" w:eastAsia="Times New Roman" w:hAnsi="Calibri" w:cs="CMSY10"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42D0A"/>
    <w:multiLevelType w:val="hybridMultilevel"/>
    <w:tmpl w:val="368AB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6557AB"/>
    <w:multiLevelType w:val="hybridMultilevel"/>
    <w:tmpl w:val="0E9029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C413E"/>
    <w:multiLevelType w:val="multilevel"/>
    <w:tmpl w:val="3F0E6832"/>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A143DF0"/>
    <w:multiLevelType w:val="hybridMultilevel"/>
    <w:tmpl w:val="42D8EC40"/>
    <w:lvl w:ilvl="0" w:tplc="CD5A6FF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90550"/>
    <w:multiLevelType w:val="hybridMultilevel"/>
    <w:tmpl w:val="4706F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A77B0"/>
    <w:multiLevelType w:val="hybridMultilevel"/>
    <w:tmpl w:val="30802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B04BD"/>
    <w:multiLevelType w:val="hybridMultilevel"/>
    <w:tmpl w:val="05D895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9BA2F78"/>
    <w:multiLevelType w:val="hybridMultilevel"/>
    <w:tmpl w:val="5F54804E"/>
    <w:lvl w:ilvl="0" w:tplc="2D382374">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E5F6331"/>
    <w:multiLevelType w:val="hybridMultilevel"/>
    <w:tmpl w:val="1EF05E86"/>
    <w:lvl w:ilvl="0" w:tplc="04090001">
      <w:start w:val="1"/>
      <w:numFmt w:val="bullet"/>
      <w:lvlText w:val=""/>
      <w:lvlJc w:val="left"/>
      <w:pPr>
        <w:tabs>
          <w:tab w:val="num" w:pos="720"/>
        </w:tabs>
        <w:ind w:left="720" w:hanging="360"/>
      </w:pPr>
      <w:rPr>
        <w:rFonts w:ascii="Symbol" w:hAnsi="Symbol" w:hint="default"/>
      </w:rPr>
    </w:lvl>
    <w:lvl w:ilvl="1" w:tplc="6D026CEA" w:tentative="1">
      <w:start w:val="1"/>
      <w:numFmt w:val="bullet"/>
      <w:lvlText w:val=""/>
      <w:lvlJc w:val="left"/>
      <w:pPr>
        <w:tabs>
          <w:tab w:val="num" w:pos="1440"/>
        </w:tabs>
        <w:ind w:left="1440" w:hanging="360"/>
      </w:pPr>
      <w:rPr>
        <w:rFonts w:ascii="Wingdings" w:hAnsi="Wingdings" w:hint="default"/>
      </w:rPr>
    </w:lvl>
    <w:lvl w:ilvl="2" w:tplc="CA1AD690" w:tentative="1">
      <w:start w:val="1"/>
      <w:numFmt w:val="bullet"/>
      <w:lvlText w:val=""/>
      <w:lvlJc w:val="left"/>
      <w:pPr>
        <w:tabs>
          <w:tab w:val="num" w:pos="2160"/>
        </w:tabs>
        <w:ind w:left="2160" w:hanging="360"/>
      </w:pPr>
      <w:rPr>
        <w:rFonts w:ascii="Wingdings" w:hAnsi="Wingdings" w:hint="default"/>
      </w:rPr>
    </w:lvl>
    <w:lvl w:ilvl="3" w:tplc="F132A250" w:tentative="1">
      <w:start w:val="1"/>
      <w:numFmt w:val="bullet"/>
      <w:lvlText w:val=""/>
      <w:lvlJc w:val="left"/>
      <w:pPr>
        <w:tabs>
          <w:tab w:val="num" w:pos="2880"/>
        </w:tabs>
        <w:ind w:left="2880" w:hanging="360"/>
      </w:pPr>
      <w:rPr>
        <w:rFonts w:ascii="Wingdings" w:hAnsi="Wingdings" w:hint="default"/>
      </w:rPr>
    </w:lvl>
    <w:lvl w:ilvl="4" w:tplc="5A5869A0" w:tentative="1">
      <w:start w:val="1"/>
      <w:numFmt w:val="bullet"/>
      <w:lvlText w:val=""/>
      <w:lvlJc w:val="left"/>
      <w:pPr>
        <w:tabs>
          <w:tab w:val="num" w:pos="3600"/>
        </w:tabs>
        <w:ind w:left="3600" w:hanging="360"/>
      </w:pPr>
      <w:rPr>
        <w:rFonts w:ascii="Wingdings" w:hAnsi="Wingdings" w:hint="default"/>
      </w:rPr>
    </w:lvl>
    <w:lvl w:ilvl="5" w:tplc="88A837BE" w:tentative="1">
      <w:start w:val="1"/>
      <w:numFmt w:val="bullet"/>
      <w:lvlText w:val=""/>
      <w:lvlJc w:val="left"/>
      <w:pPr>
        <w:tabs>
          <w:tab w:val="num" w:pos="4320"/>
        </w:tabs>
        <w:ind w:left="4320" w:hanging="360"/>
      </w:pPr>
      <w:rPr>
        <w:rFonts w:ascii="Wingdings" w:hAnsi="Wingdings" w:hint="default"/>
      </w:rPr>
    </w:lvl>
    <w:lvl w:ilvl="6" w:tplc="DF3ED0CC" w:tentative="1">
      <w:start w:val="1"/>
      <w:numFmt w:val="bullet"/>
      <w:lvlText w:val=""/>
      <w:lvlJc w:val="left"/>
      <w:pPr>
        <w:tabs>
          <w:tab w:val="num" w:pos="5040"/>
        </w:tabs>
        <w:ind w:left="5040" w:hanging="360"/>
      </w:pPr>
      <w:rPr>
        <w:rFonts w:ascii="Wingdings" w:hAnsi="Wingdings" w:hint="default"/>
      </w:rPr>
    </w:lvl>
    <w:lvl w:ilvl="7" w:tplc="BE985424" w:tentative="1">
      <w:start w:val="1"/>
      <w:numFmt w:val="bullet"/>
      <w:lvlText w:val=""/>
      <w:lvlJc w:val="left"/>
      <w:pPr>
        <w:tabs>
          <w:tab w:val="num" w:pos="5760"/>
        </w:tabs>
        <w:ind w:left="5760" w:hanging="360"/>
      </w:pPr>
      <w:rPr>
        <w:rFonts w:ascii="Wingdings" w:hAnsi="Wingdings" w:hint="default"/>
      </w:rPr>
    </w:lvl>
    <w:lvl w:ilvl="8" w:tplc="4F36392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E0050F"/>
    <w:multiLevelType w:val="multilevel"/>
    <w:tmpl w:val="9E56CD86"/>
    <w:lvl w:ilvl="0">
      <w:start w:val="9"/>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FF943AC"/>
    <w:multiLevelType w:val="hybridMultilevel"/>
    <w:tmpl w:val="0C7C4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77A44"/>
    <w:multiLevelType w:val="hybridMultilevel"/>
    <w:tmpl w:val="F2D80810"/>
    <w:lvl w:ilvl="0" w:tplc="DDA6BB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C01CE"/>
    <w:multiLevelType w:val="multilevel"/>
    <w:tmpl w:val="9112FEF4"/>
    <w:lvl w:ilvl="0">
      <w:start w:val="1"/>
      <w:numFmt w:val="bullet"/>
      <w:lvlText w:val=""/>
      <w:lvlJc w:val="left"/>
      <w:pPr>
        <w:ind w:left="435" w:hanging="435"/>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FEA54A3"/>
    <w:multiLevelType w:val="hybridMultilevel"/>
    <w:tmpl w:val="95B4B7D4"/>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113CBD"/>
    <w:multiLevelType w:val="hybridMultilevel"/>
    <w:tmpl w:val="9B10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5431DC"/>
    <w:multiLevelType w:val="hybridMultilevel"/>
    <w:tmpl w:val="84E24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81A08"/>
    <w:multiLevelType w:val="hybridMultilevel"/>
    <w:tmpl w:val="D4A2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91B5E"/>
    <w:multiLevelType w:val="hybridMultilevel"/>
    <w:tmpl w:val="12BE5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280018"/>
    <w:multiLevelType w:val="hybridMultilevel"/>
    <w:tmpl w:val="857ECA6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171578D"/>
    <w:multiLevelType w:val="hybridMultilevel"/>
    <w:tmpl w:val="BD4459A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53A773E"/>
    <w:multiLevelType w:val="hybridMultilevel"/>
    <w:tmpl w:val="A10276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F24031"/>
    <w:multiLevelType w:val="hybridMultilevel"/>
    <w:tmpl w:val="733C66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8"/>
  </w:num>
  <w:num w:numId="3">
    <w:abstractNumId w:val="10"/>
  </w:num>
  <w:num w:numId="4">
    <w:abstractNumId w:val="22"/>
  </w:num>
  <w:num w:numId="5">
    <w:abstractNumId w:val="12"/>
  </w:num>
  <w:num w:numId="6">
    <w:abstractNumId w:val="21"/>
  </w:num>
  <w:num w:numId="7">
    <w:abstractNumId w:val="26"/>
  </w:num>
  <w:num w:numId="8">
    <w:abstractNumId w:val="14"/>
  </w:num>
  <w:num w:numId="9">
    <w:abstractNumId w:val="6"/>
  </w:num>
  <w:num w:numId="10">
    <w:abstractNumId w:val="24"/>
  </w:num>
  <w:num w:numId="11">
    <w:abstractNumId w:val="13"/>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 w:numId="20">
    <w:abstractNumId w:val="25"/>
  </w:num>
  <w:num w:numId="21">
    <w:abstractNumId w:val="16"/>
  </w:num>
  <w:num w:numId="22">
    <w:abstractNumId w:val="2"/>
  </w:num>
  <w:num w:numId="23">
    <w:abstractNumId w:val="31"/>
  </w:num>
  <w:num w:numId="24">
    <w:abstractNumId w:val="1"/>
  </w:num>
  <w:num w:numId="25">
    <w:abstractNumId w:val="20"/>
  </w:num>
  <w:num w:numId="26">
    <w:abstractNumId w:val="0"/>
  </w:num>
  <w:num w:numId="27">
    <w:abstractNumId w:val="28"/>
  </w:num>
  <w:num w:numId="28">
    <w:abstractNumId w:val="11"/>
  </w:num>
  <w:num w:numId="29">
    <w:abstractNumId w:val="19"/>
  </w:num>
  <w:num w:numId="30">
    <w:abstractNumId w:val="27"/>
  </w:num>
  <w:num w:numId="31">
    <w:abstractNumId w:val="9"/>
  </w:num>
  <w:num w:numId="32">
    <w:abstractNumId w:val="3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5FB2"/>
    <w:rsid w:val="00002099"/>
    <w:rsid w:val="000021A0"/>
    <w:rsid w:val="00003E18"/>
    <w:rsid w:val="0000611D"/>
    <w:rsid w:val="00012B35"/>
    <w:rsid w:val="00014B84"/>
    <w:rsid w:val="00015B5D"/>
    <w:rsid w:val="00023E78"/>
    <w:rsid w:val="00034789"/>
    <w:rsid w:val="000363DA"/>
    <w:rsid w:val="000365E8"/>
    <w:rsid w:val="00036F8E"/>
    <w:rsid w:val="00041909"/>
    <w:rsid w:val="00045EE1"/>
    <w:rsid w:val="000473A9"/>
    <w:rsid w:val="0005041D"/>
    <w:rsid w:val="0005588C"/>
    <w:rsid w:val="0005626A"/>
    <w:rsid w:val="00056D58"/>
    <w:rsid w:val="0006485C"/>
    <w:rsid w:val="00071557"/>
    <w:rsid w:val="000730E5"/>
    <w:rsid w:val="00076522"/>
    <w:rsid w:val="000765D1"/>
    <w:rsid w:val="00080951"/>
    <w:rsid w:val="0008130B"/>
    <w:rsid w:val="000935D6"/>
    <w:rsid w:val="000945B7"/>
    <w:rsid w:val="000A53A3"/>
    <w:rsid w:val="000A578D"/>
    <w:rsid w:val="000B21FB"/>
    <w:rsid w:val="000B376A"/>
    <w:rsid w:val="000C04B3"/>
    <w:rsid w:val="000C4103"/>
    <w:rsid w:val="000C7F87"/>
    <w:rsid w:val="000C7FBC"/>
    <w:rsid w:val="000D0DE7"/>
    <w:rsid w:val="000D7BC6"/>
    <w:rsid w:val="000E52A5"/>
    <w:rsid w:val="000E5D21"/>
    <w:rsid w:val="000E64DC"/>
    <w:rsid w:val="000F323E"/>
    <w:rsid w:val="000F3E5B"/>
    <w:rsid w:val="000F4740"/>
    <w:rsid w:val="000F77DC"/>
    <w:rsid w:val="0010046E"/>
    <w:rsid w:val="001044A2"/>
    <w:rsid w:val="001050C3"/>
    <w:rsid w:val="00106541"/>
    <w:rsid w:val="00112FEE"/>
    <w:rsid w:val="00125789"/>
    <w:rsid w:val="00127BEB"/>
    <w:rsid w:val="0013178C"/>
    <w:rsid w:val="00135F9E"/>
    <w:rsid w:val="00136E56"/>
    <w:rsid w:val="001509CE"/>
    <w:rsid w:val="00160BCB"/>
    <w:rsid w:val="0016165C"/>
    <w:rsid w:val="00171646"/>
    <w:rsid w:val="00174E49"/>
    <w:rsid w:val="00175CA5"/>
    <w:rsid w:val="00180980"/>
    <w:rsid w:val="00183B9A"/>
    <w:rsid w:val="0018413D"/>
    <w:rsid w:val="001853EB"/>
    <w:rsid w:val="00185F5A"/>
    <w:rsid w:val="001877A5"/>
    <w:rsid w:val="001877B1"/>
    <w:rsid w:val="00191002"/>
    <w:rsid w:val="001911A7"/>
    <w:rsid w:val="0019287E"/>
    <w:rsid w:val="00192B4D"/>
    <w:rsid w:val="001A0E50"/>
    <w:rsid w:val="001A1A69"/>
    <w:rsid w:val="001A2D36"/>
    <w:rsid w:val="001A7441"/>
    <w:rsid w:val="001B0651"/>
    <w:rsid w:val="001B32D8"/>
    <w:rsid w:val="001D39A6"/>
    <w:rsid w:val="001D6F35"/>
    <w:rsid w:val="001E07FD"/>
    <w:rsid w:val="001E2CDD"/>
    <w:rsid w:val="001F0558"/>
    <w:rsid w:val="001F492F"/>
    <w:rsid w:val="001F5B29"/>
    <w:rsid w:val="002001B2"/>
    <w:rsid w:val="0020420C"/>
    <w:rsid w:val="0021231D"/>
    <w:rsid w:val="002143EE"/>
    <w:rsid w:val="00217D27"/>
    <w:rsid w:val="002206F1"/>
    <w:rsid w:val="00221572"/>
    <w:rsid w:val="002222F3"/>
    <w:rsid w:val="00224CF3"/>
    <w:rsid w:val="00236464"/>
    <w:rsid w:val="00236B33"/>
    <w:rsid w:val="002373B0"/>
    <w:rsid w:val="00237E85"/>
    <w:rsid w:val="00243DFA"/>
    <w:rsid w:val="0024705F"/>
    <w:rsid w:val="002522FC"/>
    <w:rsid w:val="002571A4"/>
    <w:rsid w:val="00260F1C"/>
    <w:rsid w:val="00262733"/>
    <w:rsid w:val="00267823"/>
    <w:rsid w:val="00271C45"/>
    <w:rsid w:val="00272208"/>
    <w:rsid w:val="0027654F"/>
    <w:rsid w:val="002960FC"/>
    <w:rsid w:val="002A2884"/>
    <w:rsid w:val="002A2AD9"/>
    <w:rsid w:val="002A65BA"/>
    <w:rsid w:val="002B3C13"/>
    <w:rsid w:val="002B44D2"/>
    <w:rsid w:val="002D37A8"/>
    <w:rsid w:val="002D3920"/>
    <w:rsid w:val="002D5731"/>
    <w:rsid w:val="002E37B6"/>
    <w:rsid w:val="002F08A9"/>
    <w:rsid w:val="002F3741"/>
    <w:rsid w:val="00300083"/>
    <w:rsid w:val="00305BCB"/>
    <w:rsid w:val="00307535"/>
    <w:rsid w:val="00307586"/>
    <w:rsid w:val="00310A57"/>
    <w:rsid w:val="0031296D"/>
    <w:rsid w:val="0031350F"/>
    <w:rsid w:val="00317CF2"/>
    <w:rsid w:val="00320BB4"/>
    <w:rsid w:val="00322A88"/>
    <w:rsid w:val="00326E79"/>
    <w:rsid w:val="003275C0"/>
    <w:rsid w:val="00327E34"/>
    <w:rsid w:val="00333774"/>
    <w:rsid w:val="00336B2D"/>
    <w:rsid w:val="00336BEF"/>
    <w:rsid w:val="00337DA2"/>
    <w:rsid w:val="003402E8"/>
    <w:rsid w:val="00344237"/>
    <w:rsid w:val="00355993"/>
    <w:rsid w:val="003655BE"/>
    <w:rsid w:val="00365A29"/>
    <w:rsid w:val="00370DB5"/>
    <w:rsid w:val="00372221"/>
    <w:rsid w:val="00372566"/>
    <w:rsid w:val="00374EC4"/>
    <w:rsid w:val="00385E87"/>
    <w:rsid w:val="0038620B"/>
    <w:rsid w:val="00387AEC"/>
    <w:rsid w:val="00392A8D"/>
    <w:rsid w:val="003A0003"/>
    <w:rsid w:val="003A0E97"/>
    <w:rsid w:val="003A30EB"/>
    <w:rsid w:val="003A3156"/>
    <w:rsid w:val="003A3CC6"/>
    <w:rsid w:val="003A59F5"/>
    <w:rsid w:val="003A7181"/>
    <w:rsid w:val="003B5B8E"/>
    <w:rsid w:val="003C4254"/>
    <w:rsid w:val="003C6E08"/>
    <w:rsid w:val="003D6060"/>
    <w:rsid w:val="003D6646"/>
    <w:rsid w:val="003D789E"/>
    <w:rsid w:val="003D7C50"/>
    <w:rsid w:val="003E044B"/>
    <w:rsid w:val="003E3B76"/>
    <w:rsid w:val="003F1B36"/>
    <w:rsid w:val="003F2689"/>
    <w:rsid w:val="00403238"/>
    <w:rsid w:val="004109D5"/>
    <w:rsid w:val="0041136C"/>
    <w:rsid w:val="0041533A"/>
    <w:rsid w:val="00420C2F"/>
    <w:rsid w:val="004233BD"/>
    <w:rsid w:val="004260E8"/>
    <w:rsid w:val="00427805"/>
    <w:rsid w:val="00434583"/>
    <w:rsid w:val="004347B1"/>
    <w:rsid w:val="00446D69"/>
    <w:rsid w:val="00453B67"/>
    <w:rsid w:val="00461706"/>
    <w:rsid w:val="00465466"/>
    <w:rsid w:val="004662E5"/>
    <w:rsid w:val="00466B3D"/>
    <w:rsid w:val="004670FC"/>
    <w:rsid w:val="00471449"/>
    <w:rsid w:val="00473754"/>
    <w:rsid w:val="00476988"/>
    <w:rsid w:val="00481BC2"/>
    <w:rsid w:val="00483306"/>
    <w:rsid w:val="00487FF2"/>
    <w:rsid w:val="004A6671"/>
    <w:rsid w:val="004B213E"/>
    <w:rsid w:val="004B32DE"/>
    <w:rsid w:val="004B43CD"/>
    <w:rsid w:val="004C1521"/>
    <w:rsid w:val="004C2CD6"/>
    <w:rsid w:val="004C6360"/>
    <w:rsid w:val="004D687C"/>
    <w:rsid w:val="004D7014"/>
    <w:rsid w:val="004D7BF6"/>
    <w:rsid w:val="004E3989"/>
    <w:rsid w:val="004E398E"/>
    <w:rsid w:val="004E5FB2"/>
    <w:rsid w:val="00506484"/>
    <w:rsid w:val="005100BA"/>
    <w:rsid w:val="00510FDA"/>
    <w:rsid w:val="00512C43"/>
    <w:rsid w:val="00522C4A"/>
    <w:rsid w:val="00530236"/>
    <w:rsid w:val="00537076"/>
    <w:rsid w:val="00540F14"/>
    <w:rsid w:val="005410E4"/>
    <w:rsid w:val="005438CF"/>
    <w:rsid w:val="00550926"/>
    <w:rsid w:val="00551021"/>
    <w:rsid w:val="00552354"/>
    <w:rsid w:val="00552D0E"/>
    <w:rsid w:val="00553A4E"/>
    <w:rsid w:val="005556AB"/>
    <w:rsid w:val="005561E7"/>
    <w:rsid w:val="00557C4E"/>
    <w:rsid w:val="005619CF"/>
    <w:rsid w:val="00566A80"/>
    <w:rsid w:val="00566B9B"/>
    <w:rsid w:val="00567764"/>
    <w:rsid w:val="0057099A"/>
    <w:rsid w:val="00570D86"/>
    <w:rsid w:val="0057212B"/>
    <w:rsid w:val="00573DFA"/>
    <w:rsid w:val="005741DB"/>
    <w:rsid w:val="00574BE5"/>
    <w:rsid w:val="0057566C"/>
    <w:rsid w:val="00576B2F"/>
    <w:rsid w:val="00581D44"/>
    <w:rsid w:val="00584BE1"/>
    <w:rsid w:val="00585702"/>
    <w:rsid w:val="00595220"/>
    <w:rsid w:val="00595452"/>
    <w:rsid w:val="005B239A"/>
    <w:rsid w:val="005B3443"/>
    <w:rsid w:val="005B44EA"/>
    <w:rsid w:val="005C78A4"/>
    <w:rsid w:val="005D1377"/>
    <w:rsid w:val="005D51CE"/>
    <w:rsid w:val="005E0DB0"/>
    <w:rsid w:val="005E18F9"/>
    <w:rsid w:val="005E21B2"/>
    <w:rsid w:val="005E2539"/>
    <w:rsid w:val="005E41F6"/>
    <w:rsid w:val="005E4ADA"/>
    <w:rsid w:val="005F18B7"/>
    <w:rsid w:val="005F2AB8"/>
    <w:rsid w:val="005F5C96"/>
    <w:rsid w:val="00606AE4"/>
    <w:rsid w:val="006128E3"/>
    <w:rsid w:val="00613558"/>
    <w:rsid w:val="006148C2"/>
    <w:rsid w:val="006235D1"/>
    <w:rsid w:val="00627645"/>
    <w:rsid w:val="00631260"/>
    <w:rsid w:val="006324C0"/>
    <w:rsid w:val="006327DB"/>
    <w:rsid w:val="006339C7"/>
    <w:rsid w:val="00634198"/>
    <w:rsid w:val="00646124"/>
    <w:rsid w:val="006461BB"/>
    <w:rsid w:val="006468A8"/>
    <w:rsid w:val="00646ACD"/>
    <w:rsid w:val="00647BE1"/>
    <w:rsid w:val="00654323"/>
    <w:rsid w:val="00665E16"/>
    <w:rsid w:val="00671CE0"/>
    <w:rsid w:val="00682C4D"/>
    <w:rsid w:val="006836E2"/>
    <w:rsid w:val="006864DB"/>
    <w:rsid w:val="0069219E"/>
    <w:rsid w:val="0069627E"/>
    <w:rsid w:val="006A11AB"/>
    <w:rsid w:val="006A3F89"/>
    <w:rsid w:val="006A630A"/>
    <w:rsid w:val="006B45BE"/>
    <w:rsid w:val="006C193E"/>
    <w:rsid w:val="006C3876"/>
    <w:rsid w:val="006C615A"/>
    <w:rsid w:val="006C6BEB"/>
    <w:rsid w:val="006C77CD"/>
    <w:rsid w:val="006D1330"/>
    <w:rsid w:val="006D21B1"/>
    <w:rsid w:val="006D694F"/>
    <w:rsid w:val="006E2674"/>
    <w:rsid w:val="006E750A"/>
    <w:rsid w:val="006F53CA"/>
    <w:rsid w:val="0070191F"/>
    <w:rsid w:val="007019B4"/>
    <w:rsid w:val="00702A4D"/>
    <w:rsid w:val="0070559E"/>
    <w:rsid w:val="00707B72"/>
    <w:rsid w:val="007100DE"/>
    <w:rsid w:val="00712963"/>
    <w:rsid w:val="00722192"/>
    <w:rsid w:val="00723F3F"/>
    <w:rsid w:val="00726810"/>
    <w:rsid w:val="00726D35"/>
    <w:rsid w:val="00735B6B"/>
    <w:rsid w:val="007364D8"/>
    <w:rsid w:val="007464DA"/>
    <w:rsid w:val="00753063"/>
    <w:rsid w:val="007535FF"/>
    <w:rsid w:val="0075710E"/>
    <w:rsid w:val="00762164"/>
    <w:rsid w:val="00770095"/>
    <w:rsid w:val="00770889"/>
    <w:rsid w:val="00771601"/>
    <w:rsid w:val="00771D12"/>
    <w:rsid w:val="007734ED"/>
    <w:rsid w:val="007803B0"/>
    <w:rsid w:val="007816D3"/>
    <w:rsid w:val="007870FB"/>
    <w:rsid w:val="00794350"/>
    <w:rsid w:val="0079695F"/>
    <w:rsid w:val="007A2AD9"/>
    <w:rsid w:val="007A506F"/>
    <w:rsid w:val="007A7D0F"/>
    <w:rsid w:val="007B3B79"/>
    <w:rsid w:val="007B454D"/>
    <w:rsid w:val="007B4EA0"/>
    <w:rsid w:val="007B6226"/>
    <w:rsid w:val="007C089F"/>
    <w:rsid w:val="007C328C"/>
    <w:rsid w:val="007C6C5D"/>
    <w:rsid w:val="007C7965"/>
    <w:rsid w:val="007D0969"/>
    <w:rsid w:val="007D12FA"/>
    <w:rsid w:val="007D2278"/>
    <w:rsid w:val="007D2393"/>
    <w:rsid w:val="007D40E2"/>
    <w:rsid w:val="007E0AFB"/>
    <w:rsid w:val="007E1431"/>
    <w:rsid w:val="007E3BB2"/>
    <w:rsid w:val="007E65CD"/>
    <w:rsid w:val="007F313A"/>
    <w:rsid w:val="007F3D80"/>
    <w:rsid w:val="007F4108"/>
    <w:rsid w:val="0080214E"/>
    <w:rsid w:val="00803A12"/>
    <w:rsid w:val="00804725"/>
    <w:rsid w:val="00805D67"/>
    <w:rsid w:val="00806DCC"/>
    <w:rsid w:val="00810FF5"/>
    <w:rsid w:val="008149EF"/>
    <w:rsid w:val="008246F7"/>
    <w:rsid w:val="008270DD"/>
    <w:rsid w:val="008335C3"/>
    <w:rsid w:val="00837C61"/>
    <w:rsid w:val="00851143"/>
    <w:rsid w:val="00851FCC"/>
    <w:rsid w:val="00856D98"/>
    <w:rsid w:val="00870C00"/>
    <w:rsid w:val="00873284"/>
    <w:rsid w:val="00874643"/>
    <w:rsid w:val="00875D07"/>
    <w:rsid w:val="0087627A"/>
    <w:rsid w:val="00884FCD"/>
    <w:rsid w:val="00893977"/>
    <w:rsid w:val="00894710"/>
    <w:rsid w:val="00896CC9"/>
    <w:rsid w:val="00896FF2"/>
    <w:rsid w:val="008A324C"/>
    <w:rsid w:val="008A4D7A"/>
    <w:rsid w:val="008A6A61"/>
    <w:rsid w:val="008A752C"/>
    <w:rsid w:val="008B0919"/>
    <w:rsid w:val="008B3063"/>
    <w:rsid w:val="008B496D"/>
    <w:rsid w:val="008C0099"/>
    <w:rsid w:val="008C4715"/>
    <w:rsid w:val="008D33E2"/>
    <w:rsid w:val="008D54C8"/>
    <w:rsid w:val="008D7716"/>
    <w:rsid w:val="008E1F95"/>
    <w:rsid w:val="008E3CE4"/>
    <w:rsid w:val="008E4DEB"/>
    <w:rsid w:val="008F2C6B"/>
    <w:rsid w:val="008F5D8F"/>
    <w:rsid w:val="008F693E"/>
    <w:rsid w:val="00902B26"/>
    <w:rsid w:val="00915052"/>
    <w:rsid w:val="00925AE8"/>
    <w:rsid w:val="00927641"/>
    <w:rsid w:val="00932208"/>
    <w:rsid w:val="0093400A"/>
    <w:rsid w:val="0093411B"/>
    <w:rsid w:val="00934F99"/>
    <w:rsid w:val="009432FA"/>
    <w:rsid w:val="009466A0"/>
    <w:rsid w:val="00951CED"/>
    <w:rsid w:val="009520E1"/>
    <w:rsid w:val="00961206"/>
    <w:rsid w:val="00962A61"/>
    <w:rsid w:val="00963D84"/>
    <w:rsid w:val="00966A1A"/>
    <w:rsid w:val="0097133E"/>
    <w:rsid w:val="00980821"/>
    <w:rsid w:val="0098749B"/>
    <w:rsid w:val="009946C2"/>
    <w:rsid w:val="0099538F"/>
    <w:rsid w:val="00995674"/>
    <w:rsid w:val="009A3BD2"/>
    <w:rsid w:val="009A49F2"/>
    <w:rsid w:val="009A52FD"/>
    <w:rsid w:val="009B2852"/>
    <w:rsid w:val="009B6466"/>
    <w:rsid w:val="009B744C"/>
    <w:rsid w:val="009C20CC"/>
    <w:rsid w:val="009C230E"/>
    <w:rsid w:val="009C3C63"/>
    <w:rsid w:val="009D436A"/>
    <w:rsid w:val="009E0BD7"/>
    <w:rsid w:val="009E3307"/>
    <w:rsid w:val="009E56F1"/>
    <w:rsid w:val="009E67C4"/>
    <w:rsid w:val="009F11C9"/>
    <w:rsid w:val="009F16BA"/>
    <w:rsid w:val="009F2EEE"/>
    <w:rsid w:val="009F4B7A"/>
    <w:rsid w:val="00A00BD0"/>
    <w:rsid w:val="00A07C50"/>
    <w:rsid w:val="00A14364"/>
    <w:rsid w:val="00A14544"/>
    <w:rsid w:val="00A15E4F"/>
    <w:rsid w:val="00A17075"/>
    <w:rsid w:val="00A173C8"/>
    <w:rsid w:val="00A2039F"/>
    <w:rsid w:val="00A2325E"/>
    <w:rsid w:val="00A274FF"/>
    <w:rsid w:val="00A27A90"/>
    <w:rsid w:val="00A372ED"/>
    <w:rsid w:val="00A419BC"/>
    <w:rsid w:val="00A42B7A"/>
    <w:rsid w:val="00A57424"/>
    <w:rsid w:val="00A60433"/>
    <w:rsid w:val="00A7130F"/>
    <w:rsid w:val="00A73376"/>
    <w:rsid w:val="00A738FC"/>
    <w:rsid w:val="00A80EC1"/>
    <w:rsid w:val="00A82257"/>
    <w:rsid w:val="00A9018A"/>
    <w:rsid w:val="00A92506"/>
    <w:rsid w:val="00A97633"/>
    <w:rsid w:val="00AA4F4B"/>
    <w:rsid w:val="00AB1228"/>
    <w:rsid w:val="00AB2077"/>
    <w:rsid w:val="00AB5A9C"/>
    <w:rsid w:val="00AB5FCC"/>
    <w:rsid w:val="00AB62FD"/>
    <w:rsid w:val="00AC019F"/>
    <w:rsid w:val="00AC0688"/>
    <w:rsid w:val="00AC4623"/>
    <w:rsid w:val="00AC47BB"/>
    <w:rsid w:val="00AC7193"/>
    <w:rsid w:val="00AC76BC"/>
    <w:rsid w:val="00AD0E86"/>
    <w:rsid w:val="00AD3A00"/>
    <w:rsid w:val="00AE1241"/>
    <w:rsid w:val="00AE30BA"/>
    <w:rsid w:val="00AE3187"/>
    <w:rsid w:val="00AE45E2"/>
    <w:rsid w:val="00AE569F"/>
    <w:rsid w:val="00AF3280"/>
    <w:rsid w:val="00AF5350"/>
    <w:rsid w:val="00AF6FC9"/>
    <w:rsid w:val="00B01875"/>
    <w:rsid w:val="00B05C88"/>
    <w:rsid w:val="00B07C45"/>
    <w:rsid w:val="00B1171D"/>
    <w:rsid w:val="00B15C92"/>
    <w:rsid w:val="00B16B34"/>
    <w:rsid w:val="00B21FB7"/>
    <w:rsid w:val="00B255BB"/>
    <w:rsid w:val="00B27F73"/>
    <w:rsid w:val="00B30F9C"/>
    <w:rsid w:val="00B32FD6"/>
    <w:rsid w:val="00B45ABD"/>
    <w:rsid w:val="00B45BBE"/>
    <w:rsid w:val="00B5479F"/>
    <w:rsid w:val="00B60261"/>
    <w:rsid w:val="00B60F04"/>
    <w:rsid w:val="00B74315"/>
    <w:rsid w:val="00B75122"/>
    <w:rsid w:val="00B8094A"/>
    <w:rsid w:val="00B81912"/>
    <w:rsid w:val="00B82D5C"/>
    <w:rsid w:val="00B85FAF"/>
    <w:rsid w:val="00B9691D"/>
    <w:rsid w:val="00BA192D"/>
    <w:rsid w:val="00BA2701"/>
    <w:rsid w:val="00BA59E1"/>
    <w:rsid w:val="00BB5D18"/>
    <w:rsid w:val="00BB5F96"/>
    <w:rsid w:val="00BB7648"/>
    <w:rsid w:val="00BB7F79"/>
    <w:rsid w:val="00BC00F8"/>
    <w:rsid w:val="00BC2E9B"/>
    <w:rsid w:val="00BC3CBE"/>
    <w:rsid w:val="00BC714C"/>
    <w:rsid w:val="00BC7AFF"/>
    <w:rsid w:val="00BD185D"/>
    <w:rsid w:val="00BD429E"/>
    <w:rsid w:val="00BF0383"/>
    <w:rsid w:val="00C12AF1"/>
    <w:rsid w:val="00C13387"/>
    <w:rsid w:val="00C15782"/>
    <w:rsid w:val="00C17556"/>
    <w:rsid w:val="00C203F0"/>
    <w:rsid w:val="00C2143F"/>
    <w:rsid w:val="00C23E04"/>
    <w:rsid w:val="00C25CED"/>
    <w:rsid w:val="00C32EB6"/>
    <w:rsid w:val="00C34E7D"/>
    <w:rsid w:val="00C42E77"/>
    <w:rsid w:val="00C55459"/>
    <w:rsid w:val="00C630E1"/>
    <w:rsid w:val="00C64282"/>
    <w:rsid w:val="00C66385"/>
    <w:rsid w:val="00C72862"/>
    <w:rsid w:val="00C73991"/>
    <w:rsid w:val="00C768C7"/>
    <w:rsid w:val="00C86BF2"/>
    <w:rsid w:val="00C9078B"/>
    <w:rsid w:val="00C93335"/>
    <w:rsid w:val="00CA208D"/>
    <w:rsid w:val="00CA3A9E"/>
    <w:rsid w:val="00CB5E2F"/>
    <w:rsid w:val="00CB6038"/>
    <w:rsid w:val="00CC11B0"/>
    <w:rsid w:val="00CD0D9A"/>
    <w:rsid w:val="00CE200B"/>
    <w:rsid w:val="00CE71CD"/>
    <w:rsid w:val="00CE73F6"/>
    <w:rsid w:val="00CF09EF"/>
    <w:rsid w:val="00CF24BF"/>
    <w:rsid w:val="00CF517D"/>
    <w:rsid w:val="00CF644A"/>
    <w:rsid w:val="00D0004A"/>
    <w:rsid w:val="00D01F0D"/>
    <w:rsid w:val="00D05DDB"/>
    <w:rsid w:val="00D12122"/>
    <w:rsid w:val="00D139E9"/>
    <w:rsid w:val="00D15D21"/>
    <w:rsid w:val="00D16171"/>
    <w:rsid w:val="00D20676"/>
    <w:rsid w:val="00D23F3C"/>
    <w:rsid w:val="00D27ADB"/>
    <w:rsid w:val="00D3167B"/>
    <w:rsid w:val="00D36746"/>
    <w:rsid w:val="00D4328B"/>
    <w:rsid w:val="00D445F7"/>
    <w:rsid w:val="00D471A2"/>
    <w:rsid w:val="00D47658"/>
    <w:rsid w:val="00D52194"/>
    <w:rsid w:val="00D5422E"/>
    <w:rsid w:val="00D542C9"/>
    <w:rsid w:val="00D5455D"/>
    <w:rsid w:val="00D5712B"/>
    <w:rsid w:val="00D6205E"/>
    <w:rsid w:val="00D64935"/>
    <w:rsid w:val="00D67F8B"/>
    <w:rsid w:val="00D77F37"/>
    <w:rsid w:val="00D802B9"/>
    <w:rsid w:val="00D82FDB"/>
    <w:rsid w:val="00D84548"/>
    <w:rsid w:val="00D921F8"/>
    <w:rsid w:val="00D93DF8"/>
    <w:rsid w:val="00D9671D"/>
    <w:rsid w:val="00DA0983"/>
    <w:rsid w:val="00DA5B1E"/>
    <w:rsid w:val="00DB522C"/>
    <w:rsid w:val="00DB56C4"/>
    <w:rsid w:val="00DC086C"/>
    <w:rsid w:val="00DC0FAB"/>
    <w:rsid w:val="00DC23F0"/>
    <w:rsid w:val="00DC2BB3"/>
    <w:rsid w:val="00DD32A2"/>
    <w:rsid w:val="00DD64B8"/>
    <w:rsid w:val="00DE036A"/>
    <w:rsid w:val="00DF017D"/>
    <w:rsid w:val="00DF1DDB"/>
    <w:rsid w:val="00DF5924"/>
    <w:rsid w:val="00E00B05"/>
    <w:rsid w:val="00E01256"/>
    <w:rsid w:val="00E026A4"/>
    <w:rsid w:val="00E05BF7"/>
    <w:rsid w:val="00E068AC"/>
    <w:rsid w:val="00E06D43"/>
    <w:rsid w:val="00E138BC"/>
    <w:rsid w:val="00E17D5B"/>
    <w:rsid w:val="00E22B4B"/>
    <w:rsid w:val="00E41081"/>
    <w:rsid w:val="00E43497"/>
    <w:rsid w:val="00E45F4B"/>
    <w:rsid w:val="00E479F2"/>
    <w:rsid w:val="00E503A3"/>
    <w:rsid w:val="00E54F03"/>
    <w:rsid w:val="00E56ABC"/>
    <w:rsid w:val="00E56CE4"/>
    <w:rsid w:val="00E5765F"/>
    <w:rsid w:val="00E61FDA"/>
    <w:rsid w:val="00E65B81"/>
    <w:rsid w:val="00E67ADB"/>
    <w:rsid w:val="00E7298E"/>
    <w:rsid w:val="00E75644"/>
    <w:rsid w:val="00E77CB8"/>
    <w:rsid w:val="00E817FC"/>
    <w:rsid w:val="00E955B7"/>
    <w:rsid w:val="00E9634F"/>
    <w:rsid w:val="00EA045C"/>
    <w:rsid w:val="00EA684D"/>
    <w:rsid w:val="00EA7CF2"/>
    <w:rsid w:val="00EB5507"/>
    <w:rsid w:val="00EB58F5"/>
    <w:rsid w:val="00EC01D3"/>
    <w:rsid w:val="00EC1E28"/>
    <w:rsid w:val="00EC3783"/>
    <w:rsid w:val="00EC4323"/>
    <w:rsid w:val="00EC558E"/>
    <w:rsid w:val="00ED2957"/>
    <w:rsid w:val="00ED3D56"/>
    <w:rsid w:val="00ED53A1"/>
    <w:rsid w:val="00ED7769"/>
    <w:rsid w:val="00EE3252"/>
    <w:rsid w:val="00EE368C"/>
    <w:rsid w:val="00EE3A8D"/>
    <w:rsid w:val="00EE45D1"/>
    <w:rsid w:val="00EE4C74"/>
    <w:rsid w:val="00EF62FD"/>
    <w:rsid w:val="00F04449"/>
    <w:rsid w:val="00F05B03"/>
    <w:rsid w:val="00F06DEA"/>
    <w:rsid w:val="00F1151C"/>
    <w:rsid w:val="00F12337"/>
    <w:rsid w:val="00F16445"/>
    <w:rsid w:val="00F221DC"/>
    <w:rsid w:val="00F2281A"/>
    <w:rsid w:val="00F307A0"/>
    <w:rsid w:val="00F34F66"/>
    <w:rsid w:val="00F37BB8"/>
    <w:rsid w:val="00F42164"/>
    <w:rsid w:val="00F44D95"/>
    <w:rsid w:val="00F53F0C"/>
    <w:rsid w:val="00F551D8"/>
    <w:rsid w:val="00F60851"/>
    <w:rsid w:val="00F713F2"/>
    <w:rsid w:val="00F715F6"/>
    <w:rsid w:val="00F83132"/>
    <w:rsid w:val="00F83C49"/>
    <w:rsid w:val="00F850CC"/>
    <w:rsid w:val="00F863D9"/>
    <w:rsid w:val="00F90166"/>
    <w:rsid w:val="00F92F73"/>
    <w:rsid w:val="00FB5A7C"/>
    <w:rsid w:val="00FC0E5A"/>
    <w:rsid w:val="00FC4B6B"/>
    <w:rsid w:val="00FC61B5"/>
    <w:rsid w:val="00FD6583"/>
    <w:rsid w:val="00FE38FC"/>
    <w:rsid w:val="00FE4ADF"/>
    <w:rsid w:val="00FE7B13"/>
    <w:rsid w:val="00FF3C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671CE"/>
  <w15:docId w15:val="{CBCCB67B-6B3A-481C-9E4C-8C4FDBE6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376"/>
    <w:rPr>
      <w:sz w:val="24"/>
      <w:szCs w:val="24"/>
    </w:rPr>
  </w:style>
  <w:style w:type="paragraph" w:styleId="Heading1">
    <w:name w:val="heading 1"/>
    <w:basedOn w:val="Normal"/>
    <w:next w:val="Normal"/>
    <w:link w:val="Heading1Char"/>
    <w:uiPriority w:val="9"/>
    <w:qFormat/>
    <w:rsid w:val="00427805"/>
    <w:pPr>
      <w:keepNext/>
      <w:jc w:val="center"/>
      <w:outlineLvl w:val="0"/>
    </w:pPr>
    <w:rPr>
      <w:b/>
      <w:spacing w:val="20"/>
      <w:sz w:val="28"/>
      <w:szCs w:val="28"/>
    </w:rPr>
  </w:style>
  <w:style w:type="paragraph" w:styleId="Heading2">
    <w:name w:val="heading 2"/>
    <w:basedOn w:val="Normal"/>
    <w:next w:val="Normal"/>
    <w:link w:val="Heading2Char"/>
    <w:uiPriority w:val="9"/>
    <w:qFormat/>
    <w:rsid w:val="00427805"/>
    <w:pPr>
      <w:keepNext/>
      <w:widowControl w:val="0"/>
      <w:suppressAutoHyphens/>
      <w:jc w:val="center"/>
      <w:outlineLvl w:val="1"/>
    </w:pPr>
    <w:rPr>
      <w:color w:val="000000"/>
      <w:sz w:val="40"/>
      <w:szCs w:val="20"/>
    </w:rPr>
  </w:style>
  <w:style w:type="paragraph" w:styleId="Heading3">
    <w:name w:val="heading 3"/>
    <w:basedOn w:val="Normal"/>
    <w:next w:val="Normal"/>
    <w:link w:val="Heading3Char"/>
    <w:uiPriority w:val="9"/>
    <w:qFormat/>
    <w:rsid w:val="00427805"/>
    <w:pPr>
      <w:keepNext/>
      <w:ind w:firstLine="720"/>
      <w:jc w:val="center"/>
      <w:outlineLvl w:val="2"/>
    </w:pPr>
    <w:rPr>
      <w:sz w:val="28"/>
      <w:szCs w:val="28"/>
    </w:rPr>
  </w:style>
  <w:style w:type="paragraph" w:styleId="Heading4">
    <w:name w:val="heading 4"/>
    <w:basedOn w:val="Normal"/>
    <w:next w:val="Normal"/>
    <w:link w:val="Heading4Char"/>
    <w:uiPriority w:val="9"/>
    <w:qFormat/>
    <w:rsid w:val="00427805"/>
    <w:pPr>
      <w:keepNext/>
      <w:ind w:left="6480"/>
      <w:outlineLvl w:val="3"/>
    </w:pPr>
    <w:rPr>
      <w:rFonts w:ascii="Garamond" w:hAnsi="Garamond"/>
      <w:b/>
      <w:i/>
      <w:sz w:val="28"/>
      <w:szCs w:val="20"/>
    </w:rPr>
  </w:style>
  <w:style w:type="paragraph" w:styleId="Heading5">
    <w:name w:val="heading 5"/>
    <w:basedOn w:val="Normal"/>
    <w:next w:val="Normal"/>
    <w:link w:val="Heading5Char"/>
    <w:uiPriority w:val="9"/>
    <w:qFormat/>
    <w:rsid w:val="006C193E"/>
    <w:pPr>
      <w:spacing w:before="240" w:after="60" w:line="276" w:lineRule="auto"/>
      <w:outlineLvl w:val="4"/>
    </w:pPr>
    <w:rPr>
      <w:rFonts w:ascii="Calibri" w:hAnsi="Calibri"/>
      <w:b/>
      <w:bCs/>
      <w:i/>
      <w:iCs/>
      <w:sz w:val="26"/>
      <w:szCs w:val="26"/>
    </w:rPr>
  </w:style>
  <w:style w:type="paragraph" w:styleId="Heading9">
    <w:name w:val="heading 9"/>
    <w:basedOn w:val="Normal"/>
    <w:next w:val="Normal"/>
    <w:link w:val="Heading9Char"/>
    <w:uiPriority w:val="9"/>
    <w:qFormat/>
    <w:rsid w:val="006C193E"/>
    <w:pPr>
      <w:spacing w:before="240" w:after="6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7805"/>
    <w:pPr>
      <w:tabs>
        <w:tab w:val="center" w:pos="4320"/>
        <w:tab w:val="right" w:pos="8640"/>
      </w:tabs>
    </w:pPr>
    <w:rPr>
      <w:sz w:val="20"/>
      <w:szCs w:val="20"/>
    </w:rPr>
  </w:style>
  <w:style w:type="paragraph" w:styleId="BodyText3">
    <w:name w:val="Body Text 3"/>
    <w:basedOn w:val="Normal"/>
    <w:link w:val="BodyText3Char"/>
    <w:uiPriority w:val="99"/>
    <w:rsid w:val="00427805"/>
    <w:pPr>
      <w:widowControl w:val="0"/>
      <w:suppressAutoHyphens/>
      <w:spacing w:line="360" w:lineRule="auto"/>
    </w:pPr>
    <w:rPr>
      <w:color w:val="000000"/>
      <w:sz w:val="32"/>
      <w:szCs w:val="20"/>
    </w:rPr>
  </w:style>
  <w:style w:type="paragraph" w:styleId="BlockText">
    <w:name w:val="Block Text"/>
    <w:basedOn w:val="Normal"/>
    <w:rsid w:val="00427805"/>
    <w:pPr>
      <w:spacing w:after="60"/>
      <w:ind w:left="720" w:right="180"/>
      <w:jc w:val="center"/>
    </w:pPr>
    <w:rPr>
      <w:b/>
      <w:spacing w:val="20"/>
      <w:sz w:val="28"/>
      <w:szCs w:val="28"/>
    </w:rPr>
  </w:style>
  <w:style w:type="character" w:customStyle="1" w:styleId="HeaderChar">
    <w:name w:val="Header Char"/>
    <w:basedOn w:val="DefaultParagraphFont"/>
    <w:link w:val="Header"/>
    <w:rsid w:val="005B239A"/>
  </w:style>
  <w:style w:type="character" w:customStyle="1" w:styleId="Heading5Char">
    <w:name w:val="Heading 5 Char"/>
    <w:link w:val="Heading5"/>
    <w:uiPriority w:val="9"/>
    <w:rsid w:val="006C193E"/>
    <w:rPr>
      <w:rFonts w:ascii="Calibri" w:hAnsi="Calibri" w:cs="Arial"/>
      <w:b/>
      <w:bCs/>
      <w:i/>
      <w:iCs/>
      <w:sz w:val="26"/>
      <w:szCs w:val="26"/>
    </w:rPr>
  </w:style>
  <w:style w:type="character" w:customStyle="1" w:styleId="Heading9Char">
    <w:name w:val="Heading 9 Char"/>
    <w:link w:val="Heading9"/>
    <w:uiPriority w:val="9"/>
    <w:semiHidden/>
    <w:rsid w:val="006C193E"/>
    <w:rPr>
      <w:rFonts w:ascii="Cambria" w:hAnsi="Cambria"/>
      <w:sz w:val="22"/>
      <w:szCs w:val="22"/>
    </w:rPr>
  </w:style>
  <w:style w:type="paragraph" w:styleId="Title">
    <w:name w:val="Title"/>
    <w:basedOn w:val="Normal"/>
    <w:next w:val="Normal"/>
    <w:link w:val="TitleChar"/>
    <w:uiPriority w:val="10"/>
    <w:qFormat/>
    <w:rsid w:val="006C193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6C193E"/>
    <w:rPr>
      <w:rFonts w:ascii="Cambria" w:hAnsi="Cambria"/>
      <w:color w:val="17365D"/>
      <w:spacing w:val="5"/>
      <w:kern w:val="28"/>
      <w:sz w:val="52"/>
      <w:szCs w:val="52"/>
    </w:rPr>
  </w:style>
  <w:style w:type="paragraph" w:styleId="NormalWeb">
    <w:name w:val="Normal (Web)"/>
    <w:basedOn w:val="Normal"/>
    <w:uiPriority w:val="99"/>
    <w:rsid w:val="006C193E"/>
    <w:pPr>
      <w:spacing w:before="100" w:beforeAutospacing="1" w:after="100" w:afterAutospacing="1"/>
    </w:pPr>
    <w:rPr>
      <w:sz w:val="20"/>
      <w:szCs w:val="20"/>
    </w:rPr>
  </w:style>
  <w:style w:type="paragraph" w:styleId="ListParagraph">
    <w:name w:val="List Paragraph"/>
    <w:basedOn w:val="Normal"/>
    <w:uiPriority w:val="34"/>
    <w:qFormat/>
    <w:rsid w:val="006C193E"/>
    <w:pPr>
      <w:spacing w:after="200" w:line="276" w:lineRule="auto"/>
      <w:ind w:left="720"/>
      <w:contextualSpacing/>
    </w:pPr>
    <w:rPr>
      <w:rFonts w:ascii="Calibri" w:hAnsi="Calibri" w:cs="Arial"/>
      <w:sz w:val="22"/>
      <w:szCs w:val="22"/>
    </w:rPr>
  </w:style>
  <w:style w:type="character" w:customStyle="1" w:styleId="Heading1Char">
    <w:name w:val="Heading 1 Char"/>
    <w:link w:val="Heading1"/>
    <w:uiPriority w:val="9"/>
    <w:rsid w:val="006C193E"/>
    <w:rPr>
      <w:b/>
      <w:spacing w:val="20"/>
      <w:sz w:val="28"/>
      <w:szCs w:val="28"/>
    </w:rPr>
  </w:style>
  <w:style w:type="character" w:customStyle="1" w:styleId="Heading2Char">
    <w:name w:val="Heading 2 Char"/>
    <w:link w:val="Heading2"/>
    <w:uiPriority w:val="9"/>
    <w:rsid w:val="006C193E"/>
    <w:rPr>
      <w:color w:val="000000"/>
      <w:sz w:val="40"/>
    </w:rPr>
  </w:style>
  <w:style w:type="paragraph" w:styleId="BalloonText">
    <w:name w:val="Balloon Text"/>
    <w:basedOn w:val="Normal"/>
    <w:link w:val="BalloonTextChar"/>
    <w:uiPriority w:val="99"/>
    <w:unhideWhenUsed/>
    <w:rsid w:val="006C193E"/>
    <w:rPr>
      <w:rFonts w:ascii="Tahoma" w:hAnsi="Tahoma"/>
      <w:sz w:val="16"/>
      <w:szCs w:val="16"/>
    </w:rPr>
  </w:style>
  <w:style w:type="character" w:customStyle="1" w:styleId="BalloonTextChar">
    <w:name w:val="Balloon Text Char"/>
    <w:link w:val="BalloonText"/>
    <w:uiPriority w:val="99"/>
    <w:rsid w:val="006C193E"/>
    <w:rPr>
      <w:rFonts w:ascii="Tahoma" w:hAnsi="Tahoma" w:cs="Tahoma"/>
      <w:sz w:val="16"/>
      <w:szCs w:val="16"/>
    </w:rPr>
  </w:style>
  <w:style w:type="character" w:customStyle="1" w:styleId="Heading3Char">
    <w:name w:val="Heading 3 Char"/>
    <w:link w:val="Heading3"/>
    <w:uiPriority w:val="9"/>
    <w:rsid w:val="006C193E"/>
    <w:rPr>
      <w:sz w:val="28"/>
      <w:szCs w:val="28"/>
    </w:rPr>
  </w:style>
  <w:style w:type="paragraph" w:styleId="Footer">
    <w:name w:val="footer"/>
    <w:basedOn w:val="Normal"/>
    <w:link w:val="FooterChar"/>
    <w:uiPriority w:val="99"/>
    <w:unhideWhenUsed/>
    <w:rsid w:val="006C193E"/>
    <w:pPr>
      <w:tabs>
        <w:tab w:val="center" w:pos="4680"/>
        <w:tab w:val="right" w:pos="9360"/>
      </w:tabs>
      <w:spacing w:after="200" w:line="276" w:lineRule="auto"/>
    </w:pPr>
    <w:rPr>
      <w:rFonts w:ascii="Calibri" w:hAnsi="Calibri"/>
      <w:sz w:val="22"/>
      <w:szCs w:val="22"/>
    </w:rPr>
  </w:style>
  <w:style w:type="character" w:customStyle="1" w:styleId="FooterChar">
    <w:name w:val="Footer Char"/>
    <w:link w:val="Footer"/>
    <w:uiPriority w:val="99"/>
    <w:rsid w:val="006C193E"/>
    <w:rPr>
      <w:rFonts w:ascii="Calibri" w:hAnsi="Calibri" w:cs="Arial"/>
      <w:sz w:val="22"/>
      <w:szCs w:val="22"/>
    </w:rPr>
  </w:style>
  <w:style w:type="character" w:styleId="Hyperlink">
    <w:name w:val="Hyperlink"/>
    <w:uiPriority w:val="99"/>
    <w:rsid w:val="006C193E"/>
    <w:rPr>
      <w:color w:val="0000FF"/>
      <w:u w:val="single"/>
    </w:rPr>
  </w:style>
  <w:style w:type="character" w:customStyle="1" w:styleId="pagetitle1">
    <w:name w:val="pagetitle1"/>
    <w:rsid w:val="006C193E"/>
    <w:rPr>
      <w:rFonts w:ascii="Arial" w:hAnsi="Arial" w:cs="Arial" w:hint="default"/>
      <w:b w:val="0"/>
      <w:bCs w:val="0"/>
      <w:color w:val="000000"/>
      <w:sz w:val="27"/>
      <w:szCs w:val="27"/>
    </w:rPr>
  </w:style>
  <w:style w:type="character" w:customStyle="1" w:styleId="bodycopy1">
    <w:name w:val="bodycopy1"/>
    <w:rsid w:val="006C193E"/>
    <w:rPr>
      <w:rFonts w:ascii="Verdana" w:hAnsi="Verdana" w:hint="default"/>
      <w:color w:val="000000"/>
      <w:sz w:val="17"/>
      <w:szCs w:val="17"/>
    </w:rPr>
  </w:style>
  <w:style w:type="paragraph" w:styleId="BodyText">
    <w:name w:val="Body Text"/>
    <w:basedOn w:val="Normal"/>
    <w:link w:val="BodyTextChar"/>
    <w:rsid w:val="006C193E"/>
    <w:pPr>
      <w:spacing w:after="120"/>
    </w:pPr>
  </w:style>
  <w:style w:type="character" w:customStyle="1" w:styleId="BodyTextChar">
    <w:name w:val="Body Text Char"/>
    <w:link w:val="BodyText"/>
    <w:rsid w:val="006C193E"/>
    <w:rPr>
      <w:sz w:val="24"/>
      <w:szCs w:val="24"/>
    </w:rPr>
  </w:style>
  <w:style w:type="paragraph" w:customStyle="1" w:styleId="Heading2timesnewroman">
    <w:name w:val="Heading 2 + times new roman"/>
    <w:basedOn w:val="Normal"/>
    <w:link w:val="Heading2timesnewromanChar"/>
    <w:rsid w:val="006C193E"/>
  </w:style>
  <w:style w:type="character" w:customStyle="1" w:styleId="Heading2timesnewromanChar">
    <w:name w:val="Heading 2 + times new roman Char"/>
    <w:link w:val="Heading2timesnewroman"/>
    <w:rsid w:val="006C193E"/>
    <w:rPr>
      <w:sz w:val="24"/>
      <w:szCs w:val="24"/>
    </w:rPr>
  </w:style>
  <w:style w:type="character" w:customStyle="1" w:styleId="BodyText3Char">
    <w:name w:val="Body Text 3 Char"/>
    <w:link w:val="BodyText3"/>
    <w:uiPriority w:val="99"/>
    <w:rsid w:val="006C193E"/>
    <w:rPr>
      <w:color w:val="000000"/>
      <w:sz w:val="32"/>
    </w:rPr>
  </w:style>
  <w:style w:type="character" w:customStyle="1" w:styleId="Heading4Char">
    <w:name w:val="Heading 4 Char"/>
    <w:link w:val="Heading4"/>
    <w:uiPriority w:val="9"/>
    <w:rsid w:val="006C193E"/>
    <w:rPr>
      <w:rFonts w:ascii="Garamond" w:hAnsi="Garamond"/>
      <w:b/>
      <w:i/>
      <w:sz w:val="28"/>
    </w:rPr>
  </w:style>
  <w:style w:type="character" w:styleId="HTMLTypewriter">
    <w:name w:val="HTML Typewriter"/>
    <w:rsid w:val="006C193E"/>
    <w:rPr>
      <w:rFonts w:ascii="Courier New" w:eastAsia="Times New Roman" w:hAnsi="Courier New" w:cs="Courier New"/>
      <w:sz w:val="20"/>
      <w:szCs w:val="20"/>
    </w:rPr>
  </w:style>
  <w:style w:type="paragraph" w:styleId="TOCHeading">
    <w:name w:val="TOC Heading"/>
    <w:basedOn w:val="Heading1"/>
    <w:next w:val="Normal"/>
    <w:uiPriority w:val="39"/>
    <w:qFormat/>
    <w:rsid w:val="006C193E"/>
    <w:pPr>
      <w:keepLines/>
      <w:spacing w:before="480" w:line="276" w:lineRule="auto"/>
      <w:jc w:val="left"/>
      <w:outlineLvl w:val="9"/>
    </w:pPr>
    <w:rPr>
      <w:rFonts w:ascii="Cambria" w:hAnsi="Cambria"/>
      <w:bCs/>
      <w:color w:val="365F91"/>
      <w:spacing w:val="0"/>
    </w:rPr>
  </w:style>
  <w:style w:type="paragraph" w:styleId="TOC1">
    <w:name w:val="toc 1"/>
    <w:basedOn w:val="Normal"/>
    <w:next w:val="Normal"/>
    <w:autoRedefine/>
    <w:uiPriority w:val="39"/>
    <w:unhideWhenUsed/>
    <w:qFormat/>
    <w:rsid w:val="00403238"/>
    <w:pPr>
      <w:tabs>
        <w:tab w:val="left" w:pos="660"/>
        <w:tab w:val="right" w:leader="underscore" w:pos="8810"/>
      </w:tabs>
      <w:spacing w:before="60" w:line="276" w:lineRule="auto"/>
    </w:pPr>
    <w:rPr>
      <w:b/>
      <w:bCs/>
      <w:i/>
      <w:iCs/>
      <w:noProof/>
      <w:color w:val="000000"/>
      <w:szCs w:val="28"/>
    </w:rPr>
  </w:style>
  <w:style w:type="paragraph" w:styleId="TOC2">
    <w:name w:val="toc 2"/>
    <w:basedOn w:val="Normal"/>
    <w:next w:val="Normal"/>
    <w:autoRedefine/>
    <w:uiPriority w:val="39"/>
    <w:unhideWhenUsed/>
    <w:qFormat/>
    <w:rsid w:val="006C193E"/>
    <w:pPr>
      <w:spacing w:before="120" w:line="276" w:lineRule="auto"/>
      <w:ind w:left="220"/>
    </w:pPr>
    <w:rPr>
      <w:rFonts w:ascii="Calibri" w:hAnsi="Calibri"/>
      <w:b/>
      <w:bCs/>
      <w:sz w:val="22"/>
      <w:szCs w:val="26"/>
    </w:rPr>
  </w:style>
  <w:style w:type="paragraph" w:styleId="TOC3">
    <w:name w:val="toc 3"/>
    <w:basedOn w:val="Normal"/>
    <w:next w:val="Normal"/>
    <w:autoRedefine/>
    <w:uiPriority w:val="39"/>
    <w:unhideWhenUsed/>
    <w:qFormat/>
    <w:rsid w:val="006C193E"/>
    <w:pPr>
      <w:spacing w:line="276" w:lineRule="auto"/>
      <w:ind w:left="440"/>
    </w:pPr>
    <w:rPr>
      <w:rFonts w:ascii="Calibri" w:hAnsi="Calibri"/>
      <w:sz w:val="20"/>
    </w:rPr>
  </w:style>
  <w:style w:type="paragraph" w:styleId="TOC4">
    <w:name w:val="toc 4"/>
    <w:basedOn w:val="Normal"/>
    <w:next w:val="Normal"/>
    <w:autoRedefine/>
    <w:uiPriority w:val="39"/>
    <w:unhideWhenUsed/>
    <w:rsid w:val="006C193E"/>
    <w:pPr>
      <w:spacing w:line="276" w:lineRule="auto"/>
      <w:ind w:left="660"/>
    </w:pPr>
    <w:rPr>
      <w:rFonts w:ascii="Calibri" w:hAnsi="Calibri"/>
      <w:sz w:val="20"/>
    </w:rPr>
  </w:style>
  <w:style w:type="paragraph" w:styleId="TOC5">
    <w:name w:val="toc 5"/>
    <w:basedOn w:val="Normal"/>
    <w:next w:val="Normal"/>
    <w:autoRedefine/>
    <w:uiPriority w:val="39"/>
    <w:unhideWhenUsed/>
    <w:rsid w:val="006C193E"/>
    <w:pPr>
      <w:spacing w:line="276" w:lineRule="auto"/>
      <w:ind w:left="880"/>
    </w:pPr>
    <w:rPr>
      <w:rFonts w:ascii="Calibri" w:hAnsi="Calibri"/>
      <w:sz w:val="20"/>
    </w:rPr>
  </w:style>
  <w:style w:type="paragraph" w:styleId="TOC6">
    <w:name w:val="toc 6"/>
    <w:basedOn w:val="Normal"/>
    <w:next w:val="Normal"/>
    <w:autoRedefine/>
    <w:uiPriority w:val="39"/>
    <w:unhideWhenUsed/>
    <w:rsid w:val="006C193E"/>
    <w:pPr>
      <w:spacing w:line="276" w:lineRule="auto"/>
      <w:ind w:left="1100"/>
    </w:pPr>
    <w:rPr>
      <w:rFonts w:ascii="Calibri" w:hAnsi="Calibri"/>
      <w:sz w:val="20"/>
    </w:rPr>
  </w:style>
  <w:style w:type="paragraph" w:styleId="TOC7">
    <w:name w:val="toc 7"/>
    <w:basedOn w:val="Normal"/>
    <w:next w:val="Normal"/>
    <w:autoRedefine/>
    <w:uiPriority w:val="39"/>
    <w:unhideWhenUsed/>
    <w:rsid w:val="006C193E"/>
    <w:pPr>
      <w:spacing w:line="276" w:lineRule="auto"/>
      <w:ind w:left="1320"/>
    </w:pPr>
    <w:rPr>
      <w:rFonts w:ascii="Calibri" w:hAnsi="Calibri"/>
      <w:sz w:val="20"/>
    </w:rPr>
  </w:style>
  <w:style w:type="paragraph" w:styleId="TOC8">
    <w:name w:val="toc 8"/>
    <w:basedOn w:val="Normal"/>
    <w:next w:val="Normal"/>
    <w:autoRedefine/>
    <w:uiPriority w:val="39"/>
    <w:unhideWhenUsed/>
    <w:rsid w:val="006C193E"/>
    <w:pPr>
      <w:spacing w:line="276" w:lineRule="auto"/>
      <w:ind w:left="1540"/>
    </w:pPr>
    <w:rPr>
      <w:rFonts w:ascii="Calibri" w:hAnsi="Calibri"/>
      <w:sz w:val="20"/>
    </w:rPr>
  </w:style>
  <w:style w:type="paragraph" w:styleId="TOC9">
    <w:name w:val="toc 9"/>
    <w:basedOn w:val="Normal"/>
    <w:next w:val="Normal"/>
    <w:autoRedefine/>
    <w:uiPriority w:val="39"/>
    <w:unhideWhenUsed/>
    <w:rsid w:val="006C193E"/>
    <w:pPr>
      <w:spacing w:line="276" w:lineRule="auto"/>
      <w:ind w:left="1760"/>
    </w:pPr>
    <w:rPr>
      <w:rFonts w:ascii="Calibri" w:hAnsi="Calibri"/>
      <w:sz w:val="20"/>
    </w:rPr>
  </w:style>
  <w:style w:type="paragraph" w:customStyle="1" w:styleId="BodyTextMainbullets">
    <w:name w:val="Body Text Main bullets"/>
    <w:basedOn w:val="Normal"/>
    <w:autoRedefine/>
    <w:rsid w:val="006C193E"/>
    <w:pPr>
      <w:spacing w:line="480" w:lineRule="auto"/>
      <w:jc w:val="both"/>
    </w:pPr>
    <w:rPr>
      <w:iCs/>
    </w:rPr>
  </w:style>
  <w:style w:type="character" w:customStyle="1" w:styleId="texhtml">
    <w:name w:val="texhtml"/>
    <w:basedOn w:val="DefaultParagraphFont"/>
    <w:rsid w:val="006C193E"/>
  </w:style>
  <w:style w:type="character" w:customStyle="1" w:styleId="b24-bookcwdate">
    <w:name w:val="b24-bookcwdate"/>
    <w:basedOn w:val="DefaultParagraphFont"/>
    <w:rsid w:val="006C193E"/>
  </w:style>
  <w:style w:type="character" w:customStyle="1" w:styleId="b24-bookpages">
    <w:name w:val="b24-bookpages"/>
    <w:basedOn w:val="DefaultParagraphFont"/>
    <w:rsid w:val="006C193E"/>
  </w:style>
  <w:style w:type="paragraph" w:styleId="FootnoteText">
    <w:name w:val="footnote text"/>
    <w:basedOn w:val="Normal"/>
    <w:link w:val="FootnoteTextChar"/>
    <w:uiPriority w:val="99"/>
    <w:unhideWhenUsed/>
    <w:rsid w:val="006C193E"/>
    <w:pPr>
      <w:spacing w:after="200" w:line="276" w:lineRule="auto"/>
    </w:pPr>
    <w:rPr>
      <w:rFonts w:ascii="Calibri" w:hAnsi="Calibri"/>
      <w:sz w:val="20"/>
      <w:szCs w:val="20"/>
    </w:rPr>
  </w:style>
  <w:style w:type="character" w:customStyle="1" w:styleId="FootnoteTextChar">
    <w:name w:val="Footnote Text Char"/>
    <w:link w:val="FootnoteText"/>
    <w:uiPriority w:val="99"/>
    <w:rsid w:val="006C193E"/>
    <w:rPr>
      <w:rFonts w:ascii="Calibri" w:hAnsi="Calibri" w:cs="Arial"/>
    </w:rPr>
  </w:style>
  <w:style w:type="character" w:styleId="FootnoteReference">
    <w:name w:val="footnote reference"/>
    <w:uiPriority w:val="99"/>
    <w:unhideWhenUsed/>
    <w:rsid w:val="006C193E"/>
    <w:rPr>
      <w:vertAlign w:val="superscript"/>
    </w:rPr>
  </w:style>
  <w:style w:type="paragraph" w:styleId="Caption">
    <w:name w:val="caption"/>
    <w:basedOn w:val="Normal"/>
    <w:next w:val="Normal"/>
    <w:uiPriority w:val="35"/>
    <w:qFormat/>
    <w:rsid w:val="006C193E"/>
    <w:pPr>
      <w:spacing w:after="200" w:line="276" w:lineRule="auto"/>
    </w:pPr>
    <w:rPr>
      <w:rFonts w:ascii="Calibri" w:hAnsi="Calibri" w:cs="Arial"/>
      <w:b/>
      <w:bCs/>
      <w:sz w:val="20"/>
      <w:szCs w:val="20"/>
    </w:rPr>
  </w:style>
  <w:style w:type="paragraph" w:styleId="TableofFigures">
    <w:name w:val="table of figures"/>
    <w:basedOn w:val="Normal"/>
    <w:next w:val="Normal"/>
    <w:uiPriority w:val="99"/>
    <w:unhideWhenUsed/>
    <w:rsid w:val="006C193E"/>
    <w:pPr>
      <w:spacing w:after="200" w:line="276" w:lineRule="auto"/>
    </w:pPr>
    <w:rPr>
      <w:rFonts w:ascii="Calibri" w:hAnsi="Calibri" w:cs="Arial"/>
      <w:sz w:val="22"/>
      <w:szCs w:val="22"/>
    </w:rPr>
  </w:style>
  <w:style w:type="paragraph" w:styleId="Subtitle">
    <w:name w:val="Subtitle"/>
    <w:basedOn w:val="Normal"/>
    <w:link w:val="SubtitleChar"/>
    <w:qFormat/>
    <w:rsid w:val="009F4B7A"/>
    <w:pPr>
      <w:widowControl w:val="0"/>
      <w:adjustRightInd w:val="0"/>
      <w:spacing w:line="360" w:lineRule="atLeast"/>
      <w:jc w:val="center"/>
    </w:pPr>
    <w:rPr>
      <w:b/>
      <w:bCs/>
      <w:color w:val="0000FF"/>
      <w:sz w:val="48"/>
    </w:rPr>
  </w:style>
  <w:style w:type="character" w:customStyle="1" w:styleId="SubtitleChar">
    <w:name w:val="Subtitle Char"/>
    <w:link w:val="Subtitle"/>
    <w:rsid w:val="009F4B7A"/>
    <w:rPr>
      <w:b/>
      <w:bCs/>
      <w:color w:val="0000FF"/>
      <w:sz w:val="48"/>
      <w:szCs w:val="24"/>
    </w:rPr>
  </w:style>
  <w:style w:type="character" w:customStyle="1" w:styleId="gd">
    <w:name w:val="gd"/>
    <w:basedOn w:val="DefaultParagraphFont"/>
    <w:rsid w:val="001A0E50"/>
  </w:style>
  <w:style w:type="table" w:styleId="TableGrid">
    <w:name w:val="Table Grid"/>
    <w:basedOn w:val="TableNormal"/>
    <w:uiPriority w:val="39"/>
    <w:rsid w:val="007B4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7566C"/>
    <w:pPr>
      <w:spacing w:after="120"/>
      <w:ind w:left="283"/>
    </w:pPr>
  </w:style>
  <w:style w:type="character" w:customStyle="1" w:styleId="BodyTextIndentChar">
    <w:name w:val="Body Text Indent Char"/>
    <w:basedOn w:val="DefaultParagraphFont"/>
    <w:link w:val="BodyTextIndent"/>
    <w:uiPriority w:val="99"/>
    <w:semiHidden/>
    <w:rsid w:val="0057566C"/>
    <w:rPr>
      <w:sz w:val="24"/>
      <w:szCs w:val="24"/>
    </w:rPr>
  </w:style>
  <w:style w:type="paragraph" w:styleId="BodyTextIndent2">
    <w:name w:val="Body Text Indent 2"/>
    <w:basedOn w:val="Normal"/>
    <w:link w:val="BodyTextIndent2Char"/>
    <w:uiPriority w:val="99"/>
    <w:semiHidden/>
    <w:unhideWhenUsed/>
    <w:rsid w:val="0057566C"/>
    <w:pPr>
      <w:spacing w:after="120" w:line="480" w:lineRule="auto"/>
      <w:ind w:left="283"/>
    </w:pPr>
  </w:style>
  <w:style w:type="character" w:customStyle="1" w:styleId="BodyTextIndent2Char">
    <w:name w:val="Body Text Indent 2 Char"/>
    <w:basedOn w:val="DefaultParagraphFont"/>
    <w:link w:val="BodyTextIndent2"/>
    <w:uiPriority w:val="99"/>
    <w:semiHidden/>
    <w:rsid w:val="0057566C"/>
    <w:rPr>
      <w:sz w:val="24"/>
      <w:szCs w:val="24"/>
    </w:rPr>
  </w:style>
  <w:style w:type="paragraph" w:customStyle="1" w:styleId="Default">
    <w:name w:val="Default"/>
    <w:rsid w:val="0057566C"/>
    <w:pPr>
      <w:autoSpaceDE w:val="0"/>
      <w:autoSpaceDN w:val="0"/>
      <w:adjustRightInd w:val="0"/>
    </w:pPr>
    <w:rPr>
      <w:rFonts w:ascii="Arial" w:eastAsiaTheme="minorHAnsi" w:hAnsi="Arial" w:cs="Arial"/>
      <w:color w:val="000000"/>
      <w:sz w:val="24"/>
      <w:szCs w:val="24"/>
    </w:rPr>
  </w:style>
  <w:style w:type="paragraph" w:customStyle="1" w:styleId="matter">
    <w:name w:val="matter"/>
    <w:basedOn w:val="Normal"/>
    <w:rsid w:val="0057566C"/>
    <w:pPr>
      <w:spacing w:line="360" w:lineRule="auto"/>
      <w:ind w:firstLine="720"/>
      <w:jc w:val="both"/>
    </w:pPr>
  </w:style>
  <w:style w:type="paragraph" w:customStyle="1" w:styleId="Textbody">
    <w:name w:val="Text body"/>
    <w:basedOn w:val="Normal"/>
    <w:rsid w:val="00722192"/>
    <w:pPr>
      <w:widowControl w:val="0"/>
      <w:suppressAutoHyphens/>
      <w:autoSpaceDN w:val="0"/>
      <w:spacing w:after="140" w:line="288" w:lineRule="auto"/>
    </w:pPr>
    <w:rPr>
      <w:rFonts w:ascii="Liberation Serif" w:eastAsia="Droid Sans Fallback" w:hAnsi="Liberation Serif" w:cs="FreeSans"/>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500381">
      <w:bodyDiv w:val="1"/>
      <w:marLeft w:val="0"/>
      <w:marRight w:val="0"/>
      <w:marTop w:val="0"/>
      <w:marBottom w:val="0"/>
      <w:divBdr>
        <w:top w:val="none" w:sz="0" w:space="0" w:color="auto"/>
        <w:left w:val="none" w:sz="0" w:space="0" w:color="auto"/>
        <w:bottom w:val="none" w:sz="0" w:space="0" w:color="auto"/>
        <w:right w:val="none" w:sz="0" w:space="0" w:color="auto"/>
      </w:divBdr>
    </w:div>
    <w:div w:id="15870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F578-1F41-4AC2-A8EC-E1B5D863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ate: 15th June 2007</vt:lpstr>
    </vt:vector>
  </TitlesOfParts>
  <Company>Likhitha Technologies</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15th June 2007</dc:title>
  <dc:creator>srikanth</dc:creator>
  <cp:lastModifiedBy>Arpit Choudhary</cp:lastModifiedBy>
  <cp:revision>16</cp:revision>
  <cp:lastPrinted>2015-12-09T04:17:00Z</cp:lastPrinted>
  <dcterms:created xsi:type="dcterms:W3CDTF">2017-10-19T08:47:00Z</dcterms:created>
  <dcterms:modified xsi:type="dcterms:W3CDTF">2021-01-27T19:38:00Z</dcterms:modified>
</cp:coreProperties>
</file>